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35EB9" w14:textId="4639C1C7" w:rsidR="00974764" w:rsidRPr="005F6314" w:rsidRDefault="00974764" w:rsidP="00F34C4B">
      <w:pPr>
        <w:rPr>
          <w:lang w:val="es-US"/>
        </w:rPr>
      </w:pPr>
      <w:bookmarkStart w:id="0" w:name="_Toc420443028"/>
      <w:bookmarkStart w:id="1" w:name="_Toc422575876"/>
      <w:r w:rsidRPr="005F6314">
        <w:rPr>
          <w:lang w:val="es-US"/>
        </w:rPr>
        <w:t>Presentación</w:t>
      </w:r>
    </w:p>
    <w:p w14:paraId="7CCD44BE" w14:textId="2FFA3511" w:rsidR="0063731B" w:rsidRPr="005F6314" w:rsidRDefault="00F34C4B" w:rsidP="00F34C4B">
      <w:pPr>
        <w:rPr>
          <w:lang w:val="es-US"/>
        </w:rPr>
      </w:pPr>
      <w:r w:rsidRPr="005F6314">
        <w:rPr>
          <w:lang w:val="es-US"/>
        </w:rPr>
        <w:t>Buenas tardes profesores, familia, compañeros</w:t>
      </w:r>
      <w:r w:rsidR="00E177A1" w:rsidRPr="005F6314">
        <w:rPr>
          <w:lang w:val="es-US"/>
        </w:rPr>
        <w:t>,</w:t>
      </w:r>
      <w:r w:rsidRPr="005F6314">
        <w:rPr>
          <w:lang w:val="es-US"/>
        </w:rPr>
        <w:t xml:space="preserve"> presentaré mi proyecto de título “Desarrollo de aplicación Banca Móvil para Banco de Chile”.</w:t>
      </w:r>
    </w:p>
    <w:p w14:paraId="2765C2BC" w14:textId="77777777" w:rsidR="00F34C4B" w:rsidRPr="005F6314" w:rsidRDefault="00F34C4B" w:rsidP="00F34C4B">
      <w:pPr>
        <w:rPr>
          <w:lang w:val="es-US"/>
        </w:rPr>
      </w:pPr>
    </w:p>
    <w:p w14:paraId="174BD720" w14:textId="1001EB33" w:rsidR="00974764" w:rsidRPr="005F6314" w:rsidRDefault="00974764" w:rsidP="00F34C4B">
      <w:pPr>
        <w:rPr>
          <w:lang w:val="es-US"/>
        </w:rPr>
      </w:pPr>
      <w:r w:rsidRPr="005F6314">
        <w:rPr>
          <w:lang w:val="es-US"/>
        </w:rPr>
        <w:t>Contenidos</w:t>
      </w:r>
    </w:p>
    <w:p w14:paraId="05EC7BDE" w14:textId="723C37BE" w:rsidR="00F34C4B" w:rsidRDefault="00F34C4B" w:rsidP="00F34C4B">
      <w:pPr>
        <w:rPr>
          <w:lang w:val="es-US"/>
        </w:rPr>
      </w:pPr>
      <w:r w:rsidRPr="005F6314">
        <w:rPr>
          <w:lang w:val="es-US"/>
        </w:rPr>
        <w:t>Los contenidos a revisar en esta presentación son los siguientes</w:t>
      </w:r>
      <w:r w:rsidR="0038547C">
        <w:rPr>
          <w:lang w:val="es-US"/>
        </w:rPr>
        <w:t xml:space="preserve"> que se clasifican en tres</w:t>
      </w:r>
      <w:r w:rsidRPr="005F6314">
        <w:rPr>
          <w:lang w:val="es-US"/>
        </w:rPr>
        <w:t>:</w:t>
      </w:r>
    </w:p>
    <w:p w14:paraId="53DF5410" w14:textId="5D8B6407" w:rsidR="00335003" w:rsidRDefault="00335003" w:rsidP="00335003">
      <w:pPr>
        <w:pStyle w:val="Prrafodelista"/>
        <w:numPr>
          <w:ilvl w:val="0"/>
          <w:numId w:val="30"/>
        </w:numPr>
        <w:spacing w:line="240" w:lineRule="auto"/>
        <w:rPr>
          <w:rFonts w:asciiTheme="minorHAnsi" w:hAnsiTheme="minorHAnsi"/>
          <w:lang w:val="es-US"/>
        </w:rPr>
      </w:pPr>
      <w:r w:rsidRPr="00335003">
        <w:rPr>
          <w:rFonts w:asciiTheme="minorHAnsi" w:hAnsiTheme="minorHAnsi"/>
          <w:lang w:val="es-US"/>
        </w:rPr>
        <w:t xml:space="preserve">La etapa inicial en la que realizaré la </w:t>
      </w:r>
      <w:r w:rsidRPr="00335003">
        <w:rPr>
          <w:rFonts w:asciiTheme="minorHAnsi" w:hAnsiTheme="minorHAnsi"/>
          <w:b/>
          <w:lang w:val="es-US"/>
        </w:rPr>
        <w:t>Introducción</w:t>
      </w:r>
      <w:r w:rsidRPr="00335003">
        <w:rPr>
          <w:rFonts w:asciiTheme="minorHAnsi" w:hAnsiTheme="minorHAnsi"/>
          <w:lang w:val="es-US"/>
        </w:rPr>
        <w:t xml:space="preserve"> al proyecto, se detallan los </w:t>
      </w:r>
      <w:r w:rsidRPr="00335003">
        <w:rPr>
          <w:rFonts w:asciiTheme="minorHAnsi" w:hAnsiTheme="minorHAnsi"/>
          <w:b/>
          <w:lang w:val="es-US"/>
        </w:rPr>
        <w:t>Antecedentes Generales</w:t>
      </w:r>
      <w:r w:rsidRPr="00335003">
        <w:rPr>
          <w:rFonts w:asciiTheme="minorHAnsi" w:hAnsiTheme="minorHAnsi"/>
          <w:lang w:val="es-US"/>
        </w:rPr>
        <w:t xml:space="preserve"> y se presenta la </w:t>
      </w:r>
      <w:r w:rsidRPr="00335003">
        <w:rPr>
          <w:rFonts w:asciiTheme="minorHAnsi" w:hAnsiTheme="minorHAnsi"/>
          <w:b/>
          <w:lang w:val="es-US"/>
        </w:rPr>
        <w:t xml:space="preserve">Empresa </w:t>
      </w:r>
      <w:r w:rsidRPr="00335003">
        <w:rPr>
          <w:rFonts w:asciiTheme="minorHAnsi" w:hAnsiTheme="minorHAnsi"/>
          <w:lang w:val="es-US"/>
        </w:rPr>
        <w:t>en la que se aplicó</w:t>
      </w:r>
      <w:r>
        <w:rPr>
          <w:rFonts w:asciiTheme="minorHAnsi" w:hAnsiTheme="minorHAnsi"/>
          <w:lang w:val="es-US"/>
        </w:rPr>
        <w:t>.</w:t>
      </w:r>
    </w:p>
    <w:p w14:paraId="5902DAA9" w14:textId="3C7D84C5" w:rsidR="00335003" w:rsidRDefault="00335003" w:rsidP="00335003">
      <w:pPr>
        <w:pStyle w:val="Prrafodelista"/>
        <w:numPr>
          <w:ilvl w:val="0"/>
          <w:numId w:val="30"/>
        </w:numPr>
        <w:spacing w:line="240" w:lineRule="auto"/>
        <w:rPr>
          <w:rFonts w:asciiTheme="minorHAnsi" w:hAnsiTheme="minorHAnsi"/>
          <w:lang w:val="es-US"/>
        </w:rPr>
      </w:pPr>
      <w:r>
        <w:rPr>
          <w:rFonts w:asciiTheme="minorHAnsi" w:hAnsiTheme="minorHAnsi"/>
          <w:lang w:val="es-US"/>
        </w:rPr>
        <w:t xml:space="preserve">Luego la etapa de desarrollo, se realizaré un </w:t>
      </w:r>
      <w:r w:rsidRPr="00335003">
        <w:rPr>
          <w:rFonts w:asciiTheme="minorHAnsi" w:hAnsiTheme="minorHAnsi"/>
          <w:b/>
          <w:lang w:val="es-US"/>
        </w:rPr>
        <w:t>Analisis de la Problemática</w:t>
      </w:r>
      <w:r>
        <w:rPr>
          <w:rFonts w:asciiTheme="minorHAnsi" w:hAnsiTheme="minorHAnsi"/>
          <w:lang w:val="es-US"/>
        </w:rPr>
        <w:t xml:space="preserve">, explicaré la </w:t>
      </w:r>
      <w:r w:rsidRPr="00335003">
        <w:rPr>
          <w:rFonts w:asciiTheme="minorHAnsi" w:hAnsiTheme="minorHAnsi"/>
          <w:b/>
          <w:lang w:val="es-US"/>
        </w:rPr>
        <w:t>Metodologia de Trabajo</w:t>
      </w:r>
      <w:r>
        <w:rPr>
          <w:rFonts w:asciiTheme="minorHAnsi" w:hAnsiTheme="minorHAnsi"/>
          <w:lang w:val="es-US"/>
        </w:rPr>
        <w:t xml:space="preserve"> y se expone la </w:t>
      </w:r>
      <w:r w:rsidRPr="00335003">
        <w:rPr>
          <w:rFonts w:asciiTheme="minorHAnsi" w:hAnsiTheme="minorHAnsi"/>
          <w:b/>
          <w:lang w:val="es-US"/>
        </w:rPr>
        <w:t>Construcción del sistema</w:t>
      </w:r>
      <w:r>
        <w:rPr>
          <w:rFonts w:asciiTheme="minorHAnsi" w:hAnsiTheme="minorHAnsi"/>
          <w:lang w:val="es-US"/>
        </w:rPr>
        <w:t>.</w:t>
      </w:r>
    </w:p>
    <w:p w14:paraId="365B4878" w14:textId="0F866406" w:rsidR="00335003" w:rsidRPr="00335003" w:rsidRDefault="00335003" w:rsidP="00335003">
      <w:pPr>
        <w:pStyle w:val="Prrafodelista"/>
        <w:numPr>
          <w:ilvl w:val="0"/>
          <w:numId w:val="30"/>
        </w:numPr>
        <w:spacing w:line="240" w:lineRule="auto"/>
        <w:rPr>
          <w:rFonts w:asciiTheme="minorHAnsi" w:hAnsiTheme="minorHAnsi"/>
          <w:lang w:val="es-US"/>
        </w:rPr>
      </w:pPr>
      <w:r>
        <w:rPr>
          <w:rFonts w:asciiTheme="minorHAnsi" w:hAnsiTheme="minorHAnsi"/>
          <w:lang w:val="es-US"/>
        </w:rPr>
        <w:t xml:space="preserve">Finalmente, se presentará el resultado de la </w:t>
      </w:r>
      <w:r w:rsidRPr="00335003">
        <w:rPr>
          <w:rFonts w:asciiTheme="minorHAnsi" w:hAnsiTheme="minorHAnsi"/>
          <w:b/>
          <w:lang w:val="es-US"/>
        </w:rPr>
        <w:t>Puesta en Marcha</w:t>
      </w:r>
      <w:r>
        <w:rPr>
          <w:rFonts w:asciiTheme="minorHAnsi" w:hAnsiTheme="minorHAnsi"/>
          <w:lang w:val="es-US"/>
        </w:rPr>
        <w:t xml:space="preserve">, una </w:t>
      </w:r>
      <w:r w:rsidRPr="00335003">
        <w:rPr>
          <w:rFonts w:asciiTheme="minorHAnsi" w:hAnsiTheme="minorHAnsi"/>
          <w:b/>
          <w:lang w:val="es-US"/>
        </w:rPr>
        <w:t>Demostración</w:t>
      </w:r>
      <w:r>
        <w:rPr>
          <w:rFonts w:asciiTheme="minorHAnsi" w:hAnsiTheme="minorHAnsi"/>
          <w:lang w:val="es-US"/>
        </w:rPr>
        <w:t xml:space="preserve"> del producto final y las </w:t>
      </w:r>
      <w:r w:rsidRPr="00335003">
        <w:rPr>
          <w:rFonts w:asciiTheme="minorHAnsi" w:hAnsiTheme="minorHAnsi"/>
          <w:b/>
          <w:lang w:val="es-US"/>
        </w:rPr>
        <w:t>Conclusiones</w:t>
      </w:r>
      <w:r>
        <w:rPr>
          <w:rFonts w:asciiTheme="minorHAnsi" w:hAnsiTheme="minorHAnsi"/>
          <w:lang w:val="es-US"/>
        </w:rPr>
        <w:t>.</w:t>
      </w:r>
    </w:p>
    <w:p w14:paraId="0A1C40EC" w14:textId="31B7F6B9" w:rsidR="00377F65" w:rsidRPr="005F6314" w:rsidRDefault="00377F65" w:rsidP="00974764">
      <w:pPr>
        <w:rPr>
          <w:lang w:val="es-ES_tradnl"/>
        </w:rPr>
      </w:pPr>
      <w:r w:rsidRPr="005F6314">
        <w:t>Introducción</w:t>
      </w:r>
      <w:bookmarkEnd w:id="0"/>
      <w:bookmarkEnd w:id="1"/>
    </w:p>
    <w:p w14:paraId="78F35567" w14:textId="58E54324" w:rsidR="00377F65" w:rsidRPr="005F6314" w:rsidRDefault="00377F65" w:rsidP="00313068">
      <w:pPr>
        <w:rPr>
          <w:lang w:val="es-ES_tradnl"/>
        </w:rPr>
      </w:pPr>
      <w:r w:rsidRPr="005F6314">
        <w:rPr>
          <w:lang w:val="es-ES_tradnl"/>
        </w:rPr>
        <w:t xml:space="preserve">Dada la baja aceptación, usabilidad y rendimiento de la plataforma móvil de Banco de Chile se ha generado la necesidad de renovar su página móvil, </w:t>
      </w:r>
      <w:r w:rsidR="002A1C8D">
        <w:rPr>
          <w:lang w:val="es-ES_tradnl"/>
        </w:rPr>
        <w:t>que</w:t>
      </w:r>
      <w:r w:rsidRPr="005F6314">
        <w:rPr>
          <w:lang w:val="es-ES_tradnl"/>
        </w:rPr>
        <w:t xml:space="preserve"> ha estado vigente desde el año 2010. </w:t>
      </w:r>
    </w:p>
    <w:p w14:paraId="6E4D959D" w14:textId="77777777" w:rsidR="002A1C8D" w:rsidRDefault="00377F65" w:rsidP="00313068">
      <w:pPr>
        <w:rPr>
          <w:lang w:val="es-ES_tradnl"/>
        </w:rPr>
      </w:pPr>
      <w:r w:rsidRPr="005F6314">
        <w:rPr>
          <w:lang w:val="es-ES_tradnl"/>
        </w:rPr>
        <w:t xml:space="preserve">Como consecuencia de este problema nace el proyecto de desarrollar e implementar una nueva aplicación para navegadores móviles que, además, sea instalable en el Smartphone de los clientes. </w:t>
      </w:r>
    </w:p>
    <w:p w14:paraId="2A204F0C" w14:textId="3171AA90" w:rsidR="00377F65" w:rsidRPr="005F6314" w:rsidRDefault="00377F65" w:rsidP="00313068">
      <w:pPr>
        <w:rPr>
          <w:lang w:val="es-ES_tradnl"/>
        </w:rPr>
      </w:pPr>
      <w:r w:rsidRPr="005F6314">
        <w:rPr>
          <w:lang w:val="es-ES_tradnl"/>
        </w:rPr>
        <w:t>Esta plataforma debe ser rápida, intuitiva, de alta disponibilidad y rendimiento, con altos estándares de seguridad y un amigable diseño.</w:t>
      </w:r>
    </w:p>
    <w:p w14:paraId="3485584D" w14:textId="1FD50055" w:rsidR="00377F65" w:rsidRPr="005F6314" w:rsidRDefault="00377F65" w:rsidP="00440FB3">
      <w:pPr>
        <w:rPr>
          <w:lang w:val="es-ES_tradnl"/>
        </w:rPr>
      </w:pPr>
      <w:r w:rsidRPr="005F6314">
        <w:rPr>
          <w:lang w:val="es-ES_tradnl"/>
        </w:rPr>
        <w:t>Para esto se identifica y definen los alcances de este proyecto móvil</w:t>
      </w:r>
      <w:r w:rsidR="00440FB3" w:rsidRPr="005F6314">
        <w:rPr>
          <w:lang w:val="es-US"/>
        </w:rPr>
        <w:t>.</w:t>
      </w:r>
    </w:p>
    <w:p w14:paraId="7A994CBF" w14:textId="77777777" w:rsidR="00377F65" w:rsidRPr="005F6314" w:rsidRDefault="00377F65" w:rsidP="0043462E">
      <w:pPr>
        <w:rPr>
          <w:lang w:val="es-ES_tradnl"/>
        </w:rPr>
      </w:pPr>
      <w:r w:rsidRPr="005F6314">
        <w:rPr>
          <w:lang w:val="es-ES_tradnl"/>
        </w:rPr>
        <w:t>Se expone la metodología con que trabaja el banco, enumerando cada fase del proyecto y ejecutándolo paso a paso. Junto a los principales actores que participan en estas etapas.</w:t>
      </w:r>
    </w:p>
    <w:p w14:paraId="6622463A" w14:textId="36EC9E69" w:rsidR="00377F65" w:rsidRPr="005F6314" w:rsidRDefault="00377F65" w:rsidP="0043462E">
      <w:pPr>
        <w:rPr>
          <w:lang w:val="es-ES_tradnl"/>
        </w:rPr>
      </w:pPr>
      <w:r w:rsidRPr="005F6314">
        <w:rPr>
          <w:lang w:val="es-ES_tradnl"/>
        </w:rPr>
        <w:t>En la construcción, se detallan los requerimientos de software y hardware necesarios para que el software funcione de forma esperada, definiendo el flujo de datos a través de los distintos servidores</w:t>
      </w:r>
      <w:r w:rsidR="002A1C8D">
        <w:rPr>
          <w:lang w:val="es-ES_tradnl"/>
        </w:rPr>
        <w:t xml:space="preserve"> </w:t>
      </w:r>
      <w:r w:rsidRPr="005F6314">
        <w:rPr>
          <w:lang w:val="es-ES_tradnl"/>
        </w:rPr>
        <w:t xml:space="preserve"> y bases de datos.</w:t>
      </w:r>
    </w:p>
    <w:p w14:paraId="4BED0F3D" w14:textId="2E85E163" w:rsidR="00377F65" w:rsidRPr="005F6314" w:rsidRDefault="00377F65" w:rsidP="004714F4">
      <w:pPr>
        <w:rPr>
          <w:lang w:val="es-ES_tradnl"/>
        </w:rPr>
      </w:pPr>
      <w:r w:rsidRPr="005F6314">
        <w:rPr>
          <w:lang w:val="es-ES_tradnl"/>
        </w:rPr>
        <w:t xml:space="preserve">Finalmente, se instala el software construido y se detalla el uso que se ha realizado por medio de los distintos sistemas operativos disponibles en el mercado. </w:t>
      </w:r>
    </w:p>
    <w:p w14:paraId="5AEFCA9A" w14:textId="02736FEF" w:rsidR="00D30FFD" w:rsidRPr="005F6314" w:rsidRDefault="00D30FFD">
      <w:pPr>
        <w:rPr>
          <w:rFonts w:eastAsiaTheme="majorEastAsia" w:cs="Times New Roman"/>
          <w:b/>
          <w:caps/>
          <w:color w:val="000000" w:themeColor="text1"/>
          <w:lang w:val="es-ES_tradnl" w:eastAsia="en-US"/>
        </w:rPr>
      </w:pPr>
      <w:bookmarkStart w:id="2" w:name="_Toc420443029"/>
      <w:bookmarkStart w:id="3" w:name="_Ref420538454"/>
      <w:bookmarkStart w:id="4" w:name="_Ref420538470"/>
      <w:bookmarkStart w:id="5" w:name="_Ref420538474"/>
      <w:bookmarkStart w:id="6" w:name="_Ref420538483"/>
      <w:bookmarkStart w:id="7" w:name="_Toc422575877"/>
    </w:p>
    <w:p w14:paraId="3C3C66B7" w14:textId="77777777" w:rsidR="00377F65" w:rsidRPr="005F6314" w:rsidRDefault="00377F65" w:rsidP="004714F4">
      <w:r w:rsidRPr="005F6314">
        <w:t>Antecedentes Generales</w:t>
      </w:r>
      <w:bookmarkEnd w:id="2"/>
      <w:bookmarkEnd w:id="3"/>
      <w:bookmarkEnd w:id="4"/>
      <w:bookmarkEnd w:id="5"/>
      <w:bookmarkEnd w:id="6"/>
      <w:bookmarkEnd w:id="7"/>
    </w:p>
    <w:p w14:paraId="62C8531B" w14:textId="77777777" w:rsidR="00416AC3" w:rsidRPr="005F6314" w:rsidRDefault="00416AC3" w:rsidP="00416AC3">
      <w:bookmarkStart w:id="8" w:name="_Toc420443030"/>
      <w:bookmarkStart w:id="9" w:name="_Toc422575878"/>
    </w:p>
    <w:p w14:paraId="6C38293B" w14:textId="3F6607E6" w:rsidR="00377F65" w:rsidRPr="005F6314" w:rsidRDefault="00377F65" w:rsidP="00416AC3">
      <w:r w:rsidRPr="005F6314">
        <w:t>Motivación</w:t>
      </w:r>
      <w:bookmarkEnd w:id="8"/>
      <w:bookmarkEnd w:id="9"/>
    </w:p>
    <w:p w14:paraId="338F9FA8" w14:textId="69CAE805" w:rsidR="00377F65" w:rsidRPr="005F6314" w:rsidRDefault="00377F65" w:rsidP="00B66EDA">
      <w:r w:rsidRPr="005F6314">
        <w:t xml:space="preserve">En Banco de Chile existe la necesidad de renovar la actual Banca Móvil. Debido a </w:t>
      </w:r>
      <w:r w:rsidRPr="005F6314">
        <w:rPr>
          <w:rFonts w:cs="Times New Roman"/>
        </w:rPr>
        <w:t>la amplia gama de teléfonos existentes, con un gran número de sistemas operativos, versiones o capacidades distintas.</w:t>
      </w:r>
    </w:p>
    <w:p w14:paraId="27ECB138" w14:textId="2833F92F" w:rsidR="00377F65" w:rsidRPr="005F6314" w:rsidRDefault="00377F65" w:rsidP="00B66EDA">
      <w:pPr>
        <w:rPr>
          <w:lang w:val="es-ES_tradnl"/>
        </w:rPr>
      </w:pPr>
      <w:r w:rsidRPr="005F6314">
        <w:rPr>
          <w:lang w:val="es-ES_tradnl"/>
        </w:rPr>
        <w:t>Para esto se requiere una plataforma de aplicaciones</w:t>
      </w:r>
      <w:r w:rsidR="004D7A27" w:rsidRPr="005F6314">
        <w:rPr>
          <w:lang w:val="es-ES_tradnl"/>
        </w:rPr>
        <w:t xml:space="preserve"> móviles que permita </w:t>
      </w:r>
      <w:r w:rsidR="004D7A27" w:rsidRPr="005F6314">
        <w:rPr>
          <w:lang w:val="es-US"/>
        </w:rPr>
        <w:t>exponer</w:t>
      </w:r>
      <w:r w:rsidR="004D7A27" w:rsidRPr="005F6314">
        <w:rPr>
          <w:lang w:val="es-ES_tradnl"/>
        </w:rPr>
        <w:t xml:space="preserve"> </w:t>
      </w:r>
      <w:r w:rsidR="004D7A27" w:rsidRPr="005F6314">
        <w:rPr>
          <w:lang w:val="es-US"/>
        </w:rPr>
        <w:t xml:space="preserve">los servicios del Banco </w:t>
      </w:r>
      <w:r w:rsidRPr="005F6314">
        <w:rPr>
          <w:lang w:val="es-ES_tradnl"/>
        </w:rPr>
        <w:t>que permita tener un soporte a nuevas versiones y nuevas marcas sin necesidad de modificar las aplicaciones.</w:t>
      </w:r>
    </w:p>
    <w:p w14:paraId="3FAB99F0" w14:textId="4AAF553F" w:rsidR="00377F65" w:rsidRPr="005F6314" w:rsidRDefault="00377F65" w:rsidP="00B66EDA">
      <w:pPr>
        <w:rPr>
          <w:lang w:val="es-ES_tradnl"/>
        </w:rPr>
      </w:pPr>
      <w:r w:rsidRPr="005F6314">
        <w:rPr>
          <w:lang w:val="es-ES_tradnl"/>
        </w:rPr>
        <w:t>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w:t>
      </w:r>
      <w:r w:rsidR="00FD65AA" w:rsidRPr="005F6314">
        <w:rPr>
          <w:lang w:val="es-ES_tradnl"/>
        </w:rPr>
        <w:t>s sistemas operativos móviles.</w:t>
      </w:r>
    </w:p>
    <w:p w14:paraId="2ADD4FFE" w14:textId="77777777" w:rsidR="00E3550D" w:rsidRPr="005F6314" w:rsidRDefault="00E3550D" w:rsidP="00E3550D">
      <w:pPr>
        <w:rPr>
          <w:lang w:val="es-ES_tradnl"/>
        </w:rPr>
      </w:pPr>
      <w:bookmarkStart w:id="10" w:name="_Toc420443032"/>
      <w:bookmarkStart w:id="11" w:name="_Toc422575880"/>
    </w:p>
    <w:p w14:paraId="00F8A03D" w14:textId="37AE0AB3" w:rsidR="00377F65" w:rsidRPr="005F6314" w:rsidRDefault="00377F65" w:rsidP="00E3550D">
      <w:pPr>
        <w:rPr>
          <w:lang w:val="es-ES_tradnl"/>
        </w:rPr>
      </w:pPr>
      <w:r w:rsidRPr="005F6314">
        <w:rPr>
          <w:lang w:val="es-ES_tradnl"/>
        </w:rPr>
        <w:t>Objetivo General</w:t>
      </w:r>
      <w:bookmarkEnd w:id="10"/>
      <w:bookmarkEnd w:id="11"/>
    </w:p>
    <w:p w14:paraId="620351FF" w14:textId="61E7CC52" w:rsidR="00377F65" w:rsidRPr="005F6314" w:rsidRDefault="00377F65" w:rsidP="00E3550D">
      <w:pPr>
        <w:rPr>
          <w:lang w:val="es-ES_tradnl"/>
        </w:rPr>
      </w:pPr>
      <w:r w:rsidRPr="005F6314">
        <w:rPr>
          <w:lang w:val="es-ES_tradnl"/>
        </w:rPr>
        <w:t>Desarrollar aplicaciones móviles que permitan al Banco de Chile actualizar su Banca Móvil para que se adapte a las nuevas tecnologías en Smartphone y Middleware.</w:t>
      </w:r>
    </w:p>
    <w:p w14:paraId="1FEA4FEE" w14:textId="77777777" w:rsidR="001C34DF" w:rsidRPr="005F6314" w:rsidRDefault="001C34DF" w:rsidP="00E3550D">
      <w:pPr>
        <w:rPr>
          <w:lang w:val="es-ES_tradnl"/>
        </w:rPr>
      </w:pPr>
      <w:bookmarkStart w:id="12" w:name="_Toc420443033"/>
      <w:bookmarkStart w:id="13" w:name="_Toc422575881"/>
    </w:p>
    <w:p w14:paraId="346D99A6" w14:textId="27E9A27A" w:rsidR="00377F65" w:rsidRPr="005F6314" w:rsidRDefault="00377F65" w:rsidP="00E3550D">
      <w:pPr>
        <w:rPr>
          <w:lang w:val="es-ES_tradnl"/>
        </w:rPr>
      </w:pPr>
      <w:r w:rsidRPr="005F6314">
        <w:rPr>
          <w:lang w:val="es-ES_tradnl"/>
        </w:rPr>
        <w:lastRenderedPageBreak/>
        <w:t>Objetivos Específicos</w:t>
      </w:r>
      <w:bookmarkEnd w:id="12"/>
      <w:bookmarkEnd w:id="13"/>
    </w:p>
    <w:p w14:paraId="4CE0AA8D" w14:textId="44656C91" w:rsidR="00377F65" w:rsidRPr="007D418F" w:rsidRDefault="00377F65" w:rsidP="007D418F">
      <w:pPr>
        <w:rPr>
          <w:lang w:val="es-ES_tradnl"/>
        </w:rPr>
      </w:pPr>
      <w:r w:rsidRPr="005F6314">
        <w:rPr>
          <w:lang w:val="es-ES_tradnl"/>
        </w:rPr>
        <w:t>Para desarrollo de la solución informática de deben realizar los siguientes objetivos específicos:</w:t>
      </w:r>
    </w:p>
    <w:p w14:paraId="61FBCB4C"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Analizar los procesos que tiene Banco de Chile y así determinar los requerimientos necesarios para integrar a la nueva aplicación y así sean claramente identificables para el proveedor.</w:t>
      </w:r>
    </w:p>
    <w:p w14:paraId="13B307EA"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Aplicar la metodología de Banco de Chile para cumplir plazos y metas estipuladas.</w:t>
      </w:r>
    </w:p>
    <w:p w14:paraId="564365A9" w14:textId="0202D2B1"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lanificar el trabajo para establecer metas en distintos plazos y velar por los cumplimientos de la planificación y sus tiempos.</w:t>
      </w:r>
    </w:p>
    <w:p w14:paraId="729FF36F"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Diseñar una solución informática que sea rápida, amigable y novedosa para el cliente.</w:t>
      </w:r>
    </w:p>
    <w:p w14:paraId="7D4AF0DE"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Construir mediante los lenguajes de programación adecuados para optimizar el sistema, según lo indique la tecnología necesaria.</w:t>
      </w:r>
    </w:p>
    <w:p w14:paraId="3F07651E"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robar funcionalmente la solución informática creada, así lograr detectar errores en las partes del sistema que se vea afectada.</w:t>
      </w:r>
    </w:p>
    <w:p w14:paraId="4EDA40DE" w14:textId="0F2A5BBB"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ublicar y mantener en funcionamiento la aplicación para mantener un óptimo rendimiento de cara al cliente.</w:t>
      </w:r>
    </w:p>
    <w:p w14:paraId="25F7732B" w14:textId="58B093D6" w:rsidR="00377F65" w:rsidRPr="005F6314" w:rsidRDefault="00377F65" w:rsidP="005F0DAB">
      <w:bookmarkStart w:id="14" w:name="_Toc420443034"/>
      <w:bookmarkStart w:id="15" w:name="_Toc422575882"/>
      <w:r w:rsidRPr="005F6314">
        <w:t>Alcance</w:t>
      </w:r>
      <w:bookmarkEnd w:id="14"/>
      <w:bookmarkEnd w:id="15"/>
    </w:p>
    <w:p w14:paraId="210A0F64" w14:textId="77777777" w:rsidR="00377F65" w:rsidRPr="005F6314" w:rsidRDefault="00377F65" w:rsidP="005F0DAB">
      <w:pPr>
        <w:rPr>
          <w:lang w:val="es-ES_tradnl"/>
        </w:rPr>
      </w:pPr>
      <w:r w:rsidRPr="005F6314">
        <w:rPr>
          <w:lang w:val="es-ES_tradnl"/>
        </w:rPr>
        <w:t>Este proyecto actualiza al Banco de Chile en tecnologías móviles, ya que se debe integrar a los nuevos tipos de Smartphone que aparecen en el mercado, según Marca o Sistema Operativo.</w:t>
      </w:r>
    </w:p>
    <w:p w14:paraId="19FD2FD8" w14:textId="5CAB9A95" w:rsidR="00377F65" w:rsidRPr="005F6314" w:rsidRDefault="00377F65" w:rsidP="005F0DAB">
      <w:pPr>
        <w:rPr>
          <w:lang w:val="es-ES_tradnl"/>
        </w:rPr>
      </w:pPr>
      <w:r w:rsidRPr="005F6314">
        <w:rPr>
          <w:lang w:val="es-ES_tradnl"/>
        </w:rPr>
        <w:t>Se debe</w:t>
      </w:r>
      <w:r w:rsidR="00513303">
        <w:rPr>
          <w:lang w:val="es-ES_tradnl"/>
        </w:rPr>
        <w:t>n</w:t>
      </w:r>
      <w:r w:rsidRPr="005F6314">
        <w:rPr>
          <w:lang w:val="es-ES_tradnl"/>
        </w:rPr>
        <w:t xml:space="preserve"> crear en base a tecnologías que sean multiplataforma</w:t>
      </w:r>
      <w:r w:rsidR="00513303">
        <w:rPr>
          <w:lang w:val="es-ES_tradnl"/>
        </w:rPr>
        <w:t>, ya que</w:t>
      </w:r>
      <w:r w:rsidR="00513303" w:rsidRPr="005F6314">
        <w:rPr>
          <w:lang w:val="es-ES_tradnl"/>
        </w:rPr>
        <w:t xml:space="preserve"> es deseable</w:t>
      </w:r>
      <w:r w:rsidR="00513303">
        <w:rPr>
          <w:lang w:val="es-ES_tradnl"/>
        </w:rPr>
        <w:t xml:space="preserve"> </w:t>
      </w:r>
      <w:r w:rsidR="00513303" w:rsidRPr="005F6314">
        <w:rPr>
          <w:lang w:val="es-ES_tradnl"/>
        </w:rPr>
        <w:t>disminuir el tiempo de desarrollo para distintos sistemas operativos</w:t>
      </w:r>
      <w:r w:rsidR="00513303" w:rsidRPr="005F6314">
        <w:rPr>
          <w:lang w:val="es-US"/>
        </w:rPr>
        <w:t xml:space="preserve"> y</w:t>
      </w:r>
      <w:r w:rsidR="00513303" w:rsidRPr="005F6314">
        <w:rPr>
          <w:lang w:val="es-ES_tradnl"/>
        </w:rPr>
        <w:t xml:space="preserve"> versiones de teléfono</w:t>
      </w:r>
      <w:r w:rsidR="00513303">
        <w:rPr>
          <w:lang w:val="es-ES_tradnl"/>
        </w:rPr>
        <w:t>s</w:t>
      </w:r>
      <w:r w:rsidR="00513303" w:rsidRPr="005F6314">
        <w:rPr>
          <w:lang w:val="es-US"/>
        </w:rPr>
        <w:t>.</w:t>
      </w:r>
    </w:p>
    <w:p w14:paraId="21213402" w14:textId="3C6235B4" w:rsidR="00377F65" w:rsidRPr="005F6314" w:rsidRDefault="00513303" w:rsidP="00B77281">
      <w:pPr>
        <w:rPr>
          <w:lang w:val="es-ES_tradnl"/>
        </w:rPr>
      </w:pPr>
      <w:r>
        <w:rPr>
          <w:lang w:val="es-ES_tradnl"/>
        </w:rPr>
        <w:t>Por último</w:t>
      </w:r>
      <w:r w:rsidR="00377F65" w:rsidRPr="005F6314">
        <w:rPr>
          <w:lang w:val="es-ES_tradnl"/>
        </w:rPr>
        <w:t>,</w:t>
      </w:r>
      <w:r>
        <w:rPr>
          <w:lang w:val="es-ES_tradnl"/>
        </w:rPr>
        <w:t xml:space="preserve"> se debe</w:t>
      </w:r>
      <w:r w:rsidR="00377F65" w:rsidRPr="005F6314">
        <w:rPr>
          <w:lang w:val="es-ES_tradnl"/>
        </w:rPr>
        <w:t xml:space="preserve"> definir el sistema de encriptación de comunicaciones y datos, junto con mane</w:t>
      </w:r>
      <w:r>
        <w:rPr>
          <w:lang w:val="es-ES_tradnl"/>
        </w:rPr>
        <w:t>jar los niveles de autenticidad, para no despreocupar la seguridad.</w:t>
      </w:r>
    </w:p>
    <w:p w14:paraId="11D4EF98" w14:textId="77777777" w:rsidR="00377F65" w:rsidRPr="005F6314" w:rsidRDefault="00377F65" w:rsidP="00377F65">
      <w:pPr>
        <w:rPr>
          <w:rFonts w:cs="Times New Roman"/>
          <w:lang w:val="es-ES_tradnl"/>
        </w:rPr>
      </w:pPr>
    </w:p>
    <w:p w14:paraId="30F85CE8" w14:textId="642FF406" w:rsidR="00377F65" w:rsidRPr="005F6314" w:rsidRDefault="00377F65" w:rsidP="00FD0384">
      <w:bookmarkStart w:id="16" w:name="_Toc420443035"/>
      <w:bookmarkStart w:id="17" w:name="_Toc422575883"/>
      <w:r w:rsidRPr="005F6314">
        <w:t>Limitaciones</w:t>
      </w:r>
      <w:bookmarkEnd w:id="16"/>
      <w:bookmarkEnd w:id="17"/>
    </w:p>
    <w:p w14:paraId="7DC9EF6F" w14:textId="7C58BA78" w:rsidR="00377F65" w:rsidRPr="005F6314" w:rsidRDefault="00377F65" w:rsidP="00C03515">
      <w:pPr>
        <w:rPr>
          <w:lang w:val="es-ES_tradnl"/>
        </w:rPr>
      </w:pPr>
      <w:r w:rsidRPr="005F6314">
        <w:rPr>
          <w:lang w:val="es-ES_tradnl"/>
        </w:rPr>
        <w:t xml:space="preserve">Existe desconocimiento de tecnologías multiplataforma en Banco de Chile, ya que siempre se trabaja con estándares reglados y estas </w:t>
      </w:r>
      <w:r w:rsidR="00513303">
        <w:rPr>
          <w:lang w:val="es-ES_tradnl"/>
        </w:rPr>
        <w:t>nuevas tecnologías entran en un</w:t>
      </w:r>
      <w:r w:rsidRPr="005F6314">
        <w:rPr>
          <w:lang w:val="es-ES_tradnl"/>
        </w:rPr>
        <w:t xml:space="preserve"> estándar distinto al conocido.</w:t>
      </w:r>
      <w:r w:rsidR="00C03515" w:rsidRPr="005F6314">
        <w:rPr>
          <w:lang w:val="es-US"/>
        </w:rPr>
        <w:t xml:space="preserve"> </w:t>
      </w:r>
      <w:r w:rsidRPr="005F6314">
        <w:rPr>
          <w:lang w:val="es-ES_tradnl"/>
        </w:rPr>
        <w:t xml:space="preserve">Desconocimiento también aplicable a las tecnologías del producto que se compra </w:t>
      </w:r>
      <w:r w:rsidR="00513303">
        <w:rPr>
          <w:lang w:val="es-ES_tradnl"/>
        </w:rPr>
        <w:t xml:space="preserve">y modifica </w:t>
      </w:r>
      <w:r w:rsidRPr="005F6314">
        <w:rPr>
          <w:lang w:val="es-ES_tradnl"/>
        </w:rPr>
        <w:t xml:space="preserve">para instalar en </w:t>
      </w:r>
      <w:r w:rsidR="00513303">
        <w:rPr>
          <w:lang w:val="es-ES_tradnl"/>
        </w:rPr>
        <w:t>s</w:t>
      </w:r>
      <w:r w:rsidRPr="005F6314">
        <w:rPr>
          <w:lang w:val="es-ES_tradnl"/>
        </w:rPr>
        <w:t>ervidores de</w:t>
      </w:r>
      <w:r w:rsidR="00513303">
        <w:rPr>
          <w:lang w:val="es-ES_tradnl"/>
        </w:rPr>
        <w:t>l Banco.</w:t>
      </w:r>
    </w:p>
    <w:p w14:paraId="706807E0" w14:textId="0413FAB2" w:rsidR="00D30FFD" w:rsidRPr="005F6314" w:rsidRDefault="00D30FFD">
      <w:pPr>
        <w:rPr>
          <w:rFonts w:eastAsiaTheme="majorEastAsia" w:cstheme="majorBidi"/>
          <w:b/>
          <w:caps/>
          <w:color w:val="000000" w:themeColor="text1"/>
          <w:lang w:val="es-ES" w:eastAsia="en-US"/>
        </w:rPr>
      </w:pPr>
      <w:bookmarkStart w:id="18" w:name="_Toc420443036"/>
      <w:bookmarkStart w:id="19" w:name="_Ref420538458"/>
      <w:bookmarkStart w:id="20" w:name="_Ref420538500"/>
      <w:bookmarkStart w:id="21" w:name="_Ref420848362"/>
      <w:bookmarkStart w:id="22" w:name="_Ref420848442"/>
      <w:bookmarkStart w:id="23" w:name="_Toc422575884"/>
    </w:p>
    <w:p w14:paraId="77820B62" w14:textId="25D6EF0D" w:rsidR="00377F65" w:rsidRPr="005F6314" w:rsidRDefault="00377F65" w:rsidP="00CD4A95">
      <w:r w:rsidRPr="005F6314">
        <w:t>Descripción de la Empresa</w:t>
      </w:r>
      <w:bookmarkEnd w:id="18"/>
      <w:bookmarkEnd w:id="19"/>
      <w:bookmarkEnd w:id="20"/>
      <w:bookmarkEnd w:id="21"/>
      <w:bookmarkEnd w:id="22"/>
      <w:bookmarkEnd w:id="23"/>
    </w:p>
    <w:p w14:paraId="52FBA2E4" w14:textId="77777777" w:rsidR="00377F65" w:rsidRPr="005F6314" w:rsidRDefault="00377F65" w:rsidP="00CD4A95">
      <w:pPr>
        <w:rPr>
          <w:lang w:val="es-ES_tradnl"/>
        </w:rPr>
      </w:pPr>
      <w:r w:rsidRPr="005F6314">
        <w:rPr>
          <w:lang w:val="es-ES_tradnl"/>
        </w:rPr>
        <w:t xml:space="preserve">Banco de Chile </w:t>
      </w:r>
      <w:r w:rsidRPr="005F6314">
        <w:t xml:space="preserve">una sociedad anónima bancaria </w:t>
      </w:r>
      <w:r w:rsidRPr="005F6314">
        <w:rPr>
          <w:lang w:val="es-ES_tradnl"/>
        </w:rPr>
        <w:t>creada en 1893, que inició sus operaciones el 2 de enero de 1894, luego de la fusión de tres bancos: Banco de Valparaíso (fundado en 1855), Banco Nacional de Chile (fundado en 1865) y Banco Agrícola de Chile (fundado en 1868).</w:t>
      </w:r>
    </w:p>
    <w:p w14:paraId="15FD2336" w14:textId="2D11533E" w:rsidR="00377F65" w:rsidRPr="005F6314" w:rsidRDefault="00377F65" w:rsidP="00377F65">
      <w:pPr>
        <w:rPr>
          <w:lang w:val="es-ES_tradnl"/>
        </w:rPr>
      </w:pPr>
      <w:r w:rsidRPr="005F6314">
        <w:rPr>
          <w:lang w:val="es-ES_tradnl"/>
        </w:rPr>
        <w:t>En 1928 inaugura lo que es la actual Casa Matriz de Banco de Chile, ubicada en Ahumada 261, Santiago.</w:t>
      </w:r>
    </w:p>
    <w:p w14:paraId="4B9121CE" w14:textId="1F9FA579" w:rsidR="00377F65" w:rsidRPr="005F6314" w:rsidRDefault="00377F65" w:rsidP="006D564E">
      <w:pPr>
        <w:rPr>
          <w:lang w:val="es-ES_tradnl"/>
        </w:rPr>
      </w:pPr>
      <w:r w:rsidRPr="005F6314">
        <w:rPr>
          <w:lang w:val="es-ES_tradnl"/>
        </w:rPr>
        <w:t xml:space="preserve">Actualmente, están bajo el control del grupo </w:t>
      </w:r>
      <w:proofErr w:type="spellStart"/>
      <w:r w:rsidRPr="005F6314">
        <w:rPr>
          <w:lang w:val="es-ES_tradnl"/>
        </w:rPr>
        <w:t>Luksic</w:t>
      </w:r>
      <w:proofErr w:type="spellEnd"/>
      <w:r w:rsidRPr="005F6314">
        <w:rPr>
          <w:lang w:val="es-ES_tradnl"/>
        </w:rPr>
        <w:t xml:space="preserve"> (</w:t>
      </w:r>
      <w:proofErr w:type="spellStart"/>
      <w:r w:rsidRPr="005F6314">
        <w:rPr>
          <w:lang w:val="es-ES_tradnl"/>
        </w:rPr>
        <w:t>Quiñeco</w:t>
      </w:r>
      <w:proofErr w:type="spellEnd"/>
      <w:r w:rsidRPr="005F6314">
        <w:rPr>
          <w:lang w:val="es-ES_tradnl"/>
        </w:rPr>
        <w:t xml:space="preserve"> S.A.), que adquirió el banco en diciem</w:t>
      </w:r>
      <w:r w:rsidR="006D564E" w:rsidRPr="005F6314">
        <w:rPr>
          <w:lang w:val="es-ES_tradnl"/>
        </w:rPr>
        <w:t>bre de 2000</w:t>
      </w:r>
      <w:r w:rsidRPr="005F6314">
        <w:rPr>
          <w:lang w:val="es-ES_tradnl"/>
        </w:rPr>
        <w:t>. Es el banco más rentable del</w:t>
      </w:r>
      <w:r w:rsidR="004A6ECD" w:rsidRPr="005F6314">
        <w:rPr>
          <w:lang w:val="es-ES_tradnl"/>
        </w:rPr>
        <w:t xml:space="preserve"> país.</w:t>
      </w:r>
    </w:p>
    <w:p w14:paraId="3303CDD0" w14:textId="4A9BE41B" w:rsidR="00377F65" w:rsidRPr="005F6314" w:rsidRDefault="00377F65" w:rsidP="00377F65">
      <w:pPr>
        <w:rPr>
          <w:rFonts w:cs="Times New Roman"/>
          <w:lang w:val="es-ES_tradnl"/>
        </w:rPr>
      </w:pPr>
    </w:p>
    <w:p w14:paraId="33FB6A19" w14:textId="64851E70" w:rsidR="00377F65" w:rsidRPr="005F6314" w:rsidRDefault="00377F65" w:rsidP="006D564E">
      <w:pPr>
        <w:rPr>
          <w:lang w:val="es-ES_tradnl"/>
        </w:rPr>
      </w:pPr>
      <w:bookmarkStart w:id="24" w:name="_Toc420443041"/>
      <w:bookmarkStart w:id="25" w:name="_Toc422575889"/>
      <w:r w:rsidRPr="005F6314">
        <w:rPr>
          <w:lang w:val="es-ES_tradnl"/>
        </w:rPr>
        <w:t>Organigrama</w:t>
      </w:r>
      <w:bookmarkEnd w:id="24"/>
      <w:bookmarkEnd w:id="25"/>
    </w:p>
    <w:p w14:paraId="4F220A23" w14:textId="52B45FE5" w:rsidR="00377F65" w:rsidRPr="005F6314" w:rsidRDefault="00377F65" w:rsidP="00622370">
      <w:r w:rsidRPr="005F6314">
        <w:t>El Bando de Chile es controlado por</w:t>
      </w:r>
      <w:r w:rsidR="006D564E" w:rsidRPr="005F6314">
        <w:t xml:space="preserve"> un directorio</w:t>
      </w:r>
      <w:r w:rsidR="00513303">
        <w:t xml:space="preserve"> [Organigrama directorio]</w:t>
      </w:r>
    </w:p>
    <w:p w14:paraId="649DF4CA" w14:textId="77777777" w:rsidR="00377F65" w:rsidRPr="005F6314" w:rsidRDefault="00377F65" w:rsidP="00377F65">
      <w:pPr>
        <w:rPr>
          <w:rFonts w:cs="Times New Roman"/>
        </w:rPr>
      </w:pPr>
    </w:p>
    <w:p w14:paraId="1AC4CAB8" w14:textId="77CCC9A2" w:rsidR="00377F65" w:rsidRPr="005F6314" w:rsidRDefault="00377F65" w:rsidP="001D1DC3">
      <w:pPr>
        <w:rPr>
          <w:lang w:val="es-ES_tradnl"/>
        </w:rPr>
      </w:pPr>
      <w:r w:rsidRPr="005F6314">
        <w:rPr>
          <w:lang w:val="es-ES_tradnl"/>
        </w:rPr>
        <w:t xml:space="preserve">La Plana mayor de Banco de Chile está definida por el Gerente General y sus </w:t>
      </w:r>
      <w:r w:rsidR="001D1DC3" w:rsidRPr="005F6314">
        <w:rPr>
          <w:lang w:val="es-US"/>
        </w:rPr>
        <w:t xml:space="preserve">10 </w:t>
      </w:r>
      <w:r w:rsidRPr="005F6314">
        <w:rPr>
          <w:lang w:val="es-ES_tradnl"/>
        </w:rPr>
        <w:t>Gerentes</w:t>
      </w:r>
      <w:r w:rsidR="001D1DC3" w:rsidRPr="005F6314">
        <w:rPr>
          <w:lang w:val="es-ES_tradnl"/>
        </w:rPr>
        <w:t xml:space="preserve"> Divisionales</w:t>
      </w:r>
      <w:r w:rsidR="00513303">
        <w:rPr>
          <w:lang w:val="es-ES_tradnl"/>
        </w:rPr>
        <w:t xml:space="preserve"> [Organigrama plana mayor]</w:t>
      </w:r>
    </w:p>
    <w:p w14:paraId="4D918211" w14:textId="36D9CC44" w:rsidR="00513303" w:rsidRDefault="00513303">
      <w:pPr>
        <w:jc w:val="left"/>
        <w:rPr>
          <w:rFonts w:cs="Times New Roman"/>
        </w:rPr>
      </w:pPr>
      <w:r>
        <w:rPr>
          <w:rFonts w:cs="Times New Roman"/>
        </w:rPr>
        <w:br w:type="page"/>
      </w:r>
    </w:p>
    <w:p w14:paraId="6237935A" w14:textId="6F6C4AB5" w:rsidR="00132D3E" w:rsidRPr="005F6314" w:rsidRDefault="00132D3E" w:rsidP="00132D3E">
      <w:r w:rsidRPr="005F6314">
        <w:rPr>
          <w:lang w:val="es-US"/>
        </w:rPr>
        <w:lastRenderedPageBreak/>
        <w:t xml:space="preserve">Análisis del </w:t>
      </w:r>
      <w:r w:rsidR="00B41BB9" w:rsidRPr="005F6314">
        <w:rPr>
          <w:lang w:val="es-US"/>
        </w:rPr>
        <w:t>problema</w:t>
      </w:r>
    </w:p>
    <w:p w14:paraId="6CC4E93F" w14:textId="77777777" w:rsidR="00513303" w:rsidRDefault="00513303" w:rsidP="0045675E">
      <w:bookmarkStart w:id="26" w:name="_Ref415652339"/>
      <w:bookmarkStart w:id="27" w:name="_Toc420443042"/>
      <w:bookmarkStart w:id="28" w:name="_Toc422575890"/>
    </w:p>
    <w:p w14:paraId="17F7C023" w14:textId="2F84460A" w:rsidR="00377F65" w:rsidRPr="005F6314" w:rsidRDefault="00377F65" w:rsidP="0045675E">
      <w:r w:rsidRPr="005F6314">
        <w:t>Identificación del Problema</w:t>
      </w:r>
      <w:bookmarkEnd w:id="26"/>
      <w:bookmarkEnd w:id="27"/>
      <w:bookmarkEnd w:id="28"/>
    </w:p>
    <w:p w14:paraId="1692AF7F" w14:textId="22D62E36" w:rsidR="00377F65" w:rsidRPr="005F6314" w:rsidRDefault="00377F65" w:rsidP="0045675E">
      <w:pPr>
        <w:rPr>
          <w:lang w:val="es-ES_tradnl"/>
        </w:rPr>
      </w:pPr>
      <w:r w:rsidRPr="005F6314">
        <w:rPr>
          <w:lang w:val="es-ES_tradnl"/>
        </w:rPr>
        <w:t>Actualizar la aplicación de banca móvil de Banco de Chile manera de dar al cliente una mejor experiencia del servicio online entregado. Para este fin se debe buscar una plataforma moder</w:t>
      </w:r>
      <w:r w:rsidR="00123363">
        <w:rPr>
          <w:lang w:val="es-ES_tradnl"/>
        </w:rPr>
        <w:t>n</w:t>
      </w:r>
      <w:r w:rsidRPr="005F6314">
        <w:rPr>
          <w:lang w:val="es-ES_tradnl"/>
        </w:rPr>
        <w:t>a y robusta, que permita implementar funcionalidades básicas ya existentes en la banca móvil a reemplazar y añadir nuevas funcionalidades, además, poder ampliar en un futuro la cantidad de servicios entregados.</w:t>
      </w:r>
    </w:p>
    <w:p w14:paraId="4238BE48" w14:textId="49DA3916" w:rsidR="00377F65" w:rsidRPr="005F6314" w:rsidRDefault="00377F65" w:rsidP="00745E13">
      <w:pPr>
        <w:rPr>
          <w:lang w:val="es-ES_tradnl"/>
        </w:rPr>
      </w:pPr>
      <w:r w:rsidRPr="005F6314">
        <w:rPr>
          <w:lang w:val="es-ES_tradnl"/>
        </w:rPr>
        <w:t>Esto debe realizarse mediante alguna empresa que provea la solución a dichas necesidades y a la adaptación a los se</w:t>
      </w:r>
      <w:r w:rsidR="004A6ECD" w:rsidRPr="005F6314">
        <w:rPr>
          <w:lang w:val="es-ES_tradnl"/>
        </w:rPr>
        <w:t>rvicios expuestos por el banco.</w:t>
      </w:r>
    </w:p>
    <w:p w14:paraId="0E8CEFF4" w14:textId="77777777" w:rsidR="00DA2D03" w:rsidRPr="005F6314" w:rsidRDefault="00377F65" w:rsidP="00DA2D03">
      <w:r w:rsidRPr="005F6314">
        <w:t xml:space="preserve"> </w:t>
      </w:r>
      <w:bookmarkStart w:id="29" w:name="_Ref415652345"/>
      <w:bookmarkStart w:id="30" w:name="_Toc420443043"/>
      <w:bookmarkStart w:id="31" w:name="_Toc422575891"/>
    </w:p>
    <w:p w14:paraId="15E8B743" w14:textId="480B842C" w:rsidR="00377F65" w:rsidRPr="005F6314" w:rsidRDefault="00377F65" w:rsidP="00DA2D03">
      <w:r w:rsidRPr="005F6314">
        <w:t>Levantamiento de Procesos</w:t>
      </w:r>
      <w:bookmarkEnd w:id="29"/>
      <w:bookmarkEnd w:id="30"/>
      <w:bookmarkEnd w:id="31"/>
      <w:r w:rsidR="0031048E">
        <w:t xml:space="preserve"> [Diagrama de procesos]</w:t>
      </w:r>
    </w:p>
    <w:p w14:paraId="2221E150" w14:textId="1598AD50" w:rsidR="00377F65" w:rsidRDefault="00DA2D03" w:rsidP="004B5238">
      <w:r w:rsidRPr="005F6314">
        <w:rPr>
          <w:lang w:val="es-US"/>
        </w:rPr>
        <w:t>S</w:t>
      </w:r>
      <w:r w:rsidR="00377F65" w:rsidRPr="005F6314">
        <w:t>e presenta el diagrama de arquitectura de Banco de Chile</w:t>
      </w:r>
      <w:r w:rsidRPr="005F6314">
        <w:rPr>
          <w:lang w:val="es-US"/>
        </w:rPr>
        <w:t xml:space="preserve"> para </w:t>
      </w:r>
      <w:r w:rsidR="004B5238" w:rsidRPr="005F6314">
        <w:rPr>
          <w:lang w:val="es-US"/>
        </w:rPr>
        <w:t>móvil</w:t>
      </w:r>
      <w:r w:rsidR="00377F65" w:rsidRPr="005F6314">
        <w:t>, en esta ilustración se ven los distintos tipos de servicios q</w:t>
      </w:r>
      <w:r w:rsidR="0031048E">
        <w:t>ue consume la nueva banca móvil:</w:t>
      </w:r>
    </w:p>
    <w:p w14:paraId="7E3A1731" w14:textId="39D04D92" w:rsidR="0031048E"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El canal y plataforma que se modifica: móvil,</w:t>
      </w:r>
    </w:p>
    <w:p w14:paraId="09389D85" w14:textId="77777777" w:rsidR="0031048E"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Los servicios online que se ocuparan, llamados a través del bus de servicios Oracle del banco</w:t>
      </w:r>
    </w:p>
    <w:p w14:paraId="4DDBA2B0" w14:textId="37D58088" w:rsidR="00377F65"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 xml:space="preserve">Y los distintos </w:t>
      </w:r>
      <w:proofErr w:type="spellStart"/>
      <w:r w:rsidRPr="0031048E">
        <w:rPr>
          <w:rFonts w:asciiTheme="minorHAnsi" w:hAnsiTheme="minorHAnsi"/>
        </w:rPr>
        <w:t>backend</w:t>
      </w:r>
      <w:proofErr w:type="spellEnd"/>
      <w:r w:rsidRPr="0031048E">
        <w:rPr>
          <w:rFonts w:asciiTheme="minorHAnsi" w:hAnsiTheme="minorHAnsi"/>
        </w:rPr>
        <w:t xml:space="preserve"> que se utilizan como los de productos activos (tarjetas de crédito, líneas de crédito, créditos de consumo), productos pasivos (cuanta</w:t>
      </w:r>
      <w:r w:rsidRPr="0031048E">
        <w:rPr>
          <w:rFonts w:asciiTheme="minorHAnsi" w:hAnsiTheme="minorHAnsi"/>
        </w:rPr>
        <w:t xml:space="preserve"> corriente, </w:t>
      </w:r>
      <w:r w:rsidRPr="0031048E">
        <w:rPr>
          <w:rFonts w:asciiTheme="minorHAnsi" w:hAnsiTheme="minorHAnsi"/>
        </w:rPr>
        <w:t xml:space="preserve">cuenta </w:t>
      </w:r>
      <w:r w:rsidRPr="0031048E">
        <w:rPr>
          <w:rFonts w:asciiTheme="minorHAnsi" w:hAnsiTheme="minorHAnsi"/>
        </w:rPr>
        <w:t>vista</w:t>
      </w:r>
      <w:r w:rsidRPr="0031048E">
        <w:rPr>
          <w:rFonts w:asciiTheme="minorHAnsi" w:hAnsiTheme="minorHAnsi"/>
        </w:rPr>
        <w:t xml:space="preserve">, cuenta de ahorro, captaciones), servicios </w:t>
      </w:r>
      <w:r>
        <w:rPr>
          <w:rFonts w:asciiTheme="minorHAnsi" w:hAnsiTheme="minorHAnsi"/>
        </w:rPr>
        <w:t xml:space="preserve">(contabilidad, transferencias a terceros, tarificación de tarjetas), clientes (para realizar solicitudes y apoyo a las ventas) y otros </w:t>
      </w:r>
      <w:proofErr w:type="spellStart"/>
      <w:r>
        <w:rPr>
          <w:rFonts w:asciiTheme="minorHAnsi" w:hAnsiTheme="minorHAnsi"/>
        </w:rPr>
        <w:t>backend</w:t>
      </w:r>
      <w:proofErr w:type="spellEnd"/>
      <w:r>
        <w:rPr>
          <w:rFonts w:asciiTheme="minorHAnsi" w:hAnsiTheme="minorHAnsi"/>
        </w:rPr>
        <w:t xml:space="preserve"> tecnológicos (como la autenticación y perfiles, correos electrónicos y mensajes de tex</w:t>
      </w:r>
      <w:r w:rsidR="001345F6">
        <w:rPr>
          <w:rFonts w:asciiTheme="minorHAnsi" w:hAnsiTheme="minorHAnsi"/>
        </w:rPr>
        <w:t>t</w:t>
      </w:r>
      <w:r>
        <w:rPr>
          <w:rFonts w:asciiTheme="minorHAnsi" w:hAnsiTheme="minorHAnsi"/>
        </w:rPr>
        <w:t>o.</w:t>
      </w:r>
    </w:p>
    <w:p w14:paraId="7DFD2B86" w14:textId="0D94A378" w:rsidR="00377F65" w:rsidRPr="005F6314" w:rsidRDefault="00377F65" w:rsidP="00054FC1">
      <w:pPr>
        <w:rPr>
          <w:noProof/>
        </w:rPr>
      </w:pPr>
      <w:bookmarkStart w:id="32" w:name="_Ref288042765"/>
      <w:bookmarkStart w:id="33" w:name="_Toc420443044"/>
      <w:bookmarkStart w:id="34" w:name="_Toc422575892"/>
      <w:r w:rsidRPr="005F6314">
        <w:rPr>
          <w:noProof/>
        </w:rPr>
        <w:t>Análisis de los procesos</w:t>
      </w:r>
      <w:bookmarkEnd w:id="32"/>
      <w:bookmarkEnd w:id="33"/>
      <w:bookmarkEnd w:id="34"/>
    </w:p>
    <w:p w14:paraId="747BC1F7" w14:textId="2D7588D6" w:rsidR="00377F65" w:rsidRPr="005F6314" w:rsidRDefault="00377F65" w:rsidP="00054FC1">
      <w:r w:rsidRPr="005F6314">
        <w:t xml:space="preserve">La nueva banca móvil, al igual que la anterior, debe llamar a distintos Web Services </w:t>
      </w:r>
      <w:r w:rsidR="00D914B1">
        <w:t xml:space="preserve">que están dentro del </w:t>
      </w:r>
      <w:r w:rsidRPr="005F6314">
        <w:t xml:space="preserve">Bus de Servicios Oracle que </w:t>
      </w:r>
      <w:r w:rsidR="00D914B1">
        <w:t>provee</w:t>
      </w:r>
      <w:r w:rsidRPr="005F6314">
        <w:t xml:space="preserve"> de los distintos datos y así poder ejecutar múltiples transacciones. </w:t>
      </w:r>
    </w:p>
    <w:p w14:paraId="7B2988F0" w14:textId="2AC1F2FE" w:rsidR="00377F65" w:rsidRPr="005F6314" w:rsidRDefault="005C2BD8" w:rsidP="00054FC1">
      <w:r>
        <w:t>L</w:t>
      </w:r>
      <w:r w:rsidR="00377F65" w:rsidRPr="005F6314">
        <w:t>os distint</w:t>
      </w:r>
      <w:r w:rsidR="004A6ECD" w:rsidRPr="005F6314">
        <w:t xml:space="preserve">os procesos que se </w:t>
      </w:r>
      <w:r w:rsidR="00D914B1">
        <w:t>utilizan en esta banca movil son</w:t>
      </w:r>
      <w:r w:rsidR="004A6ECD" w:rsidRPr="005F6314">
        <w:t>:</w:t>
      </w:r>
    </w:p>
    <w:p w14:paraId="08DFF750" w14:textId="0CE4FE36" w:rsidR="00377F65" w:rsidRPr="005F6314" w:rsidRDefault="00377F65" w:rsidP="00054FC1">
      <w:pPr>
        <w:pStyle w:val="Prrafodelista"/>
        <w:numPr>
          <w:ilvl w:val="0"/>
          <w:numId w:val="22"/>
        </w:numPr>
        <w:spacing w:line="240" w:lineRule="auto"/>
        <w:rPr>
          <w:rFonts w:asciiTheme="minorHAnsi" w:hAnsiTheme="minorHAnsi"/>
          <w:szCs w:val="24"/>
        </w:rPr>
      </w:pPr>
      <w:bookmarkStart w:id="35" w:name="_Toc420443045"/>
      <w:bookmarkStart w:id="36" w:name="_Toc422575893"/>
      <w:r w:rsidRPr="005F6314">
        <w:rPr>
          <w:rFonts w:asciiTheme="minorHAnsi" w:hAnsiTheme="minorHAnsi"/>
          <w:szCs w:val="24"/>
        </w:rPr>
        <w:t>Enrolamiento</w:t>
      </w:r>
      <w:bookmarkEnd w:id="35"/>
      <w:bookmarkEnd w:id="36"/>
    </w:p>
    <w:p w14:paraId="2856FED4" w14:textId="6C3D0A20" w:rsidR="00377F65" w:rsidRPr="005F6314" w:rsidRDefault="00377F65" w:rsidP="00054FC1">
      <w:pPr>
        <w:pStyle w:val="Prrafodelista"/>
        <w:numPr>
          <w:ilvl w:val="0"/>
          <w:numId w:val="22"/>
        </w:numPr>
        <w:spacing w:line="240" w:lineRule="auto"/>
        <w:rPr>
          <w:rFonts w:asciiTheme="minorHAnsi" w:hAnsiTheme="minorHAnsi"/>
          <w:szCs w:val="24"/>
        </w:rPr>
      </w:pPr>
      <w:bookmarkStart w:id="37" w:name="_Toc420443046"/>
      <w:bookmarkStart w:id="38" w:name="_Toc422575894"/>
      <w:r w:rsidRPr="005F6314">
        <w:rPr>
          <w:rFonts w:asciiTheme="minorHAnsi" w:hAnsiTheme="minorHAnsi"/>
          <w:szCs w:val="24"/>
        </w:rPr>
        <w:t>Saldos de Cuenta y Tarjeta</w:t>
      </w:r>
      <w:bookmarkEnd w:id="37"/>
      <w:r w:rsidRPr="005F6314">
        <w:rPr>
          <w:rFonts w:asciiTheme="minorHAnsi" w:hAnsiTheme="minorHAnsi"/>
          <w:szCs w:val="24"/>
        </w:rPr>
        <w:t>s de Crédito</w:t>
      </w:r>
      <w:bookmarkEnd w:id="38"/>
    </w:p>
    <w:p w14:paraId="088A40C4" w14:textId="1AD48FAF" w:rsidR="00377F65" w:rsidRPr="005F6314" w:rsidRDefault="00377F65" w:rsidP="00054FC1">
      <w:pPr>
        <w:pStyle w:val="Prrafodelista"/>
        <w:numPr>
          <w:ilvl w:val="0"/>
          <w:numId w:val="22"/>
        </w:numPr>
        <w:spacing w:line="240" w:lineRule="auto"/>
        <w:rPr>
          <w:rFonts w:asciiTheme="minorHAnsi" w:hAnsiTheme="minorHAnsi"/>
          <w:szCs w:val="24"/>
        </w:rPr>
      </w:pPr>
      <w:bookmarkStart w:id="39" w:name="_Toc420443047"/>
      <w:bookmarkStart w:id="40" w:name="_Toc422575895"/>
      <w:r w:rsidRPr="005F6314">
        <w:rPr>
          <w:rFonts w:asciiTheme="minorHAnsi" w:hAnsiTheme="minorHAnsi"/>
          <w:szCs w:val="24"/>
        </w:rPr>
        <w:t>Movimientos de Cuentas</w:t>
      </w:r>
      <w:bookmarkEnd w:id="39"/>
      <w:bookmarkEnd w:id="40"/>
    </w:p>
    <w:p w14:paraId="62498CB1" w14:textId="6F89B867" w:rsidR="00377F65" w:rsidRPr="005F6314" w:rsidRDefault="00377F65" w:rsidP="00054FC1">
      <w:pPr>
        <w:pStyle w:val="Prrafodelista"/>
        <w:numPr>
          <w:ilvl w:val="0"/>
          <w:numId w:val="22"/>
        </w:numPr>
        <w:spacing w:line="240" w:lineRule="auto"/>
        <w:rPr>
          <w:rFonts w:asciiTheme="minorHAnsi" w:hAnsiTheme="minorHAnsi"/>
          <w:szCs w:val="24"/>
        </w:rPr>
      </w:pPr>
      <w:bookmarkStart w:id="41" w:name="_Toc420443048"/>
      <w:bookmarkStart w:id="42" w:name="_Toc422575896"/>
      <w:r w:rsidRPr="005F6314">
        <w:rPr>
          <w:rFonts w:asciiTheme="minorHAnsi" w:hAnsiTheme="minorHAnsi"/>
          <w:szCs w:val="24"/>
        </w:rPr>
        <w:t>Movimientos de Tarjetas de Crédito</w:t>
      </w:r>
      <w:bookmarkEnd w:id="41"/>
      <w:bookmarkEnd w:id="42"/>
    </w:p>
    <w:p w14:paraId="216AAF3F" w14:textId="184C0E3E" w:rsidR="00377F65" w:rsidRPr="005F6314" w:rsidRDefault="00377F65" w:rsidP="00054FC1">
      <w:pPr>
        <w:pStyle w:val="Prrafodelista"/>
        <w:numPr>
          <w:ilvl w:val="0"/>
          <w:numId w:val="22"/>
        </w:numPr>
        <w:spacing w:line="240" w:lineRule="auto"/>
        <w:rPr>
          <w:rFonts w:asciiTheme="minorHAnsi" w:hAnsiTheme="minorHAnsi"/>
          <w:szCs w:val="24"/>
        </w:rPr>
      </w:pPr>
      <w:bookmarkStart w:id="43" w:name="_Toc420443049"/>
      <w:bookmarkStart w:id="44" w:name="_Toc422575897"/>
      <w:r w:rsidRPr="005F6314">
        <w:rPr>
          <w:rFonts w:asciiTheme="minorHAnsi" w:hAnsiTheme="minorHAnsi"/>
          <w:szCs w:val="24"/>
        </w:rPr>
        <w:t>Cartolas de Transferencias Enviadas y Recibidas</w:t>
      </w:r>
      <w:bookmarkEnd w:id="43"/>
      <w:bookmarkEnd w:id="44"/>
    </w:p>
    <w:p w14:paraId="1EBD13E1" w14:textId="6321EA05" w:rsidR="00377F65" w:rsidRPr="005F6314" w:rsidRDefault="00377F65" w:rsidP="00054FC1">
      <w:pPr>
        <w:pStyle w:val="Prrafodelista"/>
        <w:numPr>
          <w:ilvl w:val="0"/>
          <w:numId w:val="22"/>
        </w:numPr>
        <w:spacing w:line="240" w:lineRule="auto"/>
        <w:rPr>
          <w:rFonts w:asciiTheme="minorHAnsi" w:hAnsiTheme="minorHAnsi"/>
          <w:szCs w:val="24"/>
        </w:rPr>
      </w:pPr>
      <w:bookmarkStart w:id="45" w:name="_Toc420443050"/>
      <w:bookmarkStart w:id="46" w:name="_Toc422575898"/>
      <w:r w:rsidRPr="005F6314">
        <w:rPr>
          <w:rFonts w:asciiTheme="minorHAnsi" w:hAnsiTheme="minorHAnsi"/>
          <w:szCs w:val="24"/>
        </w:rPr>
        <w:t>Consulta de Saldo de Inversiones</w:t>
      </w:r>
      <w:bookmarkEnd w:id="45"/>
      <w:bookmarkEnd w:id="46"/>
    </w:p>
    <w:p w14:paraId="20466315" w14:textId="0E380672" w:rsidR="00377F65" w:rsidRPr="005F6314" w:rsidRDefault="00377F65" w:rsidP="00054FC1">
      <w:pPr>
        <w:pStyle w:val="Prrafodelista"/>
        <w:numPr>
          <w:ilvl w:val="0"/>
          <w:numId w:val="22"/>
        </w:numPr>
        <w:spacing w:line="240" w:lineRule="auto"/>
        <w:rPr>
          <w:rFonts w:asciiTheme="minorHAnsi" w:hAnsiTheme="minorHAnsi"/>
          <w:szCs w:val="24"/>
        </w:rPr>
      </w:pPr>
      <w:bookmarkStart w:id="47" w:name="_Toc420443051"/>
      <w:bookmarkStart w:id="48" w:name="_Toc422575899"/>
      <w:r w:rsidRPr="005F6314">
        <w:rPr>
          <w:rFonts w:asciiTheme="minorHAnsi" w:hAnsiTheme="minorHAnsi"/>
          <w:szCs w:val="24"/>
        </w:rPr>
        <w:t>Transferencias a Terceros</w:t>
      </w:r>
      <w:bookmarkEnd w:id="47"/>
      <w:bookmarkEnd w:id="48"/>
    </w:p>
    <w:p w14:paraId="2586C870" w14:textId="0A66DF23" w:rsidR="00377F65" w:rsidRPr="005F6314" w:rsidRDefault="00377F65" w:rsidP="00054FC1">
      <w:pPr>
        <w:pStyle w:val="Prrafodelista"/>
        <w:numPr>
          <w:ilvl w:val="0"/>
          <w:numId w:val="22"/>
        </w:numPr>
        <w:spacing w:line="240" w:lineRule="auto"/>
        <w:rPr>
          <w:rFonts w:asciiTheme="minorHAnsi" w:hAnsiTheme="minorHAnsi"/>
          <w:szCs w:val="24"/>
        </w:rPr>
      </w:pPr>
      <w:bookmarkStart w:id="49" w:name="_Toc420443053"/>
      <w:bookmarkStart w:id="50" w:name="_Toc422575901"/>
      <w:r w:rsidRPr="005F6314">
        <w:rPr>
          <w:rFonts w:asciiTheme="minorHAnsi" w:hAnsiTheme="minorHAnsi"/>
          <w:szCs w:val="24"/>
        </w:rPr>
        <w:t xml:space="preserve">Avance </w:t>
      </w:r>
      <w:bookmarkEnd w:id="49"/>
      <w:r w:rsidRPr="005F6314">
        <w:rPr>
          <w:rFonts w:asciiTheme="minorHAnsi" w:hAnsiTheme="minorHAnsi"/>
          <w:szCs w:val="24"/>
        </w:rPr>
        <w:t>de Tarjeta de Crédito</w:t>
      </w:r>
      <w:bookmarkEnd w:id="50"/>
      <w:r w:rsidR="00054FC1" w:rsidRPr="005F6314">
        <w:rPr>
          <w:rFonts w:asciiTheme="minorHAnsi" w:hAnsiTheme="minorHAnsi"/>
          <w:szCs w:val="24"/>
        </w:rPr>
        <w:t xml:space="preserve"> (y simulación)</w:t>
      </w:r>
    </w:p>
    <w:p w14:paraId="62479755" w14:textId="7C78DFE9" w:rsidR="00377F65" w:rsidRPr="005F6314" w:rsidRDefault="00377F65" w:rsidP="00054FC1">
      <w:pPr>
        <w:pStyle w:val="Prrafodelista"/>
        <w:numPr>
          <w:ilvl w:val="0"/>
          <w:numId w:val="22"/>
        </w:numPr>
        <w:spacing w:line="240" w:lineRule="auto"/>
        <w:rPr>
          <w:rFonts w:asciiTheme="minorHAnsi" w:hAnsiTheme="minorHAnsi"/>
          <w:szCs w:val="24"/>
        </w:rPr>
      </w:pPr>
      <w:bookmarkStart w:id="51" w:name="_Toc420443054"/>
      <w:bookmarkStart w:id="52" w:name="_Toc422575902"/>
      <w:r w:rsidRPr="005F6314">
        <w:rPr>
          <w:rFonts w:asciiTheme="minorHAnsi" w:hAnsiTheme="minorHAnsi"/>
          <w:szCs w:val="24"/>
        </w:rPr>
        <w:t>Pago de Línea de Crédito y Tarjeta de Crédito.</w:t>
      </w:r>
      <w:bookmarkEnd w:id="51"/>
      <w:bookmarkEnd w:id="52"/>
    </w:p>
    <w:p w14:paraId="0EDEF378" w14:textId="557C3791" w:rsidR="00377F65" w:rsidRPr="005F6314" w:rsidRDefault="00377F65" w:rsidP="00054FC1">
      <w:pPr>
        <w:pStyle w:val="Prrafodelista"/>
        <w:numPr>
          <w:ilvl w:val="0"/>
          <w:numId w:val="22"/>
        </w:numPr>
        <w:spacing w:line="240" w:lineRule="auto"/>
        <w:rPr>
          <w:rFonts w:asciiTheme="minorHAnsi" w:hAnsiTheme="minorHAnsi"/>
          <w:szCs w:val="24"/>
        </w:rPr>
      </w:pPr>
      <w:bookmarkStart w:id="53" w:name="_Toc420443055"/>
      <w:bookmarkStart w:id="54" w:name="_Toc422575903"/>
      <w:r w:rsidRPr="005F6314">
        <w:rPr>
          <w:rFonts w:asciiTheme="minorHAnsi" w:hAnsiTheme="minorHAnsi"/>
          <w:szCs w:val="24"/>
        </w:rPr>
        <w:t>Pago de Tarjeta de Crédito Internacional.</w:t>
      </w:r>
      <w:bookmarkEnd w:id="53"/>
      <w:bookmarkEnd w:id="54"/>
    </w:p>
    <w:p w14:paraId="2B74EB0A" w14:textId="5F777A7B" w:rsidR="00377F65" w:rsidRPr="005F6314" w:rsidRDefault="00377F65" w:rsidP="00054FC1">
      <w:pPr>
        <w:pStyle w:val="Prrafodelista"/>
        <w:numPr>
          <w:ilvl w:val="0"/>
          <w:numId w:val="22"/>
        </w:numPr>
        <w:spacing w:line="240" w:lineRule="auto"/>
        <w:rPr>
          <w:rFonts w:asciiTheme="minorHAnsi" w:hAnsiTheme="minorHAnsi"/>
          <w:szCs w:val="24"/>
        </w:rPr>
      </w:pPr>
      <w:bookmarkStart w:id="55" w:name="_Toc420443056"/>
      <w:bookmarkStart w:id="56" w:name="_Toc422575904"/>
      <w:r w:rsidRPr="005F6314">
        <w:rPr>
          <w:rFonts w:asciiTheme="minorHAnsi" w:hAnsiTheme="minorHAnsi"/>
          <w:szCs w:val="24"/>
        </w:rPr>
        <w:t>Recarga Celular</w:t>
      </w:r>
      <w:bookmarkEnd w:id="55"/>
      <w:bookmarkEnd w:id="56"/>
    </w:p>
    <w:p w14:paraId="288B2304" w14:textId="2F352B13" w:rsidR="00377F65" w:rsidRPr="005F6314" w:rsidRDefault="00377F65" w:rsidP="00054FC1">
      <w:pPr>
        <w:pStyle w:val="Prrafodelista"/>
        <w:numPr>
          <w:ilvl w:val="0"/>
          <w:numId w:val="22"/>
        </w:numPr>
        <w:spacing w:line="240" w:lineRule="auto"/>
        <w:rPr>
          <w:rFonts w:asciiTheme="minorHAnsi" w:hAnsiTheme="minorHAnsi"/>
          <w:szCs w:val="24"/>
        </w:rPr>
      </w:pPr>
      <w:bookmarkStart w:id="57" w:name="_Toc420443057"/>
      <w:bookmarkStart w:id="58" w:name="_Toc422575905"/>
      <w:proofErr w:type="spellStart"/>
      <w:r w:rsidRPr="005F6314">
        <w:rPr>
          <w:rFonts w:asciiTheme="minorHAnsi" w:hAnsiTheme="minorHAnsi"/>
          <w:szCs w:val="24"/>
        </w:rPr>
        <w:t>Redgiro</w:t>
      </w:r>
      <w:bookmarkEnd w:id="57"/>
      <w:bookmarkEnd w:id="58"/>
      <w:proofErr w:type="spellEnd"/>
    </w:p>
    <w:p w14:paraId="34007344" w14:textId="76A262C2" w:rsidR="00377F65" w:rsidRPr="005F6314" w:rsidRDefault="00377F65" w:rsidP="00054FC1">
      <w:pPr>
        <w:pStyle w:val="Prrafodelista"/>
        <w:numPr>
          <w:ilvl w:val="0"/>
          <w:numId w:val="22"/>
        </w:numPr>
        <w:spacing w:line="240" w:lineRule="auto"/>
        <w:rPr>
          <w:rFonts w:asciiTheme="minorHAnsi" w:hAnsiTheme="minorHAnsi"/>
          <w:szCs w:val="24"/>
        </w:rPr>
      </w:pPr>
      <w:bookmarkStart w:id="59" w:name="_Ref288042963"/>
      <w:bookmarkStart w:id="60" w:name="_Toc420443058"/>
      <w:bookmarkStart w:id="61" w:name="_Toc422575906"/>
      <w:r w:rsidRPr="005F6314">
        <w:rPr>
          <w:rFonts w:asciiTheme="minorHAnsi" w:hAnsiTheme="minorHAnsi"/>
          <w:szCs w:val="24"/>
        </w:rPr>
        <w:t>Contacto</w:t>
      </w:r>
      <w:bookmarkEnd w:id="59"/>
      <w:bookmarkEnd w:id="60"/>
      <w:bookmarkEnd w:id="61"/>
    </w:p>
    <w:p w14:paraId="57B7CDCA" w14:textId="77777777" w:rsidR="002C21FA" w:rsidRDefault="002C21FA" w:rsidP="002C21FA">
      <w:r>
        <w:rPr>
          <w:lang w:val="es-ES" w:eastAsia="en-US"/>
        </w:rPr>
        <w:t xml:space="preserve">[proceso de </w:t>
      </w:r>
      <w:r>
        <w:rPr>
          <w:lang w:val="es-ES" w:eastAsia="en-US"/>
        </w:rPr>
        <w:t>Transferencias</w:t>
      </w:r>
      <w:r>
        <w:rPr>
          <w:lang w:val="es-ES" w:eastAsia="en-US"/>
        </w:rPr>
        <w:t xml:space="preserve">] </w:t>
      </w:r>
      <w:r w:rsidR="00CA07E7">
        <w:rPr>
          <w:lang w:val="es-ES" w:eastAsia="en-US"/>
        </w:rPr>
        <w:t xml:space="preserve">Por ejemplo </w:t>
      </w:r>
      <w:r>
        <w:rPr>
          <w:lang w:val="es-ES" w:eastAsia="en-US"/>
        </w:rPr>
        <w:t xml:space="preserve">para las </w:t>
      </w:r>
      <w:r w:rsidRPr="002C21FA">
        <w:rPr>
          <w:b/>
        </w:rPr>
        <w:t>Transferencias a Terceros</w:t>
      </w:r>
      <w:r>
        <w:rPr>
          <w:b/>
        </w:rPr>
        <w:t xml:space="preserve"> </w:t>
      </w:r>
      <w:r w:rsidRPr="005F6314">
        <w:t>se realiza una consulta a los destinatarios de transferencias del cliente, por medio del servicio CS005517</w:t>
      </w:r>
      <w:r>
        <w:t>.</w:t>
      </w:r>
      <w:r w:rsidRPr="002C21FA">
        <w:t xml:space="preserve"> </w:t>
      </w:r>
    </w:p>
    <w:p w14:paraId="0DE87FBB" w14:textId="5082A007" w:rsidR="002C21FA" w:rsidRPr="005F6314" w:rsidRDefault="002C21FA" w:rsidP="002C21FA">
      <w:r w:rsidRPr="005F6314">
        <w:t>Luego, se debe validar el monto de la transacción y obtener los dispositivos de seguridad (digipass -</w:t>
      </w:r>
      <w:r>
        <w:t xml:space="preserve"> digicard) con el</w:t>
      </w:r>
      <w:r w:rsidRPr="005F6314">
        <w:t xml:space="preserve"> Web Service CS000176, luego con el </w:t>
      </w:r>
      <w:r>
        <w:t xml:space="preserve">mismo servicio </w:t>
      </w:r>
      <w:r w:rsidRPr="005F6314">
        <w:t xml:space="preserve">se valida el token o las coordenadas ingresadas. Una vez correcta el ingreso de datos se procede con la transferencia a terceros con el Web Service CS000508, en caso de existir alguna regla extra para verificación de identidad (como restricción </w:t>
      </w:r>
      <w:r w:rsidRPr="005F6314">
        <w:lastRenderedPageBreak/>
        <w:t>por montos o bancos), se llama al servicio CS000340 que envía un Mensaje de Texto</w:t>
      </w:r>
      <w:r w:rsidRPr="005F6314">
        <w:t xml:space="preserve"> </w:t>
      </w:r>
      <w:r w:rsidRPr="005F6314">
        <w:t>al teléfono del cliente para confirmar la transacción</w:t>
      </w:r>
      <w:r>
        <w:t>.</w:t>
      </w:r>
    </w:p>
    <w:p w14:paraId="02DFEED5" w14:textId="109E2523" w:rsidR="002C21FA" w:rsidRPr="005F6314" w:rsidRDefault="002C21FA" w:rsidP="002C21FA">
      <w:r>
        <w:t>Finalmente</w:t>
      </w:r>
      <w:r w:rsidRPr="005F6314">
        <w:t xml:space="preserve"> ejecutada correctamente la transferencia, se envía un correo electrónico con el comprobante a través del Web Service CS000177, se envía tanto para el emisor como el destinatario</w:t>
      </w:r>
      <w:r>
        <w:t>.</w:t>
      </w:r>
    </w:p>
    <w:p w14:paraId="2125551B" w14:textId="36A3A34D" w:rsidR="002C21FA" w:rsidRDefault="002C21FA" w:rsidP="00CA07E7">
      <w:pPr>
        <w:rPr>
          <w:lang w:val="es-ES" w:eastAsia="en-US"/>
        </w:rPr>
      </w:pPr>
    </w:p>
    <w:p w14:paraId="1BF7461D" w14:textId="6F90EFBE" w:rsidR="00261022" w:rsidRPr="005F6314" w:rsidRDefault="002C21FA" w:rsidP="00CA07E7">
      <w:r>
        <w:rPr>
          <w:lang w:val="es-ES" w:eastAsia="en-US"/>
        </w:rPr>
        <w:t xml:space="preserve">[proceso de Saldos] </w:t>
      </w:r>
      <w:r>
        <w:rPr>
          <w:lang w:val="es-ES" w:eastAsia="en-US"/>
        </w:rPr>
        <w:t xml:space="preserve">Y </w:t>
      </w:r>
      <w:r w:rsidR="00CA07E7">
        <w:rPr>
          <w:lang w:val="es-ES" w:eastAsia="en-US"/>
        </w:rPr>
        <w:t xml:space="preserve">para </w:t>
      </w:r>
      <w:r w:rsidR="00054FC1" w:rsidRPr="00CA07E7">
        <w:rPr>
          <w:b/>
        </w:rPr>
        <w:t>Saldos de Cuenta y Tarjetas de Crédito</w:t>
      </w:r>
      <w:r w:rsidR="00CA07E7">
        <w:t xml:space="preserve"> </w:t>
      </w:r>
      <w:r w:rsidR="00261022" w:rsidRPr="005F6314">
        <w:t>se debe</w:t>
      </w:r>
      <w:r w:rsidR="00CA07E7">
        <w:t>n</w:t>
      </w:r>
      <w:r w:rsidR="00261022" w:rsidRPr="005F6314">
        <w:t xml:space="preserve"> realizar llamadas al Web Services CS000069 para consultar los saldos de cuentas, este consulta al Sistema de Cuentas Corrientes – Vista y al Web Service CS001169 para obtener el saldo</w:t>
      </w:r>
      <w:r>
        <w:t xml:space="preserve"> de Tarjeta de C</w:t>
      </w:r>
      <w:r w:rsidR="00261022" w:rsidRPr="005F6314">
        <w:t>rédito, el cual consulta al sistema de la operadora de tarjetas de crédito de Nexus.</w:t>
      </w:r>
    </w:p>
    <w:p w14:paraId="0B91E492" w14:textId="77777777" w:rsidR="00261022" w:rsidRPr="005F6314" w:rsidRDefault="00261022" w:rsidP="00261022">
      <w:pPr>
        <w:rPr>
          <w:lang w:val="es-ES_tradnl"/>
        </w:rPr>
      </w:pPr>
    </w:p>
    <w:p w14:paraId="1052D42B" w14:textId="4C9A7467" w:rsidR="00377F65" w:rsidRPr="005F6314" w:rsidRDefault="00377F65" w:rsidP="00054FC1">
      <w:bookmarkStart w:id="62" w:name="_Toc420443059"/>
      <w:bookmarkStart w:id="63" w:name="_Toc422575907"/>
      <w:r w:rsidRPr="005F6314">
        <w:t>Diagnóstico de los Procesos</w:t>
      </w:r>
      <w:bookmarkEnd w:id="62"/>
      <w:bookmarkEnd w:id="63"/>
    </w:p>
    <w:p w14:paraId="087FE26A" w14:textId="79FCCAB1" w:rsidR="00377F65" w:rsidRPr="005F6314" w:rsidRDefault="00377F65" w:rsidP="00054FC1">
      <w:r w:rsidRPr="005F6314">
        <w:t xml:space="preserve">Los procesos de Banco de Chile son estándar a nivel de Middleware, por ende ante cualquier modificación en Bus de Servicios debe ser transparente para el canal Banca Móvil (o cualquier otro canal, como Internet Personas, Empresas, Cajeros automáticos, etc.), si existiese algún cambio a este nivel, la nueva banca móvil debe ser </w:t>
      </w:r>
      <w:r w:rsidR="004A6ECD" w:rsidRPr="005F6314">
        <w:t>capaz de adaptarse rápidamente.</w:t>
      </w:r>
    </w:p>
    <w:p w14:paraId="69620C48" w14:textId="11154DA0" w:rsidR="00377F65" w:rsidRPr="005F6314" w:rsidRDefault="00377F65" w:rsidP="00054FC1">
      <w:r w:rsidRPr="005F6314">
        <w:t>El principal problema que puede existir en el desarrollo de esta nueva banca móvil es</w:t>
      </w:r>
      <w:r w:rsidR="00054FC1" w:rsidRPr="005F6314">
        <w:t xml:space="preserve"> </w:t>
      </w:r>
      <w:r w:rsidRPr="005F6314">
        <w:t>el desconocimiento de los Web Services por parte de la empresa contrat</w:t>
      </w:r>
      <w:r w:rsidR="00546C9F" w:rsidRPr="005F6314">
        <w:t>ada para realizar la aplicación,</w:t>
      </w:r>
      <w:r w:rsidRPr="005F6314">
        <w:t xml:space="preserve"> la variedad de servicios mezclado con el orden de cada uno de estos servicios para cada proceso y alguna definición </w:t>
      </w:r>
      <w:r w:rsidR="00546C9F" w:rsidRPr="005F6314">
        <w:t xml:space="preserve">por parte del usuario no muy tajante </w:t>
      </w:r>
      <w:r w:rsidRPr="005F6314">
        <w:t xml:space="preserve">puede </w:t>
      </w:r>
      <w:r w:rsidR="00546C9F" w:rsidRPr="005F6314">
        <w:t>llegar a confundir a los desarrolladores.</w:t>
      </w:r>
    </w:p>
    <w:p w14:paraId="1C951723" w14:textId="20653438" w:rsidR="00377F65" w:rsidRPr="005F6314" w:rsidRDefault="00377F65" w:rsidP="00054FC1">
      <w:r w:rsidRPr="005F6314">
        <w:t xml:space="preserve">Los procesos descritos </w:t>
      </w:r>
      <w:r w:rsidR="00054FC1" w:rsidRPr="005F6314">
        <w:t>en el “Analisis de los Procesos”</w:t>
      </w:r>
      <w:r w:rsidRPr="005F6314">
        <w:t xml:space="preserve"> son en tiempo real, ya sean las consultas o transacciones, a excepción del formulario de contacto que el tiempo de respuesta máximo de</w:t>
      </w:r>
      <w:r w:rsidR="004A6ECD" w:rsidRPr="005F6314">
        <w:t>l requerimiento es de 24 horas.</w:t>
      </w:r>
    </w:p>
    <w:p w14:paraId="4F2C299A" w14:textId="77777777" w:rsidR="00546C9F" w:rsidRPr="005F6314" w:rsidRDefault="00546C9F" w:rsidP="00546C9F">
      <w:pPr>
        <w:rPr>
          <w:noProof/>
        </w:rPr>
      </w:pPr>
      <w:bookmarkStart w:id="64" w:name="_Ref415652213"/>
      <w:bookmarkStart w:id="65" w:name="_Toc420443062"/>
      <w:bookmarkStart w:id="66" w:name="_Toc422575910"/>
    </w:p>
    <w:p w14:paraId="4DED01D3" w14:textId="6C44DA20" w:rsidR="00377F65" w:rsidRPr="005F6314" w:rsidRDefault="00377F65" w:rsidP="00546C9F">
      <w:pPr>
        <w:rPr>
          <w:noProof/>
        </w:rPr>
      </w:pPr>
      <w:r w:rsidRPr="005F6314">
        <w:rPr>
          <w:noProof/>
        </w:rPr>
        <w:t>Propuesta de Ajuste</w:t>
      </w:r>
      <w:bookmarkEnd w:id="64"/>
      <w:bookmarkEnd w:id="65"/>
      <w:bookmarkEnd w:id="66"/>
      <w:r w:rsidRPr="005F6314">
        <w:rPr>
          <w:noProof/>
        </w:rPr>
        <w:t xml:space="preserve"> </w:t>
      </w:r>
    </w:p>
    <w:p w14:paraId="186BC922" w14:textId="28A251EB" w:rsidR="00377F65" w:rsidRDefault="00377F65" w:rsidP="00546C9F">
      <w:bookmarkStart w:id="67" w:name="_Toc420443064"/>
      <w:bookmarkStart w:id="68" w:name="_Toc422575912"/>
      <w:r w:rsidRPr="005F6314">
        <w:t>Planificación del Desarrollo</w:t>
      </w:r>
      <w:bookmarkEnd w:id="67"/>
      <w:bookmarkEnd w:id="68"/>
    </w:p>
    <w:p w14:paraId="3BCE8F49" w14:textId="5FAAADA7" w:rsidR="00547405" w:rsidRDefault="00547405" w:rsidP="00546C9F">
      <w:r>
        <w:t>Se realiza la estimación para ejecutar el proyecto en 18 meses comenzando en Marzo de 2013 y terminando en agosto de 2014.</w:t>
      </w:r>
    </w:p>
    <w:p w14:paraId="312E7E29" w14:textId="77777777" w:rsidR="00547405" w:rsidRPr="005F6314" w:rsidRDefault="00547405" w:rsidP="00546C9F"/>
    <w:p w14:paraId="536BD7DE" w14:textId="4BAD8C7B" w:rsidR="00377F65" w:rsidRPr="005F6314" w:rsidRDefault="00377F65" w:rsidP="00546C9F">
      <w:bookmarkStart w:id="69" w:name="_Toc420443065"/>
      <w:bookmarkStart w:id="70" w:name="_Toc422575913"/>
      <w:r w:rsidRPr="005F6314">
        <w:t>Valorización de la Propuesta</w:t>
      </w:r>
      <w:bookmarkEnd w:id="69"/>
      <w:bookmarkEnd w:id="70"/>
    </w:p>
    <w:p w14:paraId="56FD84C3" w14:textId="77777777" w:rsidR="00546C9F" w:rsidRPr="005F6314" w:rsidRDefault="00377F65" w:rsidP="00546C9F">
      <w:r w:rsidRPr="005F6314">
        <w:t>La valorización de la propuesta</w:t>
      </w:r>
      <w:r w:rsidR="00546C9F" w:rsidRPr="005F6314">
        <w:t xml:space="preserve"> se divide en 2 costo:</w:t>
      </w:r>
    </w:p>
    <w:p w14:paraId="32DC00DD" w14:textId="27D82357" w:rsidR="00546C9F" w:rsidRPr="005F6314" w:rsidRDefault="00546C9F" w:rsidP="00546C9F">
      <w:pPr>
        <w:pStyle w:val="Prrafodelista"/>
        <w:numPr>
          <w:ilvl w:val="0"/>
          <w:numId w:val="26"/>
        </w:numPr>
        <w:spacing w:line="240" w:lineRule="auto"/>
        <w:rPr>
          <w:rFonts w:asciiTheme="minorHAnsi" w:hAnsiTheme="minorHAnsi"/>
          <w:szCs w:val="24"/>
        </w:rPr>
      </w:pPr>
      <w:r w:rsidRPr="005F6314">
        <w:rPr>
          <w:rFonts w:asciiTheme="minorHAnsi" w:hAnsiTheme="minorHAnsi"/>
          <w:szCs w:val="24"/>
        </w:rPr>
        <w:t>E</w:t>
      </w:r>
      <w:r w:rsidR="00547405">
        <w:rPr>
          <w:rFonts w:asciiTheme="minorHAnsi" w:hAnsiTheme="minorHAnsi"/>
          <w:szCs w:val="24"/>
        </w:rPr>
        <w:t xml:space="preserve">l costo del proyecto que incluye </w:t>
      </w:r>
      <w:r w:rsidR="00377F65" w:rsidRPr="005F6314">
        <w:rPr>
          <w:rFonts w:asciiTheme="minorHAnsi" w:hAnsiTheme="minorHAnsi"/>
          <w:szCs w:val="24"/>
        </w:rPr>
        <w:t>compra de</w:t>
      </w:r>
      <w:r w:rsidR="00547405">
        <w:rPr>
          <w:rFonts w:asciiTheme="minorHAnsi" w:hAnsiTheme="minorHAnsi"/>
          <w:szCs w:val="24"/>
        </w:rPr>
        <w:t>l</w:t>
      </w:r>
      <w:r w:rsidR="00377F65" w:rsidRPr="005F6314">
        <w:rPr>
          <w:rFonts w:asciiTheme="minorHAnsi" w:hAnsiTheme="minorHAnsi"/>
          <w:szCs w:val="24"/>
        </w:rPr>
        <w:t xml:space="preserve"> producto</w:t>
      </w:r>
      <w:r w:rsidR="00547405">
        <w:rPr>
          <w:rFonts w:asciiTheme="minorHAnsi" w:hAnsiTheme="minorHAnsi"/>
          <w:szCs w:val="24"/>
        </w:rPr>
        <w:t xml:space="preserve">, desarrollo, hardware e imprevistos </w:t>
      </w:r>
      <w:r w:rsidR="00377F65" w:rsidRPr="005F6314">
        <w:rPr>
          <w:rFonts w:asciiTheme="minorHAnsi" w:hAnsiTheme="minorHAnsi"/>
          <w:szCs w:val="24"/>
        </w:rPr>
        <w:t xml:space="preserve">y </w:t>
      </w:r>
    </w:p>
    <w:p w14:paraId="4481DFBD" w14:textId="30AF02B4" w:rsidR="00546C9F" w:rsidRPr="005F6314" w:rsidRDefault="00546C9F" w:rsidP="00546C9F">
      <w:pPr>
        <w:pStyle w:val="Prrafodelista"/>
        <w:numPr>
          <w:ilvl w:val="0"/>
          <w:numId w:val="26"/>
        </w:numPr>
        <w:spacing w:line="240" w:lineRule="auto"/>
        <w:rPr>
          <w:rFonts w:asciiTheme="minorHAnsi" w:hAnsiTheme="minorHAnsi"/>
          <w:szCs w:val="24"/>
        </w:rPr>
      </w:pPr>
      <w:r w:rsidRPr="005F6314">
        <w:rPr>
          <w:rFonts w:asciiTheme="minorHAnsi" w:hAnsiTheme="minorHAnsi"/>
          <w:szCs w:val="24"/>
        </w:rPr>
        <w:t>El costo interno</w:t>
      </w:r>
      <w:r w:rsidR="00547405">
        <w:rPr>
          <w:rFonts w:asciiTheme="minorHAnsi" w:hAnsiTheme="minorHAnsi"/>
          <w:szCs w:val="24"/>
        </w:rPr>
        <w:t xml:space="preserve"> y de mantención que incluye </w:t>
      </w:r>
      <w:r w:rsidR="00377F65" w:rsidRPr="005F6314">
        <w:rPr>
          <w:rFonts w:asciiTheme="minorHAnsi" w:hAnsiTheme="minorHAnsi"/>
          <w:szCs w:val="24"/>
        </w:rPr>
        <w:t xml:space="preserve">instalaciones </w:t>
      </w:r>
      <w:r w:rsidR="00547405">
        <w:rPr>
          <w:rFonts w:asciiTheme="minorHAnsi" w:hAnsiTheme="minorHAnsi"/>
          <w:szCs w:val="24"/>
        </w:rPr>
        <w:t xml:space="preserve">en </w:t>
      </w:r>
      <w:r w:rsidR="00377F65" w:rsidRPr="005F6314">
        <w:rPr>
          <w:rFonts w:asciiTheme="minorHAnsi" w:hAnsiTheme="minorHAnsi"/>
          <w:szCs w:val="24"/>
        </w:rPr>
        <w:t xml:space="preserve">ambientes QA, </w:t>
      </w:r>
      <w:proofErr w:type="spellStart"/>
      <w:r w:rsidR="00377F65" w:rsidRPr="005F6314">
        <w:rPr>
          <w:rFonts w:asciiTheme="minorHAnsi" w:hAnsiTheme="minorHAnsi"/>
          <w:szCs w:val="24"/>
        </w:rPr>
        <w:t>testing</w:t>
      </w:r>
      <w:proofErr w:type="spellEnd"/>
      <w:r w:rsidR="00547405">
        <w:rPr>
          <w:rFonts w:asciiTheme="minorHAnsi" w:hAnsiTheme="minorHAnsi"/>
          <w:szCs w:val="24"/>
        </w:rPr>
        <w:t xml:space="preserve"> al software e instalación en producción</w:t>
      </w:r>
      <w:r w:rsidR="00377F65" w:rsidRPr="005F6314">
        <w:rPr>
          <w:rFonts w:asciiTheme="minorHAnsi" w:hAnsiTheme="minorHAnsi"/>
          <w:szCs w:val="24"/>
        </w:rPr>
        <w:t>.</w:t>
      </w:r>
    </w:p>
    <w:p w14:paraId="5B702E6C" w14:textId="45712C21" w:rsidR="00377F65" w:rsidRPr="005F6314" w:rsidRDefault="00377F65" w:rsidP="00546C9F">
      <w:r w:rsidRPr="005F6314">
        <w:rPr>
          <w:rFonts w:cs="Times New Roman"/>
        </w:rPr>
        <w:t>El costo del proyecto está integrado por los siguientes ítems</w:t>
      </w:r>
      <w:r w:rsidR="00546C9F" w:rsidRPr="005F6314">
        <w:rPr>
          <w:rFonts w:cs="Times New Roman"/>
        </w:rPr>
        <w:t>:</w:t>
      </w:r>
    </w:p>
    <w:p w14:paraId="79B1D88C" w14:textId="77777777"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Software</w:t>
      </w:r>
      <w:r w:rsidRPr="005F6314">
        <w:rPr>
          <w:rFonts w:asciiTheme="minorHAnsi" w:hAnsiTheme="minorHAnsi" w:cs="Times New Roman"/>
          <w:szCs w:val="24"/>
        </w:rPr>
        <w:t xml:space="preserve">: Producto licenciado a comprar. SAP ofrece su producto móvil SAP MOBILISER, esta es una herramienta de Mobile </w:t>
      </w:r>
      <w:proofErr w:type="spellStart"/>
      <w:r w:rsidRPr="005F6314">
        <w:rPr>
          <w:rFonts w:asciiTheme="minorHAnsi" w:hAnsiTheme="minorHAnsi" w:cs="Times New Roman"/>
          <w:szCs w:val="24"/>
        </w:rPr>
        <w:t>Banking</w:t>
      </w:r>
      <w:proofErr w:type="spellEnd"/>
      <w:r w:rsidRPr="005F6314">
        <w:rPr>
          <w:rFonts w:asciiTheme="minorHAnsi" w:hAnsiTheme="minorHAnsi" w:cs="Times New Roman"/>
          <w:szCs w:val="24"/>
        </w:rPr>
        <w:t xml:space="preserve"> que se debe personalizar según estime el banco.</w:t>
      </w:r>
    </w:p>
    <w:p w14:paraId="36CD619B" w14:textId="4A272B9E"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Hardware</w:t>
      </w:r>
      <w:r w:rsidRPr="005F6314">
        <w:rPr>
          <w:rFonts w:asciiTheme="minorHAnsi" w:hAnsiTheme="minorHAnsi" w:cs="Times New Roman"/>
          <w:szCs w:val="24"/>
        </w:rPr>
        <w:t>: Máquinas donde se instala el producto, ya sea tanto en ambiente de producción c</w:t>
      </w:r>
      <w:r w:rsidR="00547405">
        <w:rPr>
          <w:rFonts w:asciiTheme="minorHAnsi" w:hAnsiTheme="minorHAnsi" w:cs="Times New Roman"/>
          <w:szCs w:val="24"/>
        </w:rPr>
        <w:t xml:space="preserve">omo en ambientes de </w:t>
      </w:r>
      <w:proofErr w:type="spellStart"/>
      <w:r w:rsidR="00547405">
        <w:rPr>
          <w:rFonts w:asciiTheme="minorHAnsi" w:hAnsiTheme="minorHAnsi" w:cs="Times New Roman"/>
          <w:szCs w:val="24"/>
        </w:rPr>
        <w:t>testing</w:t>
      </w:r>
      <w:proofErr w:type="spellEnd"/>
      <w:r w:rsidRPr="005F6314">
        <w:rPr>
          <w:rFonts w:asciiTheme="minorHAnsi" w:hAnsiTheme="minorHAnsi" w:cs="Times New Roman"/>
          <w:szCs w:val="24"/>
        </w:rPr>
        <w:t xml:space="preserve"> y desarrollo.</w:t>
      </w:r>
    </w:p>
    <w:p w14:paraId="00263CC5" w14:textId="77777777"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Desarrollo</w:t>
      </w:r>
      <w:r w:rsidRPr="005F6314">
        <w:rPr>
          <w:rFonts w:asciiTheme="minorHAnsi" w:hAnsiTheme="minorHAnsi" w:cs="Times New Roman"/>
          <w:szCs w:val="24"/>
        </w:rPr>
        <w:t>: Personalización del producto inicial, adaptación del Software a lo requerido por el banco.</w:t>
      </w:r>
    </w:p>
    <w:p w14:paraId="7D236C1E" w14:textId="340DCF09" w:rsidR="00546C9F" w:rsidRPr="00547405"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Imprevistos</w:t>
      </w:r>
      <w:r w:rsidRPr="005F6314">
        <w:rPr>
          <w:rFonts w:asciiTheme="minorHAnsi" w:hAnsiTheme="minorHAnsi" w:cs="Times New Roman"/>
          <w:szCs w:val="24"/>
        </w:rPr>
        <w:t>: Imprevistos definidos por estimaciones mal realizadas o desarrollos prolongados.</w:t>
      </w:r>
    </w:p>
    <w:p w14:paraId="7307A994" w14:textId="0AF53B99" w:rsidR="00377F65" w:rsidRPr="005F6314" w:rsidRDefault="00377F65" w:rsidP="00377F65">
      <w:pPr>
        <w:rPr>
          <w:rFonts w:cs="Times New Roman"/>
        </w:rPr>
      </w:pPr>
      <w:r w:rsidRPr="005F6314">
        <w:rPr>
          <w:rFonts w:cs="Times New Roman"/>
        </w:rPr>
        <w:t>El costo interno y de mantención está integrado por los siguientes ítems:</w:t>
      </w:r>
    </w:p>
    <w:p w14:paraId="0801997E" w14:textId="259E86A2" w:rsidR="00377F65" w:rsidRPr="005F6314"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t>Diseño funcional</w:t>
      </w:r>
      <w:r w:rsidRPr="005F6314">
        <w:rPr>
          <w:rFonts w:asciiTheme="minorHAnsi" w:hAnsiTheme="minorHAnsi" w:cs="Times New Roman"/>
          <w:szCs w:val="24"/>
        </w:rPr>
        <w:t xml:space="preserve">: </w:t>
      </w:r>
      <w:r w:rsidR="006B05B7">
        <w:rPr>
          <w:rFonts w:asciiTheme="minorHAnsi" w:hAnsiTheme="minorHAnsi" w:cs="Times New Roman"/>
          <w:szCs w:val="24"/>
        </w:rPr>
        <w:t>Diseño del producto</w:t>
      </w:r>
      <w:r w:rsidRPr="005F6314">
        <w:rPr>
          <w:rFonts w:asciiTheme="minorHAnsi" w:hAnsiTheme="minorHAnsi" w:cs="Times New Roman"/>
          <w:szCs w:val="24"/>
        </w:rPr>
        <w:t xml:space="preserve"> definido por </w:t>
      </w:r>
      <w:r w:rsidR="006B05B7">
        <w:rPr>
          <w:rFonts w:asciiTheme="minorHAnsi" w:hAnsiTheme="minorHAnsi" w:cs="Times New Roman"/>
          <w:szCs w:val="24"/>
        </w:rPr>
        <w:t>los U</w:t>
      </w:r>
      <w:r w:rsidRPr="005F6314">
        <w:rPr>
          <w:rFonts w:asciiTheme="minorHAnsi" w:hAnsiTheme="minorHAnsi" w:cs="Times New Roman"/>
          <w:szCs w:val="24"/>
        </w:rPr>
        <w:t>suarios</w:t>
      </w:r>
      <w:r w:rsidR="006B05B7">
        <w:rPr>
          <w:rFonts w:asciiTheme="minorHAnsi" w:hAnsiTheme="minorHAnsi" w:cs="Times New Roman"/>
          <w:szCs w:val="24"/>
        </w:rPr>
        <w:t xml:space="preserve"> de Negocio</w:t>
      </w:r>
      <w:r w:rsidRPr="005F6314">
        <w:rPr>
          <w:rFonts w:asciiTheme="minorHAnsi" w:hAnsiTheme="minorHAnsi" w:cs="Times New Roman"/>
          <w:szCs w:val="24"/>
        </w:rPr>
        <w:t xml:space="preserve"> del producto.</w:t>
      </w:r>
    </w:p>
    <w:p w14:paraId="406A1AAA" w14:textId="77777777" w:rsidR="00377F65" w:rsidRPr="005F6314"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t>QA</w:t>
      </w:r>
      <w:r w:rsidRPr="005F6314">
        <w:rPr>
          <w:rFonts w:asciiTheme="minorHAnsi" w:hAnsiTheme="minorHAnsi" w:cs="Times New Roman"/>
          <w:szCs w:val="24"/>
        </w:rPr>
        <w:t xml:space="preserve">: Costos de </w:t>
      </w:r>
      <w:proofErr w:type="spellStart"/>
      <w:r w:rsidRPr="005F6314">
        <w:rPr>
          <w:rFonts w:asciiTheme="minorHAnsi" w:hAnsiTheme="minorHAnsi" w:cs="Times New Roman"/>
          <w:szCs w:val="24"/>
        </w:rPr>
        <w:t>testing</w:t>
      </w:r>
      <w:proofErr w:type="spellEnd"/>
      <w:r w:rsidRPr="005F6314">
        <w:rPr>
          <w:rFonts w:asciiTheme="minorHAnsi" w:hAnsiTheme="minorHAnsi" w:cs="Times New Roman"/>
          <w:szCs w:val="24"/>
        </w:rPr>
        <w:t xml:space="preserve"> a la aplicación.</w:t>
      </w:r>
    </w:p>
    <w:p w14:paraId="52F7ACF0" w14:textId="52D1E7E2" w:rsidR="00546C9F" w:rsidRPr="00547405"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lastRenderedPageBreak/>
        <w:t>Integración</w:t>
      </w:r>
      <w:r w:rsidRPr="005F6314">
        <w:rPr>
          <w:rFonts w:asciiTheme="minorHAnsi" w:hAnsiTheme="minorHAnsi" w:cs="Times New Roman"/>
          <w:szCs w:val="24"/>
        </w:rPr>
        <w:t>: Costos de instalaciones en ambientes de QA y Producción.</w:t>
      </w:r>
    </w:p>
    <w:p w14:paraId="2F83D2F6" w14:textId="339C2E7B" w:rsidR="00377F65" w:rsidRPr="005F6314" w:rsidRDefault="00377F65" w:rsidP="00546C9F">
      <w:r w:rsidRPr="005F6314">
        <w:t xml:space="preserve">La valorización total del proyecto Nueva Banca Móvil para Banco de Chile es la suma de los costos del proyecto más los costos internos y de mantención </w:t>
      </w:r>
      <w:bookmarkStart w:id="71" w:name="_GoBack"/>
      <w:bookmarkEnd w:id="71"/>
      <w:r w:rsidR="001B3325">
        <w:t>es de $1.062 millones</w:t>
      </w:r>
      <w:r w:rsidR="00A346D6" w:rsidRPr="005F6314">
        <w:t xml:space="preserve"> </w:t>
      </w:r>
    </w:p>
    <w:p w14:paraId="48D214D7" w14:textId="77777777" w:rsidR="006E1565" w:rsidRPr="005F6314" w:rsidRDefault="006E1565" w:rsidP="006E1565">
      <w:bookmarkStart w:id="72" w:name="_Toc420443066"/>
      <w:bookmarkStart w:id="73" w:name="_Toc422575914"/>
    </w:p>
    <w:p w14:paraId="4B8AF60C" w14:textId="7CFC05CA" w:rsidR="00377F65" w:rsidRPr="005F6314" w:rsidRDefault="00377F65" w:rsidP="00466780">
      <w:r w:rsidRPr="005F6314">
        <w:t>Impacto de la Propuesta</w:t>
      </w:r>
      <w:bookmarkEnd w:id="72"/>
      <w:bookmarkEnd w:id="73"/>
    </w:p>
    <w:p w14:paraId="2D0E1608" w14:textId="77777777" w:rsidR="00377F65" w:rsidRPr="005F6314" w:rsidRDefault="00377F65" w:rsidP="00466780">
      <w:r w:rsidRPr="005F6314">
        <w:t>Se desea posicionar la Nueva Banca Móvil entre los clientes un nuevo canal de venta y post-venta de transacciones de uso diario. Entregando beneficios en línea cuando el cliente lo necesite y ofreciendo ofertas de acuerdo al su perfil. Además, Banco de Chile desea ser líder en servicios móviles dentro del rubro bancario.</w:t>
      </w:r>
    </w:p>
    <w:p w14:paraId="3572F1E5" w14:textId="57CA42EA" w:rsidR="00377F65" w:rsidRPr="005F6314" w:rsidRDefault="00377F65" w:rsidP="00466780">
      <w:r w:rsidRPr="005F6314">
        <w:t>En ámbito técnico, estas aplicaciones mejorarían el tiempo de desarrollo al realizar una aplicación web y esta se incrusta en PhoneGap para que genere las aplicaciones nativas de distintas versiones de sistemas operativos móviles, es decir, una aplicación hibrida.</w:t>
      </w:r>
    </w:p>
    <w:p w14:paraId="15B6B8DC" w14:textId="77777777" w:rsidR="00377F65" w:rsidRPr="005F6314" w:rsidRDefault="00377F65" w:rsidP="00466780">
      <w:r w:rsidRPr="005F6314">
        <w:t>En este capítulo se describió a la empresa Banco de Chile, conociendo su historia y sus valores organizacionales, detallando la alta dirección de este. Luego, se comenzó a identificar la problemática principal, realizando un levantamiento de procesos a utilizar por la Nueva Banca Móvil, para seguir con la definición de la propuesta definitiva en tiempo y monetaria.</w:t>
      </w:r>
    </w:p>
    <w:p w14:paraId="30679BED" w14:textId="77777777" w:rsidR="00212417" w:rsidRPr="005F6314" w:rsidRDefault="00377F65" w:rsidP="00466780">
      <w:r w:rsidRPr="005F6314">
        <w:t>En el siguiente capítulo se especifica la Metodología Cascada a usar. Detallando fase a fase, los resultados esperados de la ejecución de cada fase, con sus actores determinados y sus principale</w:t>
      </w:r>
      <w:bookmarkStart w:id="74" w:name="_Toc420443067"/>
      <w:bookmarkStart w:id="75" w:name="_Toc422575915"/>
      <w:r w:rsidR="00212417" w:rsidRPr="005F6314">
        <w:t>s funciones dentro del proyecto</w:t>
      </w:r>
    </w:p>
    <w:p w14:paraId="4E387AC5" w14:textId="77777777" w:rsidR="00212417" w:rsidRPr="005F6314" w:rsidRDefault="00212417" w:rsidP="00054FC1">
      <w:pPr>
        <w:rPr>
          <w:rFonts w:cs="Times New Roman"/>
        </w:rPr>
      </w:pPr>
    </w:p>
    <w:p w14:paraId="3E77929B" w14:textId="11D5B2C9" w:rsidR="00054FC1" w:rsidRPr="005F6314" w:rsidRDefault="00377F65" w:rsidP="00054FC1">
      <w:pPr>
        <w:rPr>
          <w:rFonts w:cs="Times New Roman"/>
        </w:rPr>
      </w:pPr>
      <w:r w:rsidRPr="005F6314">
        <w:t>Metodología</w:t>
      </w:r>
      <w:bookmarkEnd w:id="74"/>
      <w:r w:rsidRPr="005F6314">
        <w:t xml:space="preserve"> de Trabajo</w:t>
      </w:r>
      <w:bookmarkEnd w:id="75"/>
    </w:p>
    <w:p w14:paraId="11A0B730" w14:textId="77777777" w:rsidR="00054FC1" w:rsidRPr="005F6314" w:rsidRDefault="00054FC1" w:rsidP="00212417">
      <w:bookmarkStart w:id="76" w:name="_Toc420443063"/>
      <w:bookmarkStart w:id="77" w:name="_Ref420848501"/>
      <w:bookmarkStart w:id="78" w:name="_Toc422575911"/>
      <w:r w:rsidRPr="005F6314">
        <w:t>Desarrollo a través de la Metodología Cascada – Banco de Chile</w:t>
      </w:r>
      <w:bookmarkEnd w:id="76"/>
      <w:bookmarkEnd w:id="77"/>
      <w:bookmarkEnd w:id="78"/>
    </w:p>
    <w:p w14:paraId="5DA06E4C" w14:textId="3D90BC14" w:rsidR="00054FC1" w:rsidRPr="005F6314" w:rsidRDefault="00054FC1" w:rsidP="00212417">
      <w:r w:rsidRPr="005F6314">
        <w:t>Banco de Chile trabaja para este proyecto con la metodología de desarrollo cascada</w:t>
      </w:r>
      <w:r w:rsidR="00212417" w:rsidRPr="005F6314">
        <w:t xml:space="preserve"> </w:t>
      </w:r>
      <w:r w:rsidRPr="005F6314">
        <w:t>ya que al ser un proyecto superior a 10.000 UF debe ser regido por estrictos procesos de gestión de control, para verificar avance, cumplimiento de hitos, detallar los excesos en dinero y tiempo de cada fase, entre otros controles periódicos.</w:t>
      </w:r>
    </w:p>
    <w:p w14:paraId="6EB44CD9" w14:textId="77777777" w:rsidR="00054FC1" w:rsidRPr="005F6314" w:rsidRDefault="00054FC1" w:rsidP="00212417">
      <w:r w:rsidRPr="005F6314">
        <w:t>Esto en desmedro de otras metodologías que trabaja Banco de Chile, como la Metodología Ágil Scrum la cual tiene un menor control por medio de informes pero un mayor control presencial (por medio de reuniones diarias).</w:t>
      </w:r>
    </w:p>
    <w:p w14:paraId="15F5089C" w14:textId="77777777" w:rsidR="00054FC1" w:rsidRPr="005F6314" w:rsidRDefault="00054FC1" w:rsidP="00054FC1">
      <w:pPr>
        <w:keepNext/>
        <w:jc w:val="center"/>
        <w:rPr>
          <w:rFonts w:cs="Times New Roman"/>
        </w:rPr>
      </w:pPr>
      <w:r w:rsidRPr="005F6314">
        <w:rPr>
          <w:rFonts w:cs="Times New Roman"/>
          <w:noProof/>
          <w:lang w:val="es-ES_tradnl" w:eastAsia="es-ES_tradnl"/>
        </w:rPr>
        <w:lastRenderedPageBreak/>
        <w:drawing>
          <wp:inline distT="0" distB="0" distL="0" distR="0" wp14:anchorId="71BE2974" wp14:editId="27493091">
            <wp:extent cx="4888865" cy="2910840"/>
            <wp:effectExtent l="0" t="0" r="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2910840"/>
                    </a:xfrm>
                    <a:prstGeom prst="rect">
                      <a:avLst/>
                    </a:prstGeom>
                    <a:noFill/>
                    <a:ln>
                      <a:noFill/>
                    </a:ln>
                  </pic:spPr>
                </pic:pic>
              </a:graphicData>
            </a:graphic>
          </wp:inline>
        </w:drawing>
      </w:r>
    </w:p>
    <w:p w14:paraId="3DD8F408" w14:textId="77777777" w:rsidR="00054FC1" w:rsidRPr="005F6314" w:rsidRDefault="00054FC1" w:rsidP="00054FC1"/>
    <w:p w14:paraId="6081F440" w14:textId="3C61D20C" w:rsidR="00377F65" w:rsidRPr="005F6314" w:rsidRDefault="00377F65" w:rsidP="00212417">
      <w:r w:rsidRPr="005F6314">
        <w:t>Se detalla la metodología con la cual Banco de Chile trabaja para sus proyecto de mayor costo, esta es la metodología Cascada – Banco de Chile</w:t>
      </w:r>
      <w:r w:rsidR="00212417" w:rsidRPr="005F6314">
        <w:t>.</w:t>
      </w:r>
      <w:r w:rsidRPr="005F6314">
        <w:t xml:space="preserve"> A continuación, se detallara cada fase (Modelo de negocio, definición de requerimientos, análisis y diseño de la solución, desarrollo, pruebas del desarrollo, despliegue en producción y continuidad de servicio) con sus resultados esperables, los actor</w:t>
      </w:r>
      <w:r w:rsidR="00A346D6" w:rsidRPr="005F6314">
        <w:t>es y sus principales funciones.</w:t>
      </w:r>
    </w:p>
    <w:p w14:paraId="2FF20EC0" w14:textId="77777777" w:rsidR="00212417" w:rsidRPr="005F6314" w:rsidRDefault="00212417" w:rsidP="00212417">
      <w:bookmarkStart w:id="79" w:name="_Toc420443068"/>
      <w:bookmarkStart w:id="80" w:name="_Toc422575916"/>
    </w:p>
    <w:p w14:paraId="74842CC3" w14:textId="060604C8" w:rsidR="00377F65" w:rsidRPr="005F6314" w:rsidRDefault="00377F65" w:rsidP="00212417">
      <w:r w:rsidRPr="005F6314">
        <w:t>Modelo de Negocio</w:t>
      </w:r>
      <w:bookmarkEnd w:id="79"/>
      <w:bookmarkEnd w:id="80"/>
    </w:p>
    <w:p w14:paraId="0DB63C2A" w14:textId="77777777" w:rsidR="00377F65" w:rsidRPr="005F6314" w:rsidRDefault="00377F65" w:rsidP="00377F65">
      <w:pPr>
        <w:rPr>
          <w:rFonts w:cs="Times New Roman"/>
        </w:rPr>
      </w:pPr>
      <w:r w:rsidRPr="005F6314">
        <w:rPr>
          <w:rFonts w:cs="Times New Roman"/>
        </w:rPr>
        <w:t>El objetivo de esta etapa es Describir el Problema de Negocio, ya sea a través de:</w:t>
      </w:r>
    </w:p>
    <w:p w14:paraId="232ECC89" w14:textId="77777777" w:rsidR="00377F65" w:rsidRPr="005F6314" w:rsidRDefault="00377F65" w:rsidP="00377F65">
      <w:pPr>
        <w:pStyle w:val="Prrafodelista"/>
        <w:numPr>
          <w:ilvl w:val="0"/>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Modelamiento de los procesos de Negocio (Notación BPMN o UML)</w:t>
      </w:r>
    </w:p>
    <w:p w14:paraId="55695CDD" w14:textId="77777777" w:rsidR="00377F65" w:rsidRPr="005F6314" w:rsidRDefault="00377F65" w:rsidP="00377F65">
      <w:pPr>
        <w:pStyle w:val="Prrafodelista"/>
        <w:numPr>
          <w:ilvl w:val="1"/>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iagrama As Is (Cómo se hace hoy)</w:t>
      </w:r>
    </w:p>
    <w:p w14:paraId="461C73DC" w14:textId="77777777" w:rsidR="00377F65" w:rsidRPr="005F6314" w:rsidRDefault="00377F65" w:rsidP="00377F65">
      <w:pPr>
        <w:pStyle w:val="Prrafodelista"/>
        <w:numPr>
          <w:ilvl w:val="1"/>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Oportunidades de Mejoramiento del Proceso</w:t>
      </w:r>
    </w:p>
    <w:p w14:paraId="4C959623" w14:textId="77777777" w:rsidR="00377F65" w:rsidRPr="005F6314" w:rsidRDefault="00377F65" w:rsidP="00377F65">
      <w:pPr>
        <w:pStyle w:val="Prrafodelista"/>
        <w:numPr>
          <w:ilvl w:val="1"/>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iagramas To Be. (Cuál es la visión de la Solución).</w:t>
      </w:r>
    </w:p>
    <w:p w14:paraId="21ADA70A" w14:textId="77777777" w:rsidR="00377F65" w:rsidRPr="005F6314" w:rsidRDefault="00377F65" w:rsidP="00377F65">
      <w:pPr>
        <w:pStyle w:val="Prrafodelista"/>
        <w:numPr>
          <w:ilvl w:val="0"/>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dentificación de Actores y sus Caso de Uso</w:t>
      </w:r>
    </w:p>
    <w:p w14:paraId="1DEDFACF" w14:textId="77777777" w:rsidR="00377F65" w:rsidRPr="005F6314" w:rsidRDefault="00377F65" w:rsidP="00377F65">
      <w:pPr>
        <w:pStyle w:val="Prrafodelista"/>
        <w:numPr>
          <w:ilvl w:val="0"/>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Responsables de establecer el proceso de negocio:</w:t>
      </w:r>
    </w:p>
    <w:p w14:paraId="4DBB9850" w14:textId="77777777" w:rsidR="00377F65" w:rsidRPr="005F6314" w:rsidRDefault="00377F65" w:rsidP="00377F65">
      <w:pPr>
        <w:pStyle w:val="Prrafodelista"/>
        <w:numPr>
          <w:ilvl w:val="1"/>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Usuarios</w:t>
      </w:r>
    </w:p>
    <w:p w14:paraId="30CF08FC" w14:textId="77777777" w:rsidR="00377F65" w:rsidRPr="005F6314" w:rsidRDefault="00377F65" w:rsidP="00377F65">
      <w:pPr>
        <w:pStyle w:val="Prrafodelista"/>
        <w:numPr>
          <w:ilvl w:val="1"/>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Gestores de Demanda</w:t>
      </w:r>
    </w:p>
    <w:p w14:paraId="11986FCF" w14:textId="77777777" w:rsidR="00377F65" w:rsidRPr="005F6314" w:rsidRDefault="00377F65" w:rsidP="00377F65">
      <w:pPr>
        <w:pStyle w:val="Prrafodelista"/>
        <w:numPr>
          <w:ilvl w:val="1"/>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ngenieros de Procesos</w:t>
      </w:r>
    </w:p>
    <w:p w14:paraId="20061DE3" w14:textId="3DA02F5C" w:rsidR="00377F65" w:rsidRPr="005F6314" w:rsidRDefault="00377F65" w:rsidP="00377F65">
      <w:pPr>
        <w:pStyle w:val="Prrafodelista"/>
        <w:numPr>
          <w:ilvl w:val="0"/>
          <w:numId w:val="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Comienza con actividades preliminares en fase de inicio, para identificar problemas y sus soluciones, así justificar el desarrollo del proyecto (requisitos del negocio) y se profundiza en el diseño para identificar actores, sus casos de uso y los requerimientos funcionales y de desarrollo. Esto casos de uso se priorizan y se determina el dominio.</w:t>
      </w:r>
    </w:p>
    <w:p w14:paraId="25B53E18" w14:textId="77777777" w:rsidR="00377F65" w:rsidRPr="005F6314" w:rsidRDefault="00377F65" w:rsidP="00377F65">
      <w:pPr>
        <w:keepNext/>
        <w:jc w:val="center"/>
        <w:rPr>
          <w:rFonts w:cs="Times New Roman"/>
        </w:rPr>
      </w:pPr>
      <w:r w:rsidRPr="005F6314">
        <w:rPr>
          <w:rFonts w:cs="Times New Roman"/>
          <w:noProof/>
          <w:lang w:val="es-ES_tradnl" w:eastAsia="es-ES_tradnl"/>
        </w:rPr>
        <w:lastRenderedPageBreak/>
        <w:drawing>
          <wp:inline distT="0" distB="0" distL="0" distR="0" wp14:anchorId="7BF4652A" wp14:editId="69D9FAA9">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0C71BF41" w14:textId="7756C654" w:rsidR="00377F65" w:rsidRPr="005F6314" w:rsidRDefault="00377F65" w:rsidP="005F6314"/>
    <w:p w14:paraId="02C2E09B" w14:textId="2EBB7A17" w:rsidR="00377F65" w:rsidRPr="005F6314" w:rsidRDefault="00377F65" w:rsidP="00212417">
      <w:bookmarkStart w:id="81" w:name="_Toc420443069"/>
      <w:bookmarkStart w:id="82" w:name="_Toc422575917"/>
      <w:r w:rsidRPr="005F6314">
        <w:t>Requerimientos</w:t>
      </w:r>
      <w:bookmarkEnd w:id="81"/>
      <w:bookmarkEnd w:id="82"/>
    </w:p>
    <w:p w14:paraId="092F526F" w14:textId="77777777" w:rsidR="00377F65" w:rsidRPr="005F6314" w:rsidRDefault="00377F65" w:rsidP="00377F65">
      <w:pPr>
        <w:rPr>
          <w:rFonts w:cs="Times New Roman"/>
        </w:rPr>
      </w:pPr>
      <w:r w:rsidRPr="005F6314">
        <w:rPr>
          <w:rFonts w:cs="Times New Roman"/>
        </w:rPr>
        <w:t>Se debe administrar requerimientos de software basado en Casos de Uso, que se establecen en esta etapa.</w:t>
      </w:r>
    </w:p>
    <w:p w14:paraId="777A21AC" w14:textId="77777777" w:rsidR="00377F65" w:rsidRPr="005F6314" w:rsidRDefault="00377F65" w:rsidP="00377F65">
      <w:pPr>
        <w:pStyle w:val="Prrafodelista"/>
        <w:numPr>
          <w:ilvl w:val="0"/>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Concluir el Modelo de Negocio (To Be), en caso de que se cuente con él desde la etapa de inicio.</w:t>
      </w:r>
    </w:p>
    <w:p w14:paraId="236AC0E8" w14:textId="77777777" w:rsidR="00377F65" w:rsidRPr="005F6314" w:rsidRDefault="00377F65" w:rsidP="00377F65">
      <w:pPr>
        <w:pStyle w:val="Prrafodelista"/>
        <w:numPr>
          <w:ilvl w:val="0"/>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Establecer el Modelo de Casos de Uso:</w:t>
      </w:r>
    </w:p>
    <w:p w14:paraId="51775188"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dentificación de Actores.</w:t>
      </w:r>
    </w:p>
    <w:p w14:paraId="697FB2A8"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dentificación de Casos de Uso.</w:t>
      </w:r>
    </w:p>
    <w:p w14:paraId="62F5D895"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iorizar Casos de Uso.</w:t>
      </w:r>
    </w:p>
    <w:p w14:paraId="0C82A825"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Estructurar el modelo de casos de uso.</w:t>
      </w:r>
    </w:p>
    <w:p w14:paraId="0B794905" w14:textId="77777777" w:rsidR="00377F65" w:rsidRPr="005F6314" w:rsidRDefault="00377F65" w:rsidP="00377F65">
      <w:pPr>
        <w:pStyle w:val="Prrafodelista"/>
        <w:numPr>
          <w:ilvl w:val="0"/>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 xml:space="preserve">Especificación de Requerimientos basado en los Casos de Uso (proceso que se observa en la </w:t>
      </w:r>
      <w:r w:rsidRPr="005F6314">
        <w:rPr>
          <w:rFonts w:asciiTheme="minorHAnsi" w:hAnsiTheme="minorHAnsi" w:cs="Times New Roman"/>
          <w:szCs w:val="24"/>
          <w:lang w:val="es-CL"/>
        </w:rPr>
        <w:fldChar w:fldCharType="begin"/>
      </w:r>
      <w:r w:rsidRPr="005F6314">
        <w:rPr>
          <w:rFonts w:asciiTheme="minorHAnsi" w:hAnsiTheme="minorHAnsi" w:cs="Times New Roman"/>
          <w:szCs w:val="24"/>
          <w:lang w:val="es-CL"/>
        </w:rPr>
        <w:instrText xml:space="preserve"> REF _Ref414574194 \h  \* MERGEFORMAT </w:instrText>
      </w:r>
      <w:r w:rsidRPr="005F6314">
        <w:rPr>
          <w:rFonts w:asciiTheme="minorHAnsi" w:hAnsiTheme="minorHAnsi" w:cs="Times New Roman"/>
          <w:szCs w:val="24"/>
          <w:lang w:val="es-CL"/>
        </w:rPr>
      </w:r>
      <w:r w:rsidRPr="005F6314">
        <w:rPr>
          <w:rFonts w:asciiTheme="minorHAnsi" w:hAnsiTheme="minorHAnsi" w:cs="Times New Roman"/>
          <w:szCs w:val="24"/>
          <w:lang w:val="es-CL"/>
        </w:rPr>
        <w:fldChar w:fldCharType="separate"/>
      </w:r>
      <w:r w:rsidRPr="005F6314">
        <w:rPr>
          <w:rFonts w:asciiTheme="minorHAnsi" w:hAnsiTheme="minorHAnsi" w:cs="Times New Roman"/>
          <w:color w:val="000000" w:themeColor="text1"/>
          <w:szCs w:val="24"/>
        </w:rPr>
        <w:t xml:space="preserve">Ilustración </w:t>
      </w:r>
      <w:r w:rsidRPr="005F6314">
        <w:rPr>
          <w:rFonts w:asciiTheme="minorHAnsi" w:hAnsiTheme="minorHAnsi" w:cs="Times New Roman"/>
          <w:noProof/>
          <w:color w:val="000000" w:themeColor="text1"/>
          <w:szCs w:val="24"/>
        </w:rPr>
        <w:t>3.2</w:t>
      </w:r>
      <w:r w:rsidRPr="005F6314">
        <w:rPr>
          <w:rFonts w:asciiTheme="minorHAnsi" w:hAnsiTheme="minorHAnsi" w:cs="Times New Roman"/>
          <w:szCs w:val="24"/>
          <w:lang w:val="es-CL"/>
        </w:rPr>
        <w:fldChar w:fldCharType="end"/>
      </w:r>
      <w:r w:rsidRPr="005F6314">
        <w:rPr>
          <w:rFonts w:asciiTheme="minorHAnsi" w:hAnsiTheme="minorHAnsi" w:cs="Times New Roman"/>
          <w:szCs w:val="24"/>
          <w:lang w:val="es-CL"/>
        </w:rPr>
        <w:t>):</w:t>
      </w:r>
    </w:p>
    <w:p w14:paraId="46F2F36C"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iagramas de Actividades.</w:t>
      </w:r>
    </w:p>
    <w:p w14:paraId="71714F52"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Requerimientos Funcionales por Caso de Uso.</w:t>
      </w:r>
    </w:p>
    <w:p w14:paraId="22FCFBDF"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Requerimientos no Funcionales por Caso de Uso.</w:t>
      </w:r>
    </w:p>
    <w:p w14:paraId="5E574FE2"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Reglas por Casos de Uso: (Acceso, Navegación, Validación, Integración, reglas de negocio).</w:t>
      </w:r>
    </w:p>
    <w:p w14:paraId="56A081F1" w14:textId="77777777"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ototipos Lógicos.</w:t>
      </w:r>
    </w:p>
    <w:p w14:paraId="05FC6D89" w14:textId="752C2CC0" w:rsidR="00377F65" w:rsidRPr="005F6314" w:rsidRDefault="00377F65" w:rsidP="00377F65">
      <w:pPr>
        <w:pStyle w:val="Prrafodelista"/>
        <w:numPr>
          <w:ilvl w:val="1"/>
          <w:numId w:val="8"/>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ototipos Físicos (Maqueta Visual del Caso de Uso).</w:t>
      </w:r>
    </w:p>
    <w:p w14:paraId="4002C88F" w14:textId="77777777" w:rsidR="00377F65" w:rsidRPr="005F6314" w:rsidRDefault="00377F65" w:rsidP="00377F65">
      <w:pPr>
        <w:keepNext/>
        <w:spacing w:line="276" w:lineRule="auto"/>
        <w:jc w:val="center"/>
        <w:rPr>
          <w:rFonts w:cs="Times New Roman"/>
        </w:rPr>
      </w:pPr>
      <w:r w:rsidRPr="005F6314">
        <w:rPr>
          <w:rFonts w:cs="Times New Roman"/>
          <w:noProof/>
          <w:lang w:val="es-ES_tradnl" w:eastAsia="es-ES_tradnl"/>
        </w:rPr>
        <w:lastRenderedPageBreak/>
        <w:drawing>
          <wp:inline distT="0" distB="0" distL="0" distR="0" wp14:anchorId="6A720FB7" wp14:editId="34D1D605">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45ABC022" w14:textId="77777777" w:rsidR="006E1565" w:rsidRPr="005F6314" w:rsidRDefault="006E1565" w:rsidP="006E1565">
      <w:bookmarkStart w:id="83" w:name="_Toc420443070"/>
      <w:bookmarkStart w:id="84" w:name="_Toc422575918"/>
    </w:p>
    <w:p w14:paraId="11D82E66" w14:textId="69478218" w:rsidR="00377F65" w:rsidRPr="005F6314" w:rsidRDefault="00377F65" w:rsidP="006E1565">
      <w:r w:rsidRPr="005F6314">
        <w:t>Análisis y Diseño</w:t>
      </w:r>
      <w:bookmarkEnd w:id="83"/>
      <w:bookmarkEnd w:id="84"/>
    </w:p>
    <w:p w14:paraId="2D78B933" w14:textId="77777777" w:rsidR="00377F65" w:rsidRPr="005F6314" w:rsidRDefault="00377F65" w:rsidP="00377F65">
      <w:pPr>
        <w:rPr>
          <w:rFonts w:cs="Times New Roman"/>
        </w:rPr>
      </w:pPr>
      <w:r w:rsidRPr="005F6314">
        <w:rPr>
          <w:rFonts w:cs="Times New Roman"/>
        </w:rPr>
        <w:t xml:space="preserve">En base a la lista de casos de uso se hace el análisis y diseño, se reconocen los componentes necesarios a desarrollar y se generan los requerimientos de desarrollo, según se detalla a continuación y en la </w:t>
      </w:r>
      <w:r w:rsidRPr="005F6314">
        <w:rPr>
          <w:rFonts w:cs="Times New Roman"/>
        </w:rPr>
        <w:fldChar w:fldCharType="begin"/>
      </w:r>
      <w:r w:rsidRPr="005F6314">
        <w:rPr>
          <w:rFonts w:cs="Times New Roman"/>
        </w:rPr>
        <w:instrText xml:space="preserve"> REF _Ref414574917 \h  \* MERGEFORMAT </w:instrText>
      </w:r>
      <w:r w:rsidRPr="005F6314">
        <w:rPr>
          <w:rFonts w:cs="Times New Roman"/>
        </w:rPr>
      </w:r>
      <w:r w:rsidRPr="005F6314">
        <w:rPr>
          <w:rFonts w:cs="Times New Roman"/>
        </w:rPr>
        <w:fldChar w:fldCharType="separate"/>
      </w:r>
      <w:r w:rsidRPr="005F6314">
        <w:rPr>
          <w:rFonts w:cs="Times New Roman"/>
          <w:color w:val="000000" w:themeColor="text1"/>
        </w:rPr>
        <w:t xml:space="preserve">Ilustración </w:t>
      </w:r>
      <w:r w:rsidRPr="005F6314">
        <w:rPr>
          <w:rFonts w:cs="Times New Roman"/>
          <w:noProof/>
          <w:color w:val="000000" w:themeColor="text1"/>
        </w:rPr>
        <w:t>3.3</w:t>
      </w:r>
      <w:r w:rsidRPr="005F6314">
        <w:rPr>
          <w:rFonts w:cs="Times New Roman"/>
        </w:rPr>
        <w:fldChar w:fldCharType="end"/>
      </w:r>
      <w:r w:rsidRPr="005F6314">
        <w:rPr>
          <w:rFonts w:cs="Times New Roman"/>
        </w:rPr>
        <w:t>.</w:t>
      </w:r>
    </w:p>
    <w:p w14:paraId="0B65B192" w14:textId="77777777" w:rsidR="00377F65" w:rsidRPr="005F6314" w:rsidRDefault="00377F65" w:rsidP="00377F65">
      <w:pPr>
        <w:pStyle w:val="Prrafodelista"/>
        <w:numPr>
          <w:ilvl w:val="0"/>
          <w:numId w:val="9"/>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ototipo Físico (Maqueta Visual por Caso de Uso, si no se hizo antes).</w:t>
      </w:r>
    </w:p>
    <w:p w14:paraId="5759F1EC" w14:textId="77777777" w:rsidR="00377F65" w:rsidRPr="005F6314" w:rsidRDefault="00377F65" w:rsidP="00377F65">
      <w:pPr>
        <w:pStyle w:val="Prrafodelista"/>
        <w:numPr>
          <w:ilvl w:val="0"/>
          <w:numId w:val="9"/>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iagramas de Secuencia por Casos de Uso.</w:t>
      </w:r>
    </w:p>
    <w:p w14:paraId="30A2DA4E" w14:textId="77777777" w:rsidR="00377F65" w:rsidRPr="005F6314" w:rsidRDefault="00377F65" w:rsidP="00377F65">
      <w:pPr>
        <w:pStyle w:val="Prrafodelista"/>
        <w:numPr>
          <w:ilvl w:val="0"/>
          <w:numId w:val="9"/>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efinir Modelo de Datos o Validar el existente (cuando corresponda).</w:t>
      </w:r>
    </w:p>
    <w:p w14:paraId="729DA791" w14:textId="77777777" w:rsidR="00377F65" w:rsidRPr="005F6314" w:rsidRDefault="00377F65" w:rsidP="00377F65">
      <w:pPr>
        <w:pStyle w:val="Prrafodelista"/>
        <w:numPr>
          <w:ilvl w:val="0"/>
          <w:numId w:val="9"/>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iagramas de Componentes Identificadas.</w:t>
      </w:r>
    </w:p>
    <w:p w14:paraId="25325F96" w14:textId="77777777" w:rsidR="00377F65" w:rsidRPr="005F6314" w:rsidRDefault="00377F65" w:rsidP="00377F65">
      <w:pPr>
        <w:pStyle w:val="Prrafodelista"/>
        <w:numPr>
          <w:ilvl w:val="0"/>
          <w:numId w:val="9"/>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iagramas de Deployment, en los distintos ambientes que deberán operar las componentes del sistema.</w:t>
      </w:r>
    </w:p>
    <w:p w14:paraId="1889C55A" w14:textId="77777777" w:rsidR="00377F65" w:rsidRPr="005F6314" w:rsidRDefault="00377F65" w:rsidP="00377F65">
      <w:pPr>
        <w:pStyle w:val="Prrafodelista"/>
        <w:numPr>
          <w:ilvl w:val="0"/>
          <w:numId w:val="9"/>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Estimar esfuerzo de desarrollo en base a las componentes identificadas y extrapolar esfuerzos para aquellas que están identificadas pero que serán detalladas como parte de las actividades de las iteraciones del proceso de desarrollo.</w:t>
      </w:r>
    </w:p>
    <w:p w14:paraId="7864C896" w14:textId="77777777" w:rsidR="00377F65" w:rsidRPr="005F6314" w:rsidRDefault="00377F65" w:rsidP="00377F65">
      <w:pPr>
        <w:pStyle w:val="Prrafodelista"/>
        <w:numPr>
          <w:ilvl w:val="0"/>
          <w:numId w:val="9"/>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Establecer la secuencia de desarrollo en base a los Casos de Uso, definiendo una o más iteraciones y precisando que casos de uso serán abordados en cada iteración.</w:t>
      </w:r>
    </w:p>
    <w:p w14:paraId="4D7019DA" w14:textId="77777777" w:rsidR="00377F65" w:rsidRPr="005F6314" w:rsidRDefault="00377F65" w:rsidP="00377F65">
      <w:pPr>
        <w:keepNext/>
        <w:jc w:val="center"/>
        <w:rPr>
          <w:rFonts w:cs="Times New Roman"/>
          <w:color w:val="000000" w:themeColor="text1"/>
        </w:rPr>
      </w:pPr>
      <w:r w:rsidRPr="005F6314">
        <w:rPr>
          <w:rFonts w:cs="Times New Roman"/>
          <w:noProof/>
          <w:color w:val="000000" w:themeColor="text1"/>
          <w:lang w:val="es-ES_tradnl" w:eastAsia="es-ES_tradnl"/>
        </w:rPr>
        <w:lastRenderedPageBreak/>
        <w:drawing>
          <wp:inline distT="0" distB="0" distL="0" distR="0" wp14:anchorId="710C3EED" wp14:editId="7DD70461">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69858C1A" w14:textId="77777777" w:rsidR="00212417" w:rsidRPr="005F6314" w:rsidRDefault="00212417" w:rsidP="00212417">
      <w:bookmarkStart w:id="85" w:name="_Toc420443071"/>
      <w:bookmarkStart w:id="86" w:name="_Toc422575919"/>
    </w:p>
    <w:p w14:paraId="4E486B0A" w14:textId="67CAC8C8" w:rsidR="00377F65" w:rsidRPr="005F6314" w:rsidRDefault="00377F65" w:rsidP="00212417">
      <w:r w:rsidRPr="005F6314">
        <w:t>Desarrollo</w:t>
      </w:r>
      <w:bookmarkEnd w:id="85"/>
      <w:bookmarkEnd w:id="86"/>
    </w:p>
    <w:p w14:paraId="4B3F4AC1" w14:textId="77777777" w:rsidR="00377F65" w:rsidRPr="005F6314" w:rsidRDefault="00377F65" w:rsidP="00377F65">
      <w:pPr>
        <w:rPr>
          <w:rFonts w:cs="Times New Roman"/>
        </w:rPr>
      </w:pPr>
      <w:r w:rsidRPr="005F6314">
        <w:rPr>
          <w:rFonts w:cs="Times New Roman"/>
        </w:rPr>
        <w:t>Se debe desarrollar en forma iterativa e incremental definida por los Casos de Uso.</w:t>
      </w:r>
    </w:p>
    <w:p w14:paraId="5623AC13" w14:textId="77777777" w:rsidR="00377F65" w:rsidRPr="005F6314" w:rsidRDefault="00377F65" w:rsidP="00377F65">
      <w:pPr>
        <w:rPr>
          <w:rFonts w:cs="Times New Roman"/>
        </w:rPr>
      </w:pPr>
      <w:r w:rsidRPr="005F6314">
        <w:rPr>
          <w:rFonts w:cs="Times New Roman"/>
        </w:rPr>
        <w:t>Programar de acuerdo con a la secuencia de desarrollo establecida en el análisis y diseño, generando un entregable en cada iteración, con el objetivo de liberarlo a QA al concluir cada iteración de desarrollo.</w:t>
      </w:r>
    </w:p>
    <w:p w14:paraId="318D2633" w14:textId="77777777" w:rsidR="00377F65" w:rsidRPr="005F6314" w:rsidRDefault="00377F65" w:rsidP="00377F65">
      <w:pPr>
        <w:rPr>
          <w:rFonts w:cs="Times New Roman"/>
        </w:rPr>
      </w:pPr>
      <w:r w:rsidRPr="005F6314">
        <w:rPr>
          <w:rFonts w:cs="Times New Roman"/>
        </w:rPr>
        <w:t xml:space="preserve">El proceso de desarrollo es el siguiente (detallado en la </w:t>
      </w:r>
      <w:r w:rsidRPr="005F6314">
        <w:rPr>
          <w:rFonts w:cs="Times New Roman"/>
        </w:rPr>
        <w:fldChar w:fldCharType="begin"/>
      </w:r>
      <w:r w:rsidRPr="005F6314">
        <w:rPr>
          <w:rFonts w:cs="Times New Roman"/>
        </w:rPr>
        <w:instrText xml:space="preserve"> REF _Ref415848698 \h  \* MERGEFORMAT </w:instrText>
      </w:r>
      <w:r w:rsidRPr="005F6314">
        <w:rPr>
          <w:rFonts w:cs="Times New Roman"/>
        </w:rPr>
      </w:r>
      <w:r w:rsidRPr="005F6314">
        <w:rPr>
          <w:rFonts w:cs="Times New Roman"/>
        </w:rPr>
        <w:fldChar w:fldCharType="separate"/>
      </w:r>
      <w:r w:rsidRPr="005F6314">
        <w:rPr>
          <w:rFonts w:cs="Times New Roman"/>
          <w:color w:val="000000" w:themeColor="text1"/>
        </w:rPr>
        <w:t xml:space="preserve">Ilustración </w:t>
      </w:r>
      <w:r w:rsidRPr="005F6314">
        <w:rPr>
          <w:rFonts w:cs="Times New Roman"/>
          <w:noProof/>
          <w:color w:val="000000" w:themeColor="text1"/>
        </w:rPr>
        <w:t>3.4</w:t>
      </w:r>
      <w:r w:rsidRPr="005F6314">
        <w:rPr>
          <w:rFonts w:cs="Times New Roman"/>
        </w:rPr>
        <w:fldChar w:fldCharType="end"/>
      </w:r>
      <w:r w:rsidRPr="005F6314">
        <w:rPr>
          <w:rFonts w:cs="Times New Roman"/>
        </w:rPr>
        <w:t>):</w:t>
      </w:r>
    </w:p>
    <w:p w14:paraId="0EFF4F71" w14:textId="77777777" w:rsidR="00377F65" w:rsidRPr="005F6314" w:rsidRDefault="00377F65" w:rsidP="00377F65">
      <w:pPr>
        <w:pStyle w:val="Prrafodelista"/>
        <w:numPr>
          <w:ilvl w:val="0"/>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esplegar desarrollo en ambiente de desarrollo:</w:t>
      </w:r>
    </w:p>
    <w:p w14:paraId="73975E84" w14:textId="77777777" w:rsidR="00377F65" w:rsidRPr="005F6314" w:rsidRDefault="00377F65" w:rsidP="00377F65">
      <w:pPr>
        <w:pStyle w:val="Prrafodelista"/>
        <w:numPr>
          <w:ilvl w:val="1"/>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Respetar las Normas de Desarrollo.</w:t>
      </w:r>
    </w:p>
    <w:p w14:paraId="769C3B1F" w14:textId="77777777" w:rsidR="00377F65" w:rsidRPr="005F6314" w:rsidRDefault="00377F65" w:rsidP="00377F65">
      <w:pPr>
        <w:pStyle w:val="Prrafodelista"/>
        <w:numPr>
          <w:ilvl w:val="1"/>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eparación de Pruebas Unitarias.</w:t>
      </w:r>
    </w:p>
    <w:p w14:paraId="629503E7" w14:textId="77777777" w:rsidR="00377F65" w:rsidRPr="005F6314" w:rsidRDefault="00377F65" w:rsidP="00377F65">
      <w:pPr>
        <w:pStyle w:val="Prrafodelista"/>
        <w:numPr>
          <w:ilvl w:val="1"/>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laneamiento para la ejecución de Pruebas Unitarias.</w:t>
      </w:r>
    </w:p>
    <w:p w14:paraId="09C3A7A3" w14:textId="77777777" w:rsidR="00377F65" w:rsidRPr="005F6314" w:rsidRDefault="00377F65" w:rsidP="00377F65">
      <w:pPr>
        <w:pStyle w:val="Prrafodelista"/>
        <w:numPr>
          <w:ilvl w:val="1"/>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Ejecución de Pruebas Unitarias.</w:t>
      </w:r>
    </w:p>
    <w:p w14:paraId="3202CF37" w14:textId="77777777" w:rsidR="00377F65" w:rsidRPr="005F6314" w:rsidRDefault="00377F65" w:rsidP="00377F65">
      <w:pPr>
        <w:pStyle w:val="Prrafodelista"/>
        <w:numPr>
          <w:ilvl w:val="1"/>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Generar evidencias de ejecución de pruebas unitarias.</w:t>
      </w:r>
    </w:p>
    <w:p w14:paraId="30D430E5" w14:textId="77777777" w:rsidR="00377F65" w:rsidRPr="005F6314" w:rsidRDefault="00377F65" w:rsidP="00377F65">
      <w:pPr>
        <w:pStyle w:val="Prrafodelista"/>
        <w:numPr>
          <w:ilvl w:val="1"/>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eparación de entregables de cada iteración.</w:t>
      </w:r>
    </w:p>
    <w:p w14:paraId="576498B5" w14:textId="77777777" w:rsidR="00377F65" w:rsidRPr="005F6314" w:rsidRDefault="00377F65" w:rsidP="00377F65">
      <w:pPr>
        <w:pStyle w:val="Prrafodelista"/>
        <w:numPr>
          <w:ilvl w:val="0"/>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ntegración en ambiente System Test (Previo al paso a QA).</w:t>
      </w:r>
    </w:p>
    <w:p w14:paraId="49433796" w14:textId="77777777" w:rsidR="00377F65" w:rsidRPr="005F6314" w:rsidRDefault="00377F65" w:rsidP="00377F65">
      <w:pPr>
        <w:pStyle w:val="Prrafodelista"/>
        <w:numPr>
          <w:ilvl w:val="0"/>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laneamiento de Pruebas de Integración.</w:t>
      </w:r>
    </w:p>
    <w:p w14:paraId="32B85B8C" w14:textId="77777777" w:rsidR="00377F65" w:rsidRPr="005F6314" w:rsidRDefault="00377F65" w:rsidP="00377F65">
      <w:pPr>
        <w:pStyle w:val="Prrafodelista"/>
        <w:numPr>
          <w:ilvl w:val="0"/>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ntegración de Componentes y despliegue en System Test.</w:t>
      </w:r>
    </w:p>
    <w:p w14:paraId="659CCC78" w14:textId="77777777" w:rsidR="00377F65" w:rsidRPr="005F6314" w:rsidRDefault="00377F65" w:rsidP="00377F65">
      <w:pPr>
        <w:pStyle w:val="Prrafodelista"/>
        <w:numPr>
          <w:ilvl w:val="0"/>
          <w:numId w:val="10"/>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uebas de System Test.</w:t>
      </w:r>
    </w:p>
    <w:p w14:paraId="4B5D03CA" w14:textId="77777777" w:rsidR="00377F65" w:rsidRDefault="00377F65" w:rsidP="00377F65">
      <w:pPr>
        <w:keepNext/>
        <w:jc w:val="center"/>
        <w:rPr>
          <w:rFonts w:cs="Times New Roman"/>
        </w:rPr>
      </w:pPr>
      <w:r w:rsidRPr="005F6314">
        <w:rPr>
          <w:rFonts w:cs="Times New Roman"/>
          <w:noProof/>
          <w:lang w:val="es-ES_tradnl" w:eastAsia="es-ES_tradnl"/>
        </w:rPr>
        <w:lastRenderedPageBreak/>
        <w:drawing>
          <wp:inline distT="0" distB="0" distL="0" distR="0" wp14:anchorId="3CCFE7DD" wp14:editId="0EFECF0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817" cy="3325429"/>
                    </a:xfrm>
                    <a:prstGeom prst="rect">
                      <a:avLst/>
                    </a:prstGeom>
                  </pic:spPr>
                </pic:pic>
              </a:graphicData>
            </a:graphic>
          </wp:inline>
        </w:drawing>
      </w:r>
    </w:p>
    <w:p w14:paraId="016CE7FA" w14:textId="77777777" w:rsidR="005F6314" w:rsidRPr="005F6314" w:rsidRDefault="005F6314" w:rsidP="005F6314"/>
    <w:p w14:paraId="46226C72" w14:textId="435CAD6B" w:rsidR="00377F65" w:rsidRPr="005F6314" w:rsidRDefault="00377F65" w:rsidP="00212417">
      <w:bookmarkStart w:id="87" w:name="_Toc420443072"/>
      <w:bookmarkStart w:id="88" w:name="_Toc422575920"/>
      <w:r w:rsidRPr="005F6314">
        <w:t>Testing</w:t>
      </w:r>
      <w:bookmarkEnd w:id="87"/>
      <w:bookmarkEnd w:id="88"/>
    </w:p>
    <w:p w14:paraId="31A730CD" w14:textId="77777777" w:rsidR="00377F65" w:rsidRPr="005F6314" w:rsidRDefault="00377F65" w:rsidP="00377F65">
      <w:pPr>
        <w:rPr>
          <w:rFonts w:cs="Times New Roman"/>
        </w:rPr>
      </w:pPr>
      <w:r w:rsidRPr="005F6314">
        <w:rPr>
          <w:rFonts w:cs="Times New Roman"/>
        </w:rPr>
        <w:t xml:space="preserve">Realizar el control de calidad del producto en base a Casos de Uso, por medio de 2 fases (detallado en la </w:t>
      </w:r>
      <w:r w:rsidRPr="005F6314">
        <w:rPr>
          <w:rFonts w:cs="Times New Roman"/>
        </w:rPr>
        <w:fldChar w:fldCharType="begin"/>
      </w:r>
      <w:r w:rsidRPr="005F6314">
        <w:rPr>
          <w:rFonts w:cs="Times New Roman"/>
        </w:rPr>
        <w:instrText xml:space="preserve"> REF _Ref414634200 \h  \* MERGEFORMAT </w:instrText>
      </w:r>
      <w:r w:rsidRPr="005F6314">
        <w:rPr>
          <w:rFonts w:cs="Times New Roman"/>
        </w:rPr>
      </w:r>
      <w:r w:rsidRPr="005F6314">
        <w:rPr>
          <w:rFonts w:cs="Times New Roman"/>
        </w:rPr>
        <w:fldChar w:fldCharType="separate"/>
      </w:r>
      <w:r w:rsidRPr="005F6314">
        <w:rPr>
          <w:rFonts w:cs="Times New Roman"/>
        </w:rPr>
        <w:t xml:space="preserve">Ilustración </w:t>
      </w:r>
      <w:r w:rsidRPr="005F6314">
        <w:rPr>
          <w:rFonts w:cs="Times New Roman"/>
          <w:noProof/>
        </w:rPr>
        <w:t>3.5</w:t>
      </w:r>
      <w:r w:rsidRPr="005F6314">
        <w:rPr>
          <w:rFonts w:cs="Times New Roman"/>
        </w:rPr>
        <w:fldChar w:fldCharType="end"/>
      </w:r>
      <w:r w:rsidRPr="005F6314">
        <w:rPr>
          <w:rFonts w:cs="Times New Roman"/>
        </w:rPr>
        <w:t>):</w:t>
      </w:r>
    </w:p>
    <w:p w14:paraId="7607E4B6" w14:textId="77777777" w:rsidR="00377F65" w:rsidRPr="005F6314" w:rsidRDefault="00377F65" w:rsidP="00377F65">
      <w:pPr>
        <w:pStyle w:val="Prrafodelista"/>
        <w:numPr>
          <w:ilvl w:val="0"/>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Fase Estática (Requerimientos, Análisis, Diseño y Codificación):</w:t>
      </w:r>
    </w:p>
    <w:p w14:paraId="27DE1BD2"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Análisis de Ambigüedades por Caso de Uso.</w:t>
      </w:r>
    </w:p>
    <w:p w14:paraId="0EDE0AF4"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dentificación de Casos de Prueba en base a los escenarios de cada Caso de Uso.</w:t>
      </w:r>
    </w:p>
    <w:p w14:paraId="7756E6F0"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esarrollo de los Casos de Prueba.</w:t>
      </w:r>
    </w:p>
    <w:p w14:paraId="5BE67D25"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Verificar la ejecución de pruebas unitarias, inspección de código y revisiones de pares durante el proceso de desarrollo.</w:t>
      </w:r>
    </w:p>
    <w:p w14:paraId="345BED4D"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eparar plan de pruebas por cada iteración de desarrollo.</w:t>
      </w:r>
    </w:p>
    <w:p w14:paraId="45AB7C4A" w14:textId="77777777" w:rsidR="00377F65" w:rsidRPr="005F6314" w:rsidRDefault="00377F65" w:rsidP="00377F65">
      <w:pPr>
        <w:pStyle w:val="Prrafodelista"/>
        <w:numPr>
          <w:ilvl w:val="0"/>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Fase Dinámica (Ejecución de pruebas, posterior a la codificación):</w:t>
      </w:r>
    </w:p>
    <w:p w14:paraId="5ECBEA23"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ueba Base.</w:t>
      </w:r>
    </w:p>
    <w:p w14:paraId="4FE236F3"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Ciclo 1 de pruebas.</w:t>
      </w:r>
    </w:p>
    <w:p w14:paraId="3462FA3F"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Ciclo 2 de pruebas.</w:t>
      </w:r>
    </w:p>
    <w:p w14:paraId="542700ED"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uebas de No Impacto.</w:t>
      </w:r>
    </w:p>
    <w:p w14:paraId="775B6D38"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Inspección de Código (IDC).</w:t>
      </w:r>
    </w:p>
    <w:p w14:paraId="0979F77B"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uebas de Stress.</w:t>
      </w:r>
    </w:p>
    <w:p w14:paraId="2717E029"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uebas de Aceptación de Usuario (UAT).</w:t>
      </w:r>
    </w:p>
    <w:p w14:paraId="59FF3A64" w14:textId="77777777" w:rsidR="00377F65" w:rsidRPr="005F6314" w:rsidRDefault="00377F65" w:rsidP="00377F65">
      <w:pPr>
        <w:pStyle w:val="Prrafodelista"/>
        <w:numPr>
          <w:ilvl w:val="1"/>
          <w:numId w:val="11"/>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uebas Regresivas.</w:t>
      </w:r>
    </w:p>
    <w:p w14:paraId="2F7002B1" w14:textId="77777777" w:rsidR="00377F65" w:rsidRDefault="00377F65" w:rsidP="00377F65">
      <w:pPr>
        <w:keepNext/>
        <w:jc w:val="center"/>
        <w:rPr>
          <w:rFonts w:cs="Times New Roman"/>
        </w:rPr>
      </w:pPr>
      <w:r w:rsidRPr="005F6314">
        <w:rPr>
          <w:rFonts w:cs="Times New Roman"/>
          <w:noProof/>
          <w:lang w:val="es-ES_tradnl" w:eastAsia="es-ES_tradnl"/>
        </w:rPr>
        <w:lastRenderedPageBreak/>
        <w:drawing>
          <wp:inline distT="0" distB="0" distL="0" distR="0" wp14:anchorId="6059B6F4" wp14:editId="6CCCA64C">
            <wp:extent cx="4336090" cy="44829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831" cy="4540542"/>
                    </a:xfrm>
                    <a:prstGeom prst="rect">
                      <a:avLst/>
                    </a:prstGeom>
                    <a:noFill/>
                  </pic:spPr>
                </pic:pic>
              </a:graphicData>
            </a:graphic>
          </wp:inline>
        </w:drawing>
      </w:r>
    </w:p>
    <w:p w14:paraId="39A4C952" w14:textId="77777777" w:rsidR="005F6314" w:rsidRPr="005F6314" w:rsidRDefault="005F6314" w:rsidP="005F6314"/>
    <w:p w14:paraId="1FB6444C" w14:textId="3EC5E8C9" w:rsidR="00377F65" w:rsidRPr="005F6314" w:rsidRDefault="00377F65" w:rsidP="00212417">
      <w:bookmarkStart w:id="89" w:name="_Toc420443073"/>
      <w:bookmarkStart w:id="90" w:name="_Toc422575921"/>
      <w:r w:rsidRPr="005F6314">
        <w:t>Despliegue en Producción</w:t>
      </w:r>
      <w:bookmarkEnd w:id="89"/>
      <w:bookmarkEnd w:id="90"/>
    </w:p>
    <w:p w14:paraId="2E66D74D" w14:textId="77777777" w:rsidR="00377F65" w:rsidRPr="005F6314" w:rsidRDefault="00377F65" w:rsidP="00377F65">
      <w:pPr>
        <w:rPr>
          <w:rFonts w:cs="Times New Roman"/>
        </w:rPr>
      </w:pPr>
      <w:r w:rsidRPr="005F6314">
        <w:rPr>
          <w:rFonts w:cs="Times New Roman"/>
        </w:rPr>
        <w:t>El despliegue de versiones va de la mano con el control de versiones del producto, pero puede darse el caso de un desarrollo cuyo producto de software resultante no está bajo al ambiente de Control de Versiones, por ello se pueden dar dos situaciones:</w:t>
      </w:r>
    </w:p>
    <w:p w14:paraId="3A5E6796" w14:textId="77777777" w:rsidR="00377F65" w:rsidRPr="005F6314" w:rsidRDefault="00377F65" w:rsidP="00377F65">
      <w:pPr>
        <w:pStyle w:val="Prrafodelista"/>
        <w:numPr>
          <w:ilvl w:val="0"/>
          <w:numId w:val="12"/>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espliegue Manual (Aplicación de software fuera de Control de Versiones)</w:t>
      </w:r>
    </w:p>
    <w:p w14:paraId="52B8AB53" w14:textId="38867A11" w:rsidR="00377F65" w:rsidRPr="005F6314" w:rsidRDefault="00377F65" w:rsidP="00377F65">
      <w:pPr>
        <w:pStyle w:val="Prrafodelista"/>
        <w:numPr>
          <w:ilvl w:val="0"/>
          <w:numId w:val="12"/>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Despliegue Automático (Serena Dimensions)</w:t>
      </w:r>
    </w:p>
    <w:p w14:paraId="11917415" w14:textId="77777777" w:rsidR="00377F65" w:rsidRPr="005F6314" w:rsidRDefault="00377F65" w:rsidP="00377F65">
      <w:pPr>
        <w:rPr>
          <w:rFonts w:cs="Times New Roman"/>
        </w:rPr>
      </w:pPr>
      <w:r w:rsidRPr="005F6314">
        <w:rPr>
          <w:rFonts w:cs="Times New Roman"/>
        </w:rPr>
        <w:t>Al concluir cada iteración de desarrollo, se debe desplegar la versión en dos ambientes, no siendo ambos estrictamente obligatorios, pero son secuenciales entre sí, partiendo por System Test y una vez concluidas las pruebas de sistema e integración, se procede a las pruebas de QA:</w:t>
      </w:r>
    </w:p>
    <w:p w14:paraId="141F16CF" w14:textId="77777777" w:rsidR="00377F65" w:rsidRPr="005F6314" w:rsidRDefault="00377F65" w:rsidP="00377F65">
      <w:pPr>
        <w:pStyle w:val="Prrafodelista"/>
        <w:numPr>
          <w:ilvl w:val="0"/>
          <w:numId w:val="12"/>
        </w:numPr>
        <w:spacing w:line="240" w:lineRule="auto"/>
        <w:rPr>
          <w:rFonts w:asciiTheme="minorHAnsi" w:hAnsiTheme="minorHAnsi" w:cs="Times New Roman"/>
          <w:szCs w:val="24"/>
          <w:lang w:val="en-US"/>
        </w:rPr>
      </w:pPr>
      <w:r w:rsidRPr="005F6314">
        <w:rPr>
          <w:rFonts w:asciiTheme="minorHAnsi" w:hAnsiTheme="minorHAnsi" w:cs="Times New Roman"/>
          <w:szCs w:val="24"/>
          <w:lang w:val="en-US"/>
        </w:rPr>
        <w:t>System Test (</w:t>
      </w:r>
      <w:r w:rsidRPr="005F6314">
        <w:rPr>
          <w:rFonts w:asciiTheme="minorHAnsi" w:hAnsiTheme="minorHAnsi" w:cs="Times New Roman"/>
          <w:szCs w:val="24"/>
          <w:lang w:val="es-CL"/>
        </w:rPr>
        <w:t>Opcional</w:t>
      </w:r>
      <w:r w:rsidRPr="005F6314">
        <w:rPr>
          <w:rFonts w:asciiTheme="minorHAnsi" w:hAnsiTheme="minorHAnsi" w:cs="Times New Roman"/>
          <w:szCs w:val="24"/>
          <w:lang w:val="en-US"/>
        </w:rPr>
        <w:t>)</w:t>
      </w:r>
    </w:p>
    <w:p w14:paraId="07BABA20" w14:textId="77777777" w:rsidR="00377F65" w:rsidRPr="005F6314" w:rsidRDefault="00377F65" w:rsidP="00377F65">
      <w:pPr>
        <w:pStyle w:val="Prrafodelista"/>
        <w:numPr>
          <w:ilvl w:val="0"/>
          <w:numId w:val="12"/>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QA y UAT (Obligatorio)</w:t>
      </w:r>
    </w:p>
    <w:p w14:paraId="21831693" w14:textId="77777777" w:rsidR="00377F65" w:rsidRPr="005F6314" w:rsidRDefault="00377F65" w:rsidP="00377F65">
      <w:pPr>
        <w:rPr>
          <w:rFonts w:cs="Times New Roman"/>
        </w:rPr>
      </w:pPr>
      <w:r w:rsidRPr="005F6314">
        <w:rPr>
          <w:rFonts w:cs="Times New Roman"/>
        </w:rPr>
        <w:t xml:space="preserve">Al concluir todas las iteraciones de desarrollo y pasar con éxito las certificaciones de QA, se libera en Producción (Proceso definido en la </w:t>
      </w:r>
      <w:r w:rsidRPr="005F6314">
        <w:rPr>
          <w:rFonts w:cs="Times New Roman"/>
        </w:rPr>
        <w:fldChar w:fldCharType="begin"/>
      </w:r>
      <w:r w:rsidRPr="005F6314">
        <w:rPr>
          <w:rFonts w:cs="Times New Roman"/>
        </w:rPr>
        <w:instrText xml:space="preserve"> REF _Ref415226845 \h  \* MERGEFORMAT </w:instrText>
      </w:r>
      <w:r w:rsidRPr="005F6314">
        <w:rPr>
          <w:rFonts w:cs="Times New Roman"/>
        </w:rPr>
      </w:r>
      <w:r w:rsidRPr="005F6314">
        <w:rPr>
          <w:rFonts w:cs="Times New Roman"/>
        </w:rPr>
        <w:fldChar w:fldCharType="separate"/>
      </w:r>
      <w:r w:rsidRPr="005F6314">
        <w:rPr>
          <w:rFonts w:cs="Times New Roman"/>
          <w:color w:val="000000" w:themeColor="text1"/>
        </w:rPr>
        <w:t xml:space="preserve">Ilustración </w:t>
      </w:r>
      <w:r w:rsidRPr="005F6314">
        <w:rPr>
          <w:rFonts w:cs="Times New Roman"/>
          <w:noProof/>
          <w:color w:val="000000" w:themeColor="text1"/>
        </w:rPr>
        <w:t>3.6</w:t>
      </w:r>
      <w:r w:rsidRPr="005F6314">
        <w:rPr>
          <w:rFonts w:cs="Times New Roman"/>
        </w:rPr>
        <w:fldChar w:fldCharType="end"/>
      </w:r>
      <w:r w:rsidRPr="005F6314">
        <w:rPr>
          <w:rFonts w:cs="Times New Roman"/>
        </w:rPr>
        <w:t>):</w:t>
      </w:r>
    </w:p>
    <w:p w14:paraId="3D05BAAD" w14:textId="77777777" w:rsidR="00377F65" w:rsidRPr="005F6314" w:rsidRDefault="00377F65" w:rsidP="00377F65">
      <w:pPr>
        <w:pStyle w:val="Prrafodelista"/>
        <w:numPr>
          <w:ilvl w:val="0"/>
          <w:numId w:val="12"/>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Producción (Obligatorio)</w:t>
      </w:r>
    </w:p>
    <w:p w14:paraId="1FD75E4F" w14:textId="77777777" w:rsidR="00377F65" w:rsidRPr="005F6314" w:rsidRDefault="00377F65" w:rsidP="00377F65">
      <w:pPr>
        <w:pStyle w:val="Prrafodelista"/>
        <w:numPr>
          <w:ilvl w:val="0"/>
          <w:numId w:val="12"/>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Bug Fixing (Opcional), después del despliegue en producción</w:t>
      </w:r>
    </w:p>
    <w:p w14:paraId="2449BFE9" w14:textId="77777777" w:rsidR="00377F65" w:rsidRDefault="00377F65" w:rsidP="00377F65">
      <w:pPr>
        <w:keepNext/>
        <w:jc w:val="center"/>
        <w:rPr>
          <w:rFonts w:cs="Times New Roman"/>
        </w:rPr>
      </w:pPr>
      <w:r w:rsidRPr="005F6314">
        <w:rPr>
          <w:rFonts w:cs="Times New Roman"/>
          <w:noProof/>
          <w:lang w:val="es-ES_tradnl" w:eastAsia="es-ES_tradnl"/>
        </w:rPr>
        <w:lastRenderedPageBreak/>
        <w:drawing>
          <wp:inline distT="0" distB="0" distL="0" distR="0" wp14:anchorId="0214B4E3" wp14:editId="6F6C24EE">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2481" cy="3046764"/>
                    </a:xfrm>
                    <a:prstGeom prst="rect">
                      <a:avLst/>
                    </a:prstGeom>
                  </pic:spPr>
                </pic:pic>
              </a:graphicData>
            </a:graphic>
          </wp:inline>
        </w:drawing>
      </w:r>
    </w:p>
    <w:p w14:paraId="5A69A4EF" w14:textId="77777777" w:rsidR="005F6314" w:rsidRPr="005F6314" w:rsidRDefault="005F6314" w:rsidP="005F6314"/>
    <w:p w14:paraId="22F19F10" w14:textId="49804069" w:rsidR="00377F65" w:rsidRPr="005F6314" w:rsidRDefault="00377F65" w:rsidP="00212417">
      <w:bookmarkStart w:id="91" w:name="_Toc420443074"/>
      <w:bookmarkStart w:id="92" w:name="_Toc422575922"/>
      <w:r w:rsidRPr="005F6314">
        <w:t>Continuidad</w:t>
      </w:r>
      <w:bookmarkEnd w:id="91"/>
      <w:bookmarkEnd w:id="92"/>
    </w:p>
    <w:p w14:paraId="2A6FE9EE" w14:textId="77777777" w:rsidR="00377F65" w:rsidRPr="005F6314" w:rsidRDefault="00377F65" w:rsidP="00212417">
      <w:r w:rsidRPr="005F6314">
        <w:t>Al concluir el proyecto de desarrollo, luego de la puesta en producción y dentro del período de garantía, la fábrica de continuidad debe tomar el control de los códigos fuentes de la aplicación de software resultante del proyecto de desarrollo.</w:t>
      </w:r>
    </w:p>
    <w:p w14:paraId="226E1406" w14:textId="77777777" w:rsidR="00377F65" w:rsidRPr="005F6314" w:rsidRDefault="00377F65" w:rsidP="00212417">
      <w:r w:rsidRPr="005F6314">
        <w:t>Este flujo de trabajo contiene las actividades de cierre del proyecto y concluye con la entrega a la Fábrica de Continuidad de la documentación y el código fuente requerido para brindar el soporte de continuidad.</w:t>
      </w:r>
    </w:p>
    <w:p w14:paraId="7402E55F" w14:textId="77777777" w:rsidR="00377F65" w:rsidRPr="005F6314" w:rsidRDefault="00377F65" w:rsidP="00212417">
      <w:r w:rsidRPr="005F6314">
        <w:t>Se debe tener en cuenta que el proyecto no se da por cerrado hasta que esté operando de forma estable en el ambiente de producción.</w:t>
      </w:r>
    </w:p>
    <w:p w14:paraId="2E265A62" w14:textId="77777777" w:rsidR="00377F65" w:rsidRPr="005F6314" w:rsidRDefault="00377F65" w:rsidP="00212417">
      <w:r w:rsidRPr="005F6314">
        <w:t>Los documentos que son exigibles dependen del tipo de proyecto y metodología de desarrollo que ha sido aplicada para la administración del proceso de desarrollo.</w:t>
      </w:r>
    </w:p>
    <w:p w14:paraId="3C95F4A3" w14:textId="39BB8092" w:rsidR="00377F65" w:rsidRPr="005F6314" w:rsidRDefault="00377F65" w:rsidP="00212417">
      <w:r w:rsidRPr="005F6314">
        <w:t>La fábrica de continuidad deberá asegurarse que los códigos fuentes y la documentación se encuentren catalogadas en la herramienta de Control</w:t>
      </w:r>
      <w:r w:rsidR="00A346D6" w:rsidRPr="005F6314">
        <w:t xml:space="preserve"> de Versiones que use el banco.</w:t>
      </w:r>
    </w:p>
    <w:p w14:paraId="2DDB9CCE" w14:textId="77777777" w:rsidR="00212417" w:rsidRPr="005F6314" w:rsidRDefault="00212417" w:rsidP="00212417">
      <w:bookmarkStart w:id="93" w:name="_Toc420443075"/>
      <w:bookmarkStart w:id="94" w:name="_Toc422575923"/>
    </w:p>
    <w:p w14:paraId="5FD6EDC0" w14:textId="57DBFF3D" w:rsidR="00377F65" w:rsidRPr="005F6314" w:rsidRDefault="00377F65" w:rsidP="00212417">
      <w:r w:rsidRPr="005F6314">
        <w:t>Participantes de la Metodología</w:t>
      </w:r>
      <w:bookmarkEnd w:id="93"/>
      <w:bookmarkEnd w:id="94"/>
    </w:p>
    <w:p w14:paraId="687554EE" w14:textId="61A3A9F3" w:rsidR="00377F65" w:rsidRPr="005F6314" w:rsidRDefault="00377F65" w:rsidP="00212417">
      <w:r w:rsidRPr="005F6314">
        <w:t>Se detallan las principales funciones y deberes de los participantes de la metodología (Usuarios, gestores de la demanda, ingenieros de proceso, comité de prioridades, PMO, líder de proyecto, arquitectos, equipo de desarrollo, equipo de prue</w:t>
      </w:r>
      <w:r w:rsidR="00A346D6" w:rsidRPr="005F6314">
        <w:t>bas, producción y continuidad).</w:t>
      </w:r>
    </w:p>
    <w:p w14:paraId="7CBBCBFE" w14:textId="77777777" w:rsidR="00212417" w:rsidRPr="005F6314" w:rsidRDefault="00212417" w:rsidP="00212417">
      <w:bookmarkStart w:id="95" w:name="_Toc420443076"/>
      <w:bookmarkStart w:id="96" w:name="_Toc422575924"/>
    </w:p>
    <w:p w14:paraId="78480A2C" w14:textId="5D1B55EA" w:rsidR="00377F65" w:rsidRPr="005F6314" w:rsidRDefault="00377F65" w:rsidP="00212417">
      <w:r w:rsidRPr="005F6314">
        <w:t>Usuario/Product Owner</w:t>
      </w:r>
      <w:bookmarkEnd w:id="95"/>
      <w:bookmarkEnd w:id="96"/>
    </w:p>
    <w:p w14:paraId="7EBB2068" w14:textId="77777777" w:rsidR="00377F65" w:rsidRPr="005F6314" w:rsidRDefault="00377F65" w:rsidP="00212417">
      <w:r w:rsidRPr="005F6314">
        <w:t>El Usuario debe ser nombrado por la Gerencia del área que es sponsor de la iniciativa.</w:t>
      </w:r>
    </w:p>
    <w:p w14:paraId="6BD741AC" w14:textId="77777777" w:rsidR="00377F65" w:rsidRPr="005F6314" w:rsidRDefault="00377F65" w:rsidP="00212417">
      <w:r w:rsidRPr="005F6314">
        <w:t xml:space="preserve">Es quien conoce el entorno de negocio del cliente y expone la visión del producto. Representa a todos los interesados en el producto final y es el responsable de la "Lista de Requerimientos Funcionales del Producto". </w:t>
      </w:r>
    </w:p>
    <w:p w14:paraId="3BFF421F" w14:textId="77777777" w:rsidR="00377F65" w:rsidRPr="005F6314" w:rsidRDefault="00377F65" w:rsidP="00212417">
      <w:r w:rsidRPr="005F6314">
        <w:t>También, es responsable de preparar el caso de negocio y obtener la aprobación para la financiación necesaria para el proyecto, debe definir las características funcionales y los criterios de término del proyecto.</w:t>
      </w:r>
    </w:p>
    <w:p w14:paraId="530C52EA" w14:textId="4CEAFBAD" w:rsidR="00377F65" w:rsidRPr="005F6314" w:rsidRDefault="00377F65" w:rsidP="00212417">
      <w:r w:rsidRPr="005F6314">
        <w:t>Sus responsabilidades se extienden a lo largo de todo</w:t>
      </w:r>
      <w:r w:rsidR="00A346D6" w:rsidRPr="005F6314">
        <w:t xml:space="preserve"> el ciclo de vida del proyecto.</w:t>
      </w:r>
    </w:p>
    <w:p w14:paraId="39B0C0BF" w14:textId="77777777" w:rsidR="00212417" w:rsidRPr="005F6314" w:rsidRDefault="00212417" w:rsidP="00212417">
      <w:bookmarkStart w:id="97" w:name="_Toc420443077"/>
      <w:bookmarkStart w:id="98" w:name="_Toc422575925"/>
    </w:p>
    <w:p w14:paraId="1AD5BD17" w14:textId="78358EB5" w:rsidR="00377F65" w:rsidRPr="005F6314" w:rsidRDefault="00377F65" w:rsidP="00212417">
      <w:r w:rsidRPr="005F6314">
        <w:t>Gestor de la Demanda</w:t>
      </w:r>
      <w:bookmarkEnd w:id="97"/>
      <w:bookmarkEnd w:id="98"/>
    </w:p>
    <w:p w14:paraId="14C3EC48" w14:textId="77777777" w:rsidR="00377F65" w:rsidRPr="005F6314" w:rsidRDefault="00377F65" w:rsidP="00212417">
      <w:r w:rsidRPr="005F6314">
        <w:t>El Gestor de la Demanda debe ser nombrado por la Gerencia de Gestión de la Demanda.</w:t>
      </w:r>
    </w:p>
    <w:p w14:paraId="3B4C403A" w14:textId="4CDF3721" w:rsidR="00377F65" w:rsidRPr="005F6314" w:rsidRDefault="00377F65" w:rsidP="00212417">
      <w:r w:rsidRPr="005F6314">
        <w:t>En la etapa inicial del proyecto debe crear la iniciativa en PPM y apoyar al Usuario en la definición de los objetivos, alcance y preparación del caso de negocio. En base a su juicio experto y el historial de proyectos de características similares apoyará al usuario en la clasificación del proyecto y en la elección de la metodología de administración de proyectos que sea a su juicio la más apropiada para abordar la gestión del proyecto.</w:t>
      </w:r>
    </w:p>
    <w:p w14:paraId="7748C224" w14:textId="77777777" w:rsidR="00377F65" w:rsidRPr="005F6314" w:rsidRDefault="00377F65" w:rsidP="00212417">
      <w:r w:rsidRPr="005F6314">
        <w:t>Una vez que la iniciativa esté en condiciones de ser presentada al comité de priorización, debe informar a la Gerencia de Estrategia y Seguimiento para que sea incluida en la agenda del siguiente comité.</w:t>
      </w:r>
    </w:p>
    <w:p w14:paraId="3D4CCD73" w14:textId="77777777" w:rsidR="00377F65" w:rsidRPr="005F6314" w:rsidRDefault="00377F65" w:rsidP="00212417">
      <w:r w:rsidRPr="005F6314">
        <w:t>Debe asistir con el Usuario a la presentación al comité, apoyar durante la exposición de la iniciativa y tomar nota de los acuerdos de la reunión, posteriormente registrar en PPM la resolución del comité e informar a la gerencia sponsor.</w:t>
      </w:r>
    </w:p>
    <w:p w14:paraId="314C724D" w14:textId="5D24A17B" w:rsidR="00377F65" w:rsidRPr="005F6314" w:rsidRDefault="00377F65" w:rsidP="00212417">
      <w:r w:rsidRPr="005F6314">
        <w:t>En caso de que la iniciativa sea aprobada debe continuar prestando apoyo al usuario y al líder del proyecto cuando sea necesario, principalmente en las actividades de d</w:t>
      </w:r>
      <w:r w:rsidR="00A346D6" w:rsidRPr="005F6314">
        <w:t>iseño y planeamiento y control.</w:t>
      </w:r>
    </w:p>
    <w:p w14:paraId="08FBBA97" w14:textId="77777777" w:rsidR="00212417" w:rsidRPr="005F6314" w:rsidRDefault="00212417" w:rsidP="00212417">
      <w:bookmarkStart w:id="99" w:name="_Toc420443078"/>
      <w:bookmarkStart w:id="100" w:name="_Toc422575926"/>
    </w:p>
    <w:p w14:paraId="5CC9B1A3" w14:textId="2A473652" w:rsidR="00377F65" w:rsidRPr="005F6314" w:rsidRDefault="00377F65" w:rsidP="00212417">
      <w:r w:rsidRPr="005F6314">
        <w:t>Ingeniero de Procesos</w:t>
      </w:r>
      <w:bookmarkEnd w:id="99"/>
      <w:bookmarkEnd w:id="100"/>
    </w:p>
    <w:p w14:paraId="53FE2E4C" w14:textId="6153D2B5" w:rsidR="00377F65" w:rsidRPr="005F6314" w:rsidRDefault="00377F65" w:rsidP="00212417">
      <w:r w:rsidRPr="005F6314">
        <w:t>La Gerencia de Ingeniería de Procesos debe participar en los procesos de desarrollo, nombrando a un Ingeniero de Procesos que debe prestar el apoyo permanente para que el equipo del proyecto efectué el proceso de desarrollo de acuerdo al establecido y asegurando a su vez que el producto resultante está de acuerdo con los objetivos de negocio y agrega realmente el valor esperado, ya que, de no ser así, debe advertir esta situación al usuario y al líder de proyecto con el fin de que corrija el rumbo del proyecto o lo detenga por no estar cumpliendo los objetivos por los cuales fue aprobado.</w:t>
      </w:r>
    </w:p>
    <w:p w14:paraId="4CC23273" w14:textId="77777777" w:rsidR="00212417" w:rsidRPr="005F6314" w:rsidRDefault="00212417" w:rsidP="00212417">
      <w:bookmarkStart w:id="101" w:name="_Toc420443079"/>
      <w:bookmarkStart w:id="102" w:name="_Toc422575927"/>
    </w:p>
    <w:p w14:paraId="5942F46C" w14:textId="7781E1D9" w:rsidR="00377F65" w:rsidRPr="005F6314" w:rsidRDefault="00377F65" w:rsidP="00212417">
      <w:r w:rsidRPr="005F6314">
        <w:t>Comité de Prioridad</w:t>
      </w:r>
      <w:bookmarkEnd w:id="101"/>
      <w:bookmarkEnd w:id="102"/>
    </w:p>
    <w:p w14:paraId="78A7B2C4" w14:textId="77777777" w:rsidR="00377F65" w:rsidRPr="005F6314" w:rsidRDefault="00377F65" w:rsidP="00212417">
      <w:r w:rsidRPr="005F6314">
        <w:t>Sesiona semanalmente y de acuerdo a sus estatutos por cada iniciativa presentada emite una resolución en la que se determina su aprobación o rechazo.</w:t>
      </w:r>
    </w:p>
    <w:p w14:paraId="5481F9BF" w14:textId="77777777" w:rsidR="00377F65" w:rsidRPr="005F6314" w:rsidRDefault="00377F65" w:rsidP="00212417">
      <w:r w:rsidRPr="005F6314">
        <w:t>Miembros permanentes del comité son:</w:t>
      </w:r>
    </w:p>
    <w:p w14:paraId="1956E7A2" w14:textId="77777777" w:rsidR="00377F65" w:rsidRPr="005F6314" w:rsidRDefault="00377F65" w:rsidP="00212417">
      <w:pPr>
        <w:pStyle w:val="Prrafodelista"/>
        <w:numPr>
          <w:ilvl w:val="0"/>
          <w:numId w:val="27"/>
        </w:numPr>
        <w:spacing w:line="240" w:lineRule="auto"/>
        <w:rPr>
          <w:rFonts w:asciiTheme="minorHAnsi" w:hAnsiTheme="minorHAnsi"/>
          <w:szCs w:val="24"/>
        </w:rPr>
      </w:pPr>
      <w:r w:rsidRPr="005F6314">
        <w:rPr>
          <w:rFonts w:asciiTheme="minorHAnsi" w:hAnsiTheme="minorHAnsi"/>
          <w:szCs w:val="24"/>
        </w:rPr>
        <w:t>Gerente Estrategia y Seguimiento (Quien preside este comité).</w:t>
      </w:r>
    </w:p>
    <w:p w14:paraId="36010420" w14:textId="77777777" w:rsidR="00377F65" w:rsidRPr="005F6314" w:rsidRDefault="00377F65" w:rsidP="00212417">
      <w:pPr>
        <w:pStyle w:val="Prrafodelista"/>
        <w:numPr>
          <w:ilvl w:val="0"/>
          <w:numId w:val="27"/>
        </w:numPr>
        <w:spacing w:line="240" w:lineRule="auto"/>
        <w:rPr>
          <w:rFonts w:asciiTheme="minorHAnsi" w:hAnsiTheme="minorHAnsi"/>
          <w:szCs w:val="24"/>
        </w:rPr>
      </w:pPr>
      <w:r w:rsidRPr="005F6314">
        <w:rPr>
          <w:rFonts w:asciiTheme="minorHAnsi" w:hAnsiTheme="minorHAnsi"/>
          <w:szCs w:val="24"/>
        </w:rPr>
        <w:t>Gerente PMO y Control de Gestión.</w:t>
      </w:r>
    </w:p>
    <w:p w14:paraId="60080408" w14:textId="77777777" w:rsidR="00377F65" w:rsidRPr="005F6314" w:rsidRDefault="00377F65" w:rsidP="00212417">
      <w:pPr>
        <w:pStyle w:val="Prrafodelista"/>
        <w:numPr>
          <w:ilvl w:val="0"/>
          <w:numId w:val="27"/>
        </w:numPr>
        <w:spacing w:line="240" w:lineRule="auto"/>
        <w:rPr>
          <w:rFonts w:asciiTheme="minorHAnsi" w:hAnsiTheme="minorHAnsi"/>
          <w:szCs w:val="24"/>
        </w:rPr>
      </w:pPr>
      <w:r w:rsidRPr="005F6314">
        <w:rPr>
          <w:rFonts w:asciiTheme="minorHAnsi" w:hAnsiTheme="minorHAnsi"/>
          <w:szCs w:val="24"/>
        </w:rPr>
        <w:t>Gerente de Gestión y Demanda.</w:t>
      </w:r>
    </w:p>
    <w:p w14:paraId="2E8FA0E4" w14:textId="77777777" w:rsidR="00377F65" w:rsidRPr="005F6314" w:rsidRDefault="00377F65" w:rsidP="00212417">
      <w:pPr>
        <w:pStyle w:val="Prrafodelista"/>
        <w:numPr>
          <w:ilvl w:val="0"/>
          <w:numId w:val="27"/>
        </w:numPr>
        <w:spacing w:line="240" w:lineRule="auto"/>
        <w:rPr>
          <w:rFonts w:asciiTheme="minorHAnsi" w:hAnsiTheme="minorHAnsi"/>
          <w:szCs w:val="24"/>
        </w:rPr>
      </w:pPr>
      <w:r w:rsidRPr="005F6314">
        <w:rPr>
          <w:rFonts w:asciiTheme="minorHAnsi" w:hAnsiTheme="minorHAnsi"/>
          <w:szCs w:val="24"/>
        </w:rPr>
        <w:t>Gerente de Ingeniería de Proceso.</w:t>
      </w:r>
    </w:p>
    <w:p w14:paraId="571C1994" w14:textId="77777777" w:rsidR="00377F65" w:rsidRPr="005F6314" w:rsidRDefault="00377F65" w:rsidP="00212417">
      <w:pPr>
        <w:pStyle w:val="Prrafodelista"/>
        <w:numPr>
          <w:ilvl w:val="0"/>
          <w:numId w:val="27"/>
        </w:numPr>
        <w:spacing w:line="240" w:lineRule="auto"/>
        <w:rPr>
          <w:rFonts w:asciiTheme="minorHAnsi" w:hAnsiTheme="minorHAnsi"/>
          <w:szCs w:val="24"/>
        </w:rPr>
      </w:pPr>
      <w:r w:rsidRPr="005F6314">
        <w:rPr>
          <w:rFonts w:asciiTheme="minorHAnsi" w:hAnsiTheme="minorHAnsi"/>
          <w:szCs w:val="24"/>
        </w:rPr>
        <w:t>Gerente de Producción.</w:t>
      </w:r>
    </w:p>
    <w:p w14:paraId="6C0E18EE" w14:textId="77777777" w:rsidR="00377F65" w:rsidRPr="005F6314" w:rsidRDefault="00377F65" w:rsidP="00212417">
      <w:pPr>
        <w:pStyle w:val="Prrafodelista"/>
        <w:numPr>
          <w:ilvl w:val="0"/>
          <w:numId w:val="27"/>
        </w:numPr>
        <w:spacing w:line="240" w:lineRule="auto"/>
        <w:rPr>
          <w:rFonts w:asciiTheme="minorHAnsi" w:hAnsiTheme="minorHAnsi"/>
          <w:szCs w:val="24"/>
        </w:rPr>
      </w:pPr>
      <w:r w:rsidRPr="005F6314">
        <w:rPr>
          <w:rFonts w:asciiTheme="minorHAnsi" w:hAnsiTheme="minorHAnsi"/>
          <w:szCs w:val="24"/>
        </w:rPr>
        <w:t>Gerente de Desarrollo (cuando se trate de iniciativas tipo medianas o mayores).</w:t>
      </w:r>
    </w:p>
    <w:p w14:paraId="73DF5E51" w14:textId="77777777" w:rsidR="00377F65" w:rsidRPr="005F6314" w:rsidRDefault="00377F65" w:rsidP="00212417">
      <w:r w:rsidRPr="005F6314">
        <w:t>Miembros no permanentes: Son aquellos que sean invitados a asistir a una sesión en la cual se trate un proyecto de su interés, estos deben confirmar su asistencia previamente a este comité.</w:t>
      </w:r>
    </w:p>
    <w:p w14:paraId="2EF568A4" w14:textId="66D15DD7" w:rsidR="00377F65" w:rsidRPr="005F6314" w:rsidRDefault="00377F65" w:rsidP="00212417">
      <w:r w:rsidRPr="005F6314">
        <w:t>Miembros de Consulta: Son aquellas personas que puedan ser convocados por este comité a estas reuniones por única vez, por su rol dentro de la organización a fin de apoyar e informar sob</w:t>
      </w:r>
      <w:r w:rsidR="00A346D6" w:rsidRPr="005F6314">
        <w:t>re un particular a este comité.</w:t>
      </w:r>
    </w:p>
    <w:p w14:paraId="50414372" w14:textId="77777777" w:rsidR="00212417" w:rsidRPr="005F6314" w:rsidRDefault="00212417" w:rsidP="00212417">
      <w:bookmarkStart w:id="103" w:name="_Toc420443080"/>
      <w:bookmarkStart w:id="104" w:name="_Toc422575928"/>
    </w:p>
    <w:p w14:paraId="17BC16ED" w14:textId="6FC9762F" w:rsidR="00377F65" w:rsidRPr="005F6314" w:rsidRDefault="00377F65" w:rsidP="00212417">
      <w:r w:rsidRPr="005F6314">
        <w:t>PMO</w:t>
      </w:r>
      <w:bookmarkEnd w:id="103"/>
      <w:bookmarkEnd w:id="104"/>
    </w:p>
    <w:p w14:paraId="25C8302E" w14:textId="7459C109" w:rsidR="00377F65" w:rsidRPr="005F6314" w:rsidRDefault="00377F65" w:rsidP="00212417">
      <w:r w:rsidRPr="005F6314">
        <w:t xml:space="preserve">Este rol representa a la Gerencia de PMO y Gestión de la DIVOT y su equipo de trabajo. </w:t>
      </w:r>
    </w:p>
    <w:p w14:paraId="0BED2364" w14:textId="77777777" w:rsidR="00377F65" w:rsidRPr="005F6314" w:rsidRDefault="00377F65" w:rsidP="00212417">
      <w:r w:rsidRPr="005F6314">
        <w:t>La PMO es responsable de controlar el desempeño financiero de los proyectos de desarrollo, el cumplimiento de los plazos y asegurar la calidad del proceso, es decir, el cumplimiento de los procesos de desarrollo de acuerdo con los procedimientos establecidos por el banco.</w:t>
      </w:r>
    </w:p>
    <w:p w14:paraId="1BA390E0" w14:textId="5C858C0A" w:rsidR="00377F65" w:rsidRPr="005F6314" w:rsidRDefault="00377F65" w:rsidP="00212417">
      <w:r w:rsidRPr="005F6314">
        <w:lastRenderedPageBreak/>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 por ejemplo,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w:t>
      </w:r>
      <w:r w:rsidR="00A346D6" w:rsidRPr="005F6314">
        <w:t>oducto resultante del proyecto.</w:t>
      </w:r>
    </w:p>
    <w:p w14:paraId="24508063" w14:textId="77777777" w:rsidR="00212417" w:rsidRPr="005F6314" w:rsidRDefault="00212417" w:rsidP="00212417">
      <w:bookmarkStart w:id="105" w:name="_Toc420443081"/>
      <w:bookmarkStart w:id="106" w:name="_Toc422575929"/>
    </w:p>
    <w:p w14:paraId="6CF99E24" w14:textId="2B778C5C" w:rsidR="00377F65" w:rsidRPr="005F6314" w:rsidRDefault="00377F65" w:rsidP="00212417">
      <w:r w:rsidRPr="005F6314">
        <w:t>Líder de Proyecto</w:t>
      </w:r>
      <w:bookmarkEnd w:id="105"/>
      <w:bookmarkEnd w:id="106"/>
    </w:p>
    <w:p w14:paraId="3F34B0D5" w14:textId="77777777" w:rsidR="00377F65" w:rsidRPr="005F6314" w:rsidRDefault="00377F65" w:rsidP="00212417">
      <w:r w:rsidRPr="005F6314">
        <w:t>Tiene la responsabilidad de iniciar, planificar, ejecutar, controlar y cerrar el proyecto aplicando la metodología definida por el comité de priorización (en este caso, Cascada).</w:t>
      </w:r>
    </w:p>
    <w:p w14:paraId="6370A8A1" w14:textId="77777777" w:rsidR="00377F65" w:rsidRPr="005F6314" w:rsidRDefault="00377F65" w:rsidP="00212417">
      <w:r w:rsidRPr="005F6314">
        <w:t>El Líder de Proyecto es nombrado por la Fábrica de Desarrollo y es responsable de controlar y coordinar el desarrollo con el o los proveedores de dichos servicios en caso de que sean subcontratados o con el equipo interno en caso de que pudiese hacerse con recursos propios.</w:t>
      </w:r>
    </w:p>
    <w:p w14:paraId="74020CBD" w14:textId="77777777" w:rsidR="00377F65" w:rsidRPr="005F6314" w:rsidRDefault="00377F65" w:rsidP="00212417">
      <w:r w:rsidRPr="005F6314">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2807E3B5" w14:textId="42604D84" w:rsidR="00377F65" w:rsidRPr="005F6314" w:rsidRDefault="00377F65" w:rsidP="00212417">
      <w:r w:rsidRPr="005F6314">
        <w:t xml:space="preserve">En las etapas iniciales del proyecto debe apoyar a la PMO para la cotización, adjudicación y generación del anexo de contrato de desarrollos menores con el o los proveedores seleccionados. Este rol es también responsable de informar los avances del proyecto en PPM, atender las consultas y reuniones </w:t>
      </w:r>
      <w:r w:rsidR="00A346D6" w:rsidRPr="005F6314">
        <w:t>de control que solicite la PMO.</w:t>
      </w:r>
    </w:p>
    <w:p w14:paraId="456291FF" w14:textId="77777777" w:rsidR="00212417" w:rsidRPr="005F6314" w:rsidRDefault="00212417" w:rsidP="00212417">
      <w:bookmarkStart w:id="107" w:name="_Toc420443082"/>
      <w:bookmarkStart w:id="108" w:name="_Toc422575930"/>
    </w:p>
    <w:p w14:paraId="51B7534C" w14:textId="59E1C57F" w:rsidR="00377F65" w:rsidRPr="005F6314" w:rsidRDefault="00377F65" w:rsidP="00212417">
      <w:r w:rsidRPr="005F6314">
        <w:t>Arquitecto</w:t>
      </w:r>
      <w:bookmarkEnd w:id="107"/>
      <w:bookmarkEnd w:id="108"/>
    </w:p>
    <w:p w14:paraId="78D870F7" w14:textId="038A9DDE" w:rsidR="00377F65" w:rsidRPr="005F6314" w:rsidRDefault="00377F65" w:rsidP="00212417">
      <w:r w:rsidRPr="005F6314">
        <w:t>El Departamento de Arquitectura Tecnológica debe participar en los procesos de desarrollo, nombrando a un arquitecto que deberá prestar el apoyo no permanente pero necesario para que el equipo efectúe un diseño que esté de acuerdo a la arquitectura corporativa y cumpla con las normas de seguridad establecidas.</w:t>
      </w:r>
    </w:p>
    <w:p w14:paraId="60E1BC91" w14:textId="77777777" w:rsidR="00212417" w:rsidRPr="005F6314" w:rsidRDefault="00212417" w:rsidP="00212417">
      <w:bookmarkStart w:id="109" w:name="_Toc420443083"/>
      <w:bookmarkStart w:id="110" w:name="_Toc422575931"/>
    </w:p>
    <w:p w14:paraId="2272AF4A" w14:textId="09857B8E" w:rsidR="00377F65" w:rsidRPr="005F6314" w:rsidRDefault="00377F65" w:rsidP="00212417">
      <w:r w:rsidRPr="005F6314">
        <w:t>Equipo Desarrollo</w:t>
      </w:r>
      <w:bookmarkEnd w:id="109"/>
      <w:bookmarkEnd w:id="110"/>
    </w:p>
    <w:p w14:paraId="24BB7D21" w14:textId="77777777" w:rsidR="00377F65" w:rsidRPr="005F6314" w:rsidRDefault="00377F65" w:rsidP="00212417">
      <w:r w:rsidRPr="005F6314">
        <w:t>Todo el equipo de desarrollo, incluido el usuario del producto, conoce la metodología de desarrollo tradicional (Cascada) de Banco de Chile.</w:t>
      </w:r>
    </w:p>
    <w:p w14:paraId="47BC2D42" w14:textId="77777777" w:rsidR="00377F65" w:rsidRPr="005F6314" w:rsidRDefault="00377F65" w:rsidP="00212417">
      <w:r w:rsidRPr="005F6314">
        <w:t>Este equipo es subcontratado para el proyecto o cubierto con personal permanente, está orientado principalmente a labores de desarrollo y pruebas unitarias.</w:t>
      </w:r>
    </w:p>
    <w:p w14:paraId="192127C1" w14:textId="77777777" w:rsidR="00377F65" w:rsidRPr="005F6314" w:rsidRDefault="00377F65" w:rsidP="00212417">
      <w:r w:rsidRPr="005F6314">
        <w:t>Cada miembro deberá registrar en PPM las horas trabajadas para el proyecto, ya sea a nivel en general o a nivel de tarea, idealmente en forma semanal pero obligatoriamente al término de cada mes.</w:t>
      </w:r>
    </w:p>
    <w:p w14:paraId="575F09F5" w14:textId="77777777" w:rsidR="00212417" w:rsidRPr="005F6314" w:rsidRDefault="00212417" w:rsidP="00212417">
      <w:bookmarkStart w:id="111" w:name="_Toc420443084"/>
      <w:bookmarkStart w:id="112" w:name="_Toc422575932"/>
    </w:p>
    <w:p w14:paraId="27FEC45F" w14:textId="48B4B3B5" w:rsidR="00377F65" w:rsidRPr="005F6314" w:rsidRDefault="00377F65" w:rsidP="00212417">
      <w:r w:rsidRPr="005F6314">
        <w:t>Testing</w:t>
      </w:r>
      <w:bookmarkEnd w:id="111"/>
      <w:bookmarkEnd w:id="112"/>
    </w:p>
    <w:p w14:paraId="73C03F42" w14:textId="740DE8B9" w:rsidR="00377F65" w:rsidRPr="005F6314" w:rsidRDefault="00377F65" w:rsidP="00212417">
      <w:r w:rsidRPr="005F6314">
        <w:t>Este rol representa al Departamento de Testing (QA) de la DIVOT, que es el responsable de asegurar la calidad de los productos resultantes de los proyectos de desarrollo de acuerdo con los estándares de calidad establecidos por el banco.</w:t>
      </w:r>
    </w:p>
    <w:p w14:paraId="292427DF" w14:textId="0FABEAC8" w:rsidR="00377F65" w:rsidRPr="005F6314" w:rsidRDefault="00377F65" w:rsidP="00212417">
      <w:r w:rsidRPr="005F6314">
        <w:t xml:space="preserve">El Líder del Proyecto de QA es nombrado por el Departamento de Testing y su participación en el proyecto es de apoyo para verificar el cumplimiento de los requerimientos de desarrollo y asegurar la calidad del producto desarrollado, si bien el Líder no es directamente quien ejecuta las tareas de </w:t>
      </w:r>
      <w:r w:rsidRPr="005F6314">
        <w:lastRenderedPageBreak/>
        <w:t>aseguramiento de la calidad, es quien garantiza que estas tareas sean ejecutadas directamente un equipo especi</w:t>
      </w:r>
      <w:r w:rsidR="00A346D6" w:rsidRPr="005F6314">
        <w:t xml:space="preserve">alizado de control de calidad. </w:t>
      </w:r>
    </w:p>
    <w:p w14:paraId="0A6013C9" w14:textId="77777777" w:rsidR="00212417" w:rsidRPr="005F6314" w:rsidRDefault="00212417" w:rsidP="00212417">
      <w:bookmarkStart w:id="113" w:name="_Toc420443085"/>
      <w:bookmarkStart w:id="114" w:name="_Toc422575933"/>
    </w:p>
    <w:p w14:paraId="6B1A6116" w14:textId="734DCA8A" w:rsidR="00377F65" w:rsidRPr="005F6314" w:rsidRDefault="00377F65" w:rsidP="00212417">
      <w:r w:rsidRPr="005F6314">
        <w:t>Producción</w:t>
      </w:r>
      <w:bookmarkEnd w:id="113"/>
      <w:bookmarkEnd w:id="114"/>
    </w:p>
    <w:p w14:paraId="6E0B8958" w14:textId="77777777" w:rsidR="00377F65" w:rsidRPr="005F6314" w:rsidRDefault="00377F65" w:rsidP="00212417">
      <w:r w:rsidRPr="005F6314">
        <w:t>Producción presta apoyo tempranamente en el diseño de la solución y luego en la planificación del proyecto, participando en la mesa de trabajo multidisciplinario que participa en la evaluación y diseño de la solución, la planificación del proyecto y participa directamente en la ejecución del proyecto, aportando con 3 roles:</w:t>
      </w:r>
    </w:p>
    <w:p w14:paraId="4BA0D4A7" w14:textId="77777777" w:rsidR="00377F65" w:rsidRPr="005F6314" w:rsidRDefault="00377F65" w:rsidP="00212417">
      <w:pPr>
        <w:pStyle w:val="Prrafodelista"/>
        <w:numPr>
          <w:ilvl w:val="0"/>
          <w:numId w:val="28"/>
        </w:numPr>
        <w:spacing w:line="240" w:lineRule="auto"/>
        <w:rPr>
          <w:rFonts w:asciiTheme="minorHAnsi" w:hAnsiTheme="minorHAnsi" w:cs="Times New Roman"/>
          <w:szCs w:val="24"/>
        </w:rPr>
      </w:pPr>
      <w:r w:rsidRPr="005F6314">
        <w:rPr>
          <w:rFonts w:asciiTheme="minorHAnsi" w:hAnsiTheme="minorHAnsi" w:cs="Times New Roman"/>
          <w:szCs w:val="24"/>
        </w:rPr>
        <w:t>Control de Versiones debe mantiene el control de  los fuentes de los desarrollos para pasar a producción.</w:t>
      </w:r>
    </w:p>
    <w:p w14:paraId="740AE2DB" w14:textId="77777777" w:rsidR="00377F65" w:rsidRPr="005F6314" w:rsidRDefault="00377F65" w:rsidP="00212417">
      <w:pPr>
        <w:pStyle w:val="Prrafodelista"/>
        <w:numPr>
          <w:ilvl w:val="0"/>
          <w:numId w:val="28"/>
        </w:numPr>
        <w:spacing w:line="240" w:lineRule="auto"/>
        <w:rPr>
          <w:rFonts w:asciiTheme="minorHAnsi" w:hAnsiTheme="minorHAnsi" w:cs="Times New Roman"/>
          <w:szCs w:val="24"/>
        </w:rPr>
      </w:pPr>
      <w:r w:rsidRPr="005F6314">
        <w:rPr>
          <w:rFonts w:asciiTheme="minorHAnsi" w:hAnsiTheme="minorHAnsi" w:cs="Times New Roman"/>
          <w:szCs w:val="24"/>
        </w:rPr>
        <w:t>Gestor del Ambientes Pre Productivo debe proveer el ambiente pre productivo para las labores de desarrollo, control de calidad y la provisión de los datos de prueba.</w:t>
      </w:r>
    </w:p>
    <w:p w14:paraId="60ADE3BE" w14:textId="77777777" w:rsidR="00377F65" w:rsidRPr="005F6314" w:rsidRDefault="00377F65" w:rsidP="00212417">
      <w:pPr>
        <w:pStyle w:val="Prrafodelista"/>
        <w:numPr>
          <w:ilvl w:val="0"/>
          <w:numId w:val="28"/>
        </w:numPr>
        <w:spacing w:line="240" w:lineRule="auto"/>
        <w:rPr>
          <w:rFonts w:asciiTheme="minorHAnsi" w:hAnsiTheme="minorHAnsi" w:cs="Times New Roman"/>
          <w:szCs w:val="24"/>
        </w:rPr>
      </w:pPr>
      <w:r w:rsidRPr="005F6314">
        <w:rPr>
          <w:rFonts w:asciiTheme="minorHAnsi" w:hAnsiTheme="minorHAnsi" w:cs="Times New Roman"/>
          <w:szCs w:val="24"/>
        </w:rPr>
        <w:t xml:space="preserve">Paso a Producción debe realizar la instalación de los componentes en ambientes productivos. </w:t>
      </w:r>
    </w:p>
    <w:p w14:paraId="0A06D75A" w14:textId="08C370ED" w:rsidR="00377F65" w:rsidRPr="005F6314" w:rsidRDefault="00377F65" w:rsidP="00212417">
      <w:bookmarkStart w:id="115" w:name="_Toc420443086"/>
      <w:bookmarkStart w:id="116" w:name="_Toc422575934"/>
      <w:r w:rsidRPr="005F6314">
        <w:t>Continuidad</w:t>
      </w:r>
      <w:bookmarkEnd w:id="115"/>
      <w:bookmarkEnd w:id="116"/>
    </w:p>
    <w:p w14:paraId="43805DAE" w14:textId="77777777" w:rsidR="00377F65" w:rsidRPr="005F6314" w:rsidRDefault="00377F65" w:rsidP="00212417">
      <w:r w:rsidRPr="005F6314">
        <w:t>Este rol corresponde al Líder de Fábrica de Continuidad nombrado por la Fábrica de Desarrollo.</w:t>
      </w:r>
    </w:p>
    <w:p w14:paraId="2E96A8B7" w14:textId="77777777" w:rsidR="00377F65" w:rsidRPr="005F6314" w:rsidRDefault="00377F65" w:rsidP="00212417">
      <w:r w:rsidRPr="005F6314">
        <w:t>Dentro del proyecto tiene la responsabilidad de ejecutar las tareas de toma de control del producto, para ejecutar desde ese momento en adelante las tareas del mantenimiento correctivo y evolutivo del producto.</w:t>
      </w:r>
    </w:p>
    <w:p w14:paraId="164E758C" w14:textId="515AB207" w:rsidR="00377F65" w:rsidRPr="005F6314" w:rsidRDefault="00377F65" w:rsidP="00212417">
      <w:r w:rsidRPr="005F6314">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5B002DC3" w14:textId="77777777" w:rsidR="00377F65" w:rsidRPr="005F6314" w:rsidRDefault="00377F65" w:rsidP="00212417">
      <w:r w:rsidRPr="005F6314">
        <w:t>En este capítulo se revisó en detalle la Metodología Cascada – Banco de Chile, puntualizada cada fase, con sus resultados esperados. Además, se enumeró cada actor participante de esta metodología, describiendo sus obligaciones para lograr las metas de cada fase y en general.</w:t>
      </w:r>
    </w:p>
    <w:p w14:paraId="30E86AA2" w14:textId="4CCFD66A" w:rsidR="00377F65" w:rsidRPr="005F6314" w:rsidRDefault="00377F65" w:rsidP="00212417">
      <w:pPr>
        <w:rPr>
          <w:rFonts w:eastAsia="MingLiU" w:cs="MingLiU"/>
        </w:rPr>
      </w:pPr>
      <w:r w:rsidRPr="005F6314">
        <w:t>En el siguiente capítulo se revisa la construcción de la solución, detallando los requerimientos de Hardware y Software de Banco de Chile para una Nueva Banca Móvil, describiendo los componentes a instalar en los ambientes y el flujo de datos dentro del nuevo sistema móvil comenzado por sus aplicaciones para Smartphone y Web Mobile. Por último, se muestran las pruebas realizadas por el área de testing, describiendo los ciclos de pruebas, junto a las pruebas de stress, pruebas de aceptación de usuario, Hacking Ético y revisión de código.</w:t>
      </w:r>
    </w:p>
    <w:p w14:paraId="5C6181B0" w14:textId="77777777" w:rsidR="00212417" w:rsidRPr="005F6314" w:rsidRDefault="00212417" w:rsidP="00212417"/>
    <w:p w14:paraId="5F4F85B1" w14:textId="77777777" w:rsidR="00377F65" w:rsidRPr="005F6314" w:rsidRDefault="00377F65" w:rsidP="00212417">
      <w:bookmarkStart w:id="117" w:name="_Toc420443087"/>
      <w:bookmarkStart w:id="118" w:name="_Toc422575935"/>
      <w:r w:rsidRPr="005F6314">
        <w:t>Construcción del Sistema</w:t>
      </w:r>
      <w:bookmarkEnd w:id="117"/>
      <w:bookmarkEnd w:id="118"/>
    </w:p>
    <w:p w14:paraId="1914E32A" w14:textId="7811B99D" w:rsidR="00377F65" w:rsidRPr="005F6314" w:rsidRDefault="00377F65" w:rsidP="00377F65">
      <w:pPr>
        <w:rPr>
          <w:rFonts w:cs="Times New Roman"/>
        </w:rPr>
      </w:pPr>
      <w:r w:rsidRPr="005F6314">
        <w:rPr>
          <w:rFonts w:cs="Times New Roman"/>
        </w:rPr>
        <w:t>En este capítulo se describe la etapa de construcción de la Nueva Banca Móvil, comenzando por la compra del producto y realizando el desarrollo a la medida para Banco de Chile, realizando un paso por cada capa del producto (Web, App Smartphone, Aplicativa, Base de datos, Bus de Datos) y sus respectivas pruebas pa</w:t>
      </w:r>
      <w:r w:rsidR="00A346D6" w:rsidRPr="005F6314">
        <w:rPr>
          <w:rFonts w:cs="Times New Roman"/>
        </w:rPr>
        <w:t>ra su aceptación en Producción.</w:t>
      </w:r>
    </w:p>
    <w:p w14:paraId="0C5C22B2" w14:textId="77777777" w:rsidR="006E1565" w:rsidRPr="005F6314" w:rsidRDefault="006E1565" w:rsidP="006E1565">
      <w:bookmarkStart w:id="119" w:name="_Toc420443088"/>
      <w:bookmarkStart w:id="120" w:name="_Toc422575936"/>
    </w:p>
    <w:p w14:paraId="515B7296" w14:textId="6B2BDA21" w:rsidR="00377F65" w:rsidRPr="005F6314" w:rsidRDefault="00377F65" w:rsidP="006E1565">
      <w:r w:rsidRPr="005F6314">
        <w:t>Requerimientos de Banco de Chile</w:t>
      </w:r>
      <w:bookmarkEnd w:id="119"/>
      <w:bookmarkEnd w:id="120"/>
    </w:p>
    <w:p w14:paraId="28466A14" w14:textId="5CF35E64" w:rsidR="00377F65" w:rsidRPr="005F6314" w:rsidRDefault="006E1565" w:rsidP="006E1565">
      <w:r w:rsidRPr="005F6314">
        <w:t>S</w:t>
      </w:r>
      <w:r w:rsidR="00377F65" w:rsidRPr="005F6314">
        <w:t>e definieron todas las funcionalidades necesarias para crear esta nueva banca móvil, para ser utilizada en dispositivos Android y IOS, para los demás clientes se deberá crear una página web con las mismas funcional</w:t>
      </w:r>
      <w:r w:rsidR="00A346D6" w:rsidRPr="005F6314">
        <w:t>idades que el aplicativo móvil.</w:t>
      </w:r>
    </w:p>
    <w:p w14:paraId="30603FC2" w14:textId="48A40219" w:rsidR="00377F65" w:rsidRPr="005F6314" w:rsidRDefault="00377F65" w:rsidP="006E1565">
      <w:bookmarkStart w:id="121" w:name="_Toc420443089"/>
      <w:bookmarkStart w:id="122" w:name="_Toc422575937"/>
      <w:r w:rsidRPr="005F6314">
        <w:t>Requerimientos de Hardware y Software</w:t>
      </w:r>
      <w:bookmarkEnd w:id="121"/>
      <w:bookmarkEnd w:id="122"/>
    </w:p>
    <w:p w14:paraId="3A7F09FB" w14:textId="1CAB7DE4" w:rsidR="00377F65" w:rsidRPr="005F6314" w:rsidRDefault="00377F65" w:rsidP="006E1565">
      <w:r w:rsidRPr="005F6314">
        <w:lastRenderedPageBreak/>
        <w:t>Para realizar la instalación productiva de los componentes a desarrollar, es necesario, según proveedor, que el siguiente am</w:t>
      </w:r>
      <w:r w:rsidR="00A346D6" w:rsidRPr="005F6314">
        <w:t>biente necesario en producción:</w:t>
      </w:r>
    </w:p>
    <w:p w14:paraId="45EF6996" w14:textId="77777777" w:rsidR="00965241" w:rsidRDefault="00965241" w:rsidP="006E1565">
      <w:bookmarkStart w:id="123" w:name="_Toc420443090"/>
      <w:bookmarkStart w:id="124" w:name="_Toc422575938"/>
    </w:p>
    <w:p w14:paraId="36AEC11E" w14:textId="676E5B12" w:rsidR="00377F65" w:rsidRPr="005F6314" w:rsidRDefault="00377F65" w:rsidP="006E1565">
      <w:r w:rsidRPr="005F6314">
        <w:t>Hardware</w:t>
      </w:r>
      <w:bookmarkEnd w:id="123"/>
      <w:bookmarkEnd w:id="124"/>
    </w:p>
    <w:p w14:paraId="69337B0E" w14:textId="77777777" w:rsidR="00377F65" w:rsidRPr="005F6314" w:rsidRDefault="00377F65" w:rsidP="006E1565">
      <w:r w:rsidRPr="005F6314">
        <w:t>Para los servidores Web y Aplicativo es necesario 2 servidores de Alto Rendimiento con estas capacidades:</w:t>
      </w:r>
    </w:p>
    <w:p w14:paraId="7704BC26" w14:textId="77777777" w:rsidR="00377F65" w:rsidRPr="005F6314" w:rsidRDefault="00377F65" w:rsidP="006E1565">
      <w:pPr>
        <w:pStyle w:val="Prrafodelista"/>
        <w:numPr>
          <w:ilvl w:val="0"/>
          <w:numId w:val="29"/>
        </w:numPr>
        <w:spacing w:line="240" w:lineRule="auto"/>
        <w:rPr>
          <w:rFonts w:asciiTheme="minorHAnsi" w:hAnsiTheme="minorHAnsi"/>
          <w:szCs w:val="24"/>
          <w:lang w:val="en-US"/>
        </w:rPr>
      </w:pPr>
      <w:proofErr w:type="spellStart"/>
      <w:r w:rsidRPr="005F6314">
        <w:rPr>
          <w:rFonts w:asciiTheme="minorHAnsi" w:hAnsiTheme="minorHAnsi"/>
          <w:szCs w:val="24"/>
          <w:lang w:val="en-US"/>
        </w:rPr>
        <w:t>Servidor</w:t>
      </w:r>
      <w:proofErr w:type="spellEnd"/>
      <w:r w:rsidRPr="005F6314">
        <w:rPr>
          <w:rFonts w:asciiTheme="minorHAnsi" w:hAnsiTheme="minorHAnsi"/>
          <w:szCs w:val="24"/>
          <w:lang w:val="en-US"/>
        </w:rPr>
        <w:t xml:space="preserve"> con Windows Server 2013 64 bits.</w:t>
      </w:r>
    </w:p>
    <w:p w14:paraId="0BB2E582"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4 Procesadores de 8 núcleos de 2.7 GHz.</w:t>
      </w:r>
    </w:p>
    <w:p w14:paraId="691B6EB0"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256 GB de Memoria RAM aumentables (con slot de crecimiento).</w:t>
      </w:r>
    </w:p>
    <w:p w14:paraId="5C723432"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6 Discos internos de 300 GB SAS 10k en raid-1.</w:t>
      </w:r>
    </w:p>
    <w:p w14:paraId="24494F56"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 xml:space="preserve">2 Puertos de red </w:t>
      </w:r>
      <w:proofErr w:type="spellStart"/>
      <w:r w:rsidRPr="005F6314">
        <w:rPr>
          <w:rFonts w:asciiTheme="minorHAnsi" w:hAnsiTheme="minorHAnsi"/>
          <w:szCs w:val="24"/>
        </w:rPr>
        <w:t>on</w:t>
      </w:r>
      <w:proofErr w:type="spellEnd"/>
      <w:r w:rsidRPr="005F6314">
        <w:rPr>
          <w:rFonts w:asciiTheme="minorHAnsi" w:hAnsiTheme="minorHAnsi"/>
          <w:szCs w:val="24"/>
        </w:rPr>
        <w:t xml:space="preserve"> </w:t>
      </w:r>
      <w:proofErr w:type="spellStart"/>
      <w:r w:rsidRPr="005F6314">
        <w:rPr>
          <w:rFonts w:asciiTheme="minorHAnsi" w:hAnsiTheme="minorHAnsi"/>
          <w:szCs w:val="24"/>
        </w:rPr>
        <w:t>board</w:t>
      </w:r>
      <w:proofErr w:type="spellEnd"/>
      <w:r w:rsidRPr="005F6314">
        <w:rPr>
          <w:rFonts w:asciiTheme="minorHAnsi" w:hAnsiTheme="minorHAnsi"/>
          <w:szCs w:val="24"/>
        </w:rPr>
        <w:t>.</w:t>
      </w:r>
    </w:p>
    <w:p w14:paraId="2B7562AC"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4 Puertos Ethernet.</w:t>
      </w:r>
    </w:p>
    <w:p w14:paraId="51571E73"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 xml:space="preserve">4 Puertos de 10 </w:t>
      </w:r>
      <w:proofErr w:type="spellStart"/>
      <w:r w:rsidRPr="005F6314">
        <w:rPr>
          <w:rFonts w:asciiTheme="minorHAnsi" w:hAnsiTheme="minorHAnsi"/>
          <w:szCs w:val="24"/>
        </w:rPr>
        <w:t>GbE</w:t>
      </w:r>
      <w:proofErr w:type="spellEnd"/>
      <w:r w:rsidRPr="005F6314">
        <w:rPr>
          <w:rFonts w:asciiTheme="minorHAnsi" w:hAnsiTheme="minorHAnsi"/>
          <w:szCs w:val="24"/>
        </w:rPr>
        <w:t xml:space="preserve"> con SFP</w:t>
      </w:r>
    </w:p>
    <w:p w14:paraId="163803F0"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Tarjeta de administración remota.</w:t>
      </w:r>
    </w:p>
    <w:p w14:paraId="7DFBBFB6"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Unidad lectora de DVD.</w:t>
      </w:r>
    </w:p>
    <w:p w14:paraId="3DF6ABCB"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Fuente de poder redundante (1400W).</w:t>
      </w:r>
    </w:p>
    <w:p w14:paraId="3B295C32" w14:textId="77777777" w:rsidR="00377F65" w:rsidRPr="005F6314" w:rsidRDefault="00377F65" w:rsidP="00377F65">
      <w:pPr>
        <w:rPr>
          <w:rFonts w:cs="Times New Roman"/>
        </w:rPr>
      </w:pPr>
      <w:r w:rsidRPr="005F6314">
        <w:rPr>
          <w:rFonts w:cs="Times New Roman"/>
        </w:rPr>
        <w:t>En estos servidores físicos, se crean 10 máquinas virtuales Linux con las siguientes características:</w:t>
      </w:r>
    </w:p>
    <w:p w14:paraId="3CC2AEA6" w14:textId="77777777" w:rsidR="00377F65" w:rsidRPr="005F6314" w:rsidRDefault="00377F65" w:rsidP="00377F65">
      <w:pPr>
        <w:pStyle w:val="Prrafodelista"/>
        <w:numPr>
          <w:ilvl w:val="0"/>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6 Servidores Web:</w:t>
      </w:r>
    </w:p>
    <w:p w14:paraId="13B2F0E5"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 xml:space="preserve">Sistema Operativo </w:t>
      </w:r>
      <w:r w:rsidRPr="005F6314">
        <w:rPr>
          <w:rFonts w:asciiTheme="minorHAnsi" w:hAnsiTheme="minorHAnsi" w:cs="Times New Roman"/>
          <w:szCs w:val="24"/>
        </w:rPr>
        <w:t xml:space="preserve">Red </w:t>
      </w:r>
      <w:proofErr w:type="spellStart"/>
      <w:r w:rsidRPr="005F6314">
        <w:rPr>
          <w:rFonts w:asciiTheme="minorHAnsi" w:hAnsiTheme="minorHAnsi" w:cs="Times New Roman"/>
          <w:szCs w:val="24"/>
        </w:rPr>
        <w:t>Hat</w:t>
      </w:r>
      <w:proofErr w:type="spellEnd"/>
      <w:r w:rsidRPr="005F6314">
        <w:rPr>
          <w:rFonts w:asciiTheme="minorHAnsi" w:hAnsiTheme="minorHAnsi" w:cs="Times New Roman"/>
          <w:szCs w:val="24"/>
        </w:rPr>
        <w:t xml:space="preserve"> Enterprise Linux Server 5.6.</w:t>
      </w:r>
    </w:p>
    <w:p w14:paraId="52D04BD2"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procesadores de 4 núcleos de 2.6 GHz.</w:t>
      </w:r>
    </w:p>
    <w:p w14:paraId="1BF98DD5"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6 GB de RAM.</w:t>
      </w:r>
    </w:p>
    <w:p w14:paraId="4FC2F65A"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80 GB de Disco.</w:t>
      </w:r>
    </w:p>
    <w:p w14:paraId="0571A999" w14:textId="77777777" w:rsidR="00377F65" w:rsidRPr="005F6314" w:rsidRDefault="00377F65" w:rsidP="00377F65">
      <w:pPr>
        <w:pStyle w:val="Prrafodelista"/>
        <w:numPr>
          <w:ilvl w:val="0"/>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Servidores Aplicativos:</w:t>
      </w:r>
    </w:p>
    <w:p w14:paraId="74841052"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 xml:space="preserve">Sistema Operativo </w:t>
      </w:r>
      <w:r w:rsidRPr="005F6314">
        <w:rPr>
          <w:rFonts w:asciiTheme="minorHAnsi" w:hAnsiTheme="minorHAnsi" w:cs="Times New Roman"/>
          <w:szCs w:val="24"/>
        </w:rPr>
        <w:t xml:space="preserve">Red </w:t>
      </w:r>
      <w:proofErr w:type="spellStart"/>
      <w:r w:rsidRPr="005F6314">
        <w:rPr>
          <w:rFonts w:asciiTheme="minorHAnsi" w:hAnsiTheme="minorHAnsi" w:cs="Times New Roman"/>
          <w:szCs w:val="24"/>
        </w:rPr>
        <w:t>Hat</w:t>
      </w:r>
      <w:proofErr w:type="spellEnd"/>
      <w:r w:rsidRPr="005F6314">
        <w:rPr>
          <w:rFonts w:asciiTheme="minorHAnsi" w:hAnsiTheme="minorHAnsi" w:cs="Times New Roman"/>
          <w:szCs w:val="24"/>
        </w:rPr>
        <w:t xml:space="preserve"> Enterprise Linux Server 5.6</w:t>
      </w:r>
    </w:p>
    <w:p w14:paraId="09730D68"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8 procesadores de 8 núcleos de  2.4 GHz.</w:t>
      </w:r>
    </w:p>
    <w:p w14:paraId="1DD60CC0"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6 GB de RAM.</w:t>
      </w:r>
    </w:p>
    <w:p w14:paraId="37B3DD8B"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80 GB de Disco.</w:t>
      </w:r>
    </w:p>
    <w:p w14:paraId="0A46F564" w14:textId="77777777" w:rsidR="00377F65" w:rsidRPr="005F6314" w:rsidRDefault="00377F65" w:rsidP="00377F65">
      <w:pPr>
        <w:rPr>
          <w:rFonts w:cs="Times New Roman"/>
        </w:rPr>
      </w:pPr>
      <w:r w:rsidRPr="005F6314">
        <w:rPr>
          <w:rFonts w:cs="Times New Roman"/>
        </w:rPr>
        <w:t>Para el servidor de Base de Datos es necesario 2 servidores con las siguientes capacidades:</w:t>
      </w:r>
    </w:p>
    <w:p w14:paraId="5F40B346"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Servidor UNIX para Oracle 11gr2.</w:t>
      </w:r>
    </w:p>
    <w:p w14:paraId="502A7C3D"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2 procesadores de 6 núcleos cada uno de 3.7 GHz.</w:t>
      </w:r>
    </w:p>
    <w:p w14:paraId="08ED1B03" w14:textId="77777777" w:rsidR="00377F65" w:rsidRPr="005F6314" w:rsidRDefault="00377F65" w:rsidP="00377F65">
      <w:pPr>
        <w:pStyle w:val="Prrafodelista"/>
        <w:numPr>
          <w:ilvl w:val="0"/>
          <w:numId w:val="15"/>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28 GB de RAM aumentables (con slot de crecimiento).</w:t>
      </w:r>
    </w:p>
    <w:p w14:paraId="0B31F652"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2 discos internos de 300 GB SAS 10k en raid-1.</w:t>
      </w:r>
    </w:p>
    <w:p w14:paraId="16C34C0F"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puertos de red on board de 1 GbE</w:t>
      </w:r>
    </w:p>
    <w:p w14:paraId="5D498BA0"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Puertos de 10 GbE con SFP.</w:t>
      </w:r>
    </w:p>
    <w:p w14:paraId="697E7175"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Tarjeta de administración remota.</w:t>
      </w:r>
    </w:p>
    <w:p w14:paraId="32D38AC5"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Unidad lectora de DVD.</w:t>
      </w:r>
    </w:p>
    <w:p w14:paraId="4A5E54F3" w14:textId="133D40F5"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Fuente de poder redundante (1725W).</w:t>
      </w:r>
    </w:p>
    <w:p w14:paraId="1FEDD29C" w14:textId="2A471653" w:rsidR="00377F65" w:rsidRPr="005F6314" w:rsidRDefault="00377F65" w:rsidP="006E1565">
      <w:bookmarkStart w:id="125" w:name="_Toc420443091"/>
      <w:bookmarkStart w:id="126" w:name="_Toc422575939"/>
      <w:r w:rsidRPr="005F6314">
        <w:t>Software</w:t>
      </w:r>
      <w:bookmarkEnd w:id="125"/>
      <w:bookmarkEnd w:id="126"/>
    </w:p>
    <w:p w14:paraId="01B56678" w14:textId="77777777" w:rsidR="00377F65" w:rsidRPr="005F6314" w:rsidRDefault="00377F65" w:rsidP="006E1565">
      <w:r w:rsidRPr="005F6314">
        <w:t>Para los 6 servidores web, aparte del sistema operativo Red Hat Enterprise Server 5.6, se debe tener instalado Apache 2.2.3.</w:t>
      </w:r>
    </w:p>
    <w:p w14:paraId="609F7093" w14:textId="6559C007" w:rsidR="00377F65" w:rsidRPr="005F6314" w:rsidRDefault="00377F65" w:rsidP="006E1565">
      <w:r w:rsidRPr="005F6314">
        <w:t>Para los 4 servidores aplicativos, aparte del sistema operativo Red Hat Enterprise Server 5.6, se debe ten</w:t>
      </w:r>
      <w:r w:rsidR="00A346D6" w:rsidRPr="005F6314">
        <w:t>er instalado Java JRE 1.6.0_75.</w:t>
      </w:r>
    </w:p>
    <w:p w14:paraId="7793E905" w14:textId="77777777" w:rsidR="006E1565" w:rsidRPr="005F6314" w:rsidRDefault="006E1565" w:rsidP="006E1565">
      <w:bookmarkStart w:id="127" w:name="_Toc420443092"/>
      <w:bookmarkStart w:id="128" w:name="_Toc422575940"/>
    </w:p>
    <w:p w14:paraId="5FAE9FDA" w14:textId="42E573AF" w:rsidR="00377F65" w:rsidRPr="005F6314" w:rsidRDefault="00377F65" w:rsidP="006E1565">
      <w:r w:rsidRPr="005F6314">
        <w:lastRenderedPageBreak/>
        <w:t>Modelo de Datos</w:t>
      </w:r>
      <w:bookmarkEnd w:id="127"/>
      <w:bookmarkEnd w:id="128"/>
    </w:p>
    <w:p w14:paraId="6A04053B" w14:textId="680A1D17" w:rsidR="00377F65" w:rsidRPr="005F6314" w:rsidRDefault="00377F65" w:rsidP="006E1565">
      <w:pPr>
        <w:jc w:val="left"/>
      </w:pPr>
      <w:r w:rsidRPr="005F6314">
        <w:t>El modelo de datos de la solución es se presenta a nivel general en la infraestructura de los servidores. A gran escala, se divide en 4 áreas</w:t>
      </w:r>
      <w:r w:rsidR="006E1565" w:rsidRPr="005F6314">
        <w:t>:</w:t>
      </w:r>
      <w:r w:rsidRPr="005F6314">
        <w:t xml:space="preserve"> web, aplicativa, base de datos y Web Services.</w:t>
      </w:r>
    </w:p>
    <w:p w14:paraId="29F4CA78" w14:textId="77777777" w:rsidR="006E1565" w:rsidRPr="005F6314" w:rsidRDefault="006E1565" w:rsidP="006E1565">
      <w:bookmarkStart w:id="129" w:name="_Toc420443093"/>
      <w:bookmarkStart w:id="130" w:name="_Toc422575941"/>
    </w:p>
    <w:p w14:paraId="40AAEA29" w14:textId="2F354715" w:rsidR="00377F65" w:rsidRPr="005F6314" w:rsidRDefault="00377F65" w:rsidP="006E1565">
      <w:r w:rsidRPr="005F6314">
        <w:t>Capa Web</w:t>
      </w:r>
      <w:bookmarkEnd w:id="129"/>
      <w:bookmarkEnd w:id="130"/>
    </w:p>
    <w:p w14:paraId="77E5F56B" w14:textId="497FD140" w:rsidR="00377F65" w:rsidRPr="005F6314" w:rsidRDefault="00377F65" w:rsidP="006E1565">
      <w:r w:rsidRPr="005F6314">
        <w:t>La capa web se divide en 2 tipos de presentaciones al cliente, estas son la presentación por medio de página web y la presentación a través de aplicaciones móvil para Smartphone, tanto para Android y IOS</w:t>
      </w:r>
      <w:r w:rsidR="006E1565" w:rsidRPr="005F6314">
        <w:t>.</w:t>
      </w:r>
    </w:p>
    <w:p w14:paraId="74B17711" w14:textId="0C671EC3" w:rsidR="00377F65" w:rsidRPr="005F6314" w:rsidRDefault="00377F65" w:rsidP="006E1565">
      <w:r w:rsidRPr="005F6314">
        <w:t>Ambos modelos de presentación se comunican con la capa aplicativa del software, a ella se solicitan los datos necesarios para exhibir al cliente dentro de la capa web. En esta capa únicamente está el diseño de la aplicación, el cual es configurado por di</w:t>
      </w:r>
      <w:r w:rsidR="00A346D6" w:rsidRPr="005F6314">
        <w:t>stintos archivos de estilo CCS.</w:t>
      </w:r>
    </w:p>
    <w:p w14:paraId="3D7E2E6F" w14:textId="77777777" w:rsidR="00377F65" w:rsidRPr="005F6314" w:rsidRDefault="00377F65" w:rsidP="006E1565">
      <w:r w:rsidRPr="005F6314">
        <w:t xml:space="preserve">La presentación por aplicación es una solución creada en HTML 5, JavaScript y CSS 3, todo esto encapsulado por el framework PhoneGap. El HTML 5 define la estructura de etiquetas en la aplicación, CCS 3 define el diseño y los estilos de aplicación web, ya sea para las tres marcas bancarias dentro de Banco de Chile (las otras son Banco Edwards y Banco CrediChile) y JavaScript contiene la validación de los datos y la lógica de negocios para comunicarse con la capa aplicativa. </w:t>
      </w:r>
    </w:p>
    <w:p w14:paraId="2CC824C1" w14:textId="0F3B861A" w:rsidR="00377F65" w:rsidRPr="005F6314" w:rsidRDefault="00377F65" w:rsidP="006E1565">
      <w:r w:rsidRPr="005F6314">
        <w:t xml:space="preserve">Este aplicativo web corre dentro de un navegador basado en web-kit que corre dentro del sistema operativo nativo, este navegador lo provee PhoneGap que, además, entrega diferentes capacidades del dispositivo para usar, como geolocalización, cámara, acelerómetro, libro de contacto, entre otros. </w:t>
      </w:r>
    </w:p>
    <w:p w14:paraId="7A975581" w14:textId="77777777" w:rsidR="00377F65" w:rsidRPr="005F6314" w:rsidRDefault="00377F65" w:rsidP="006E1565">
      <w:r w:rsidRPr="005F6314">
        <w:t xml:space="preserve">También, se presenta una página web que tiene la misma presentación que las aplicaciones móviles de la nueva banca móvil, no está encapsulada en PhoneGap, sino que simplemente se copia en la raíz de Apache. </w:t>
      </w:r>
    </w:p>
    <w:p w14:paraId="1AB81C98" w14:textId="77777777" w:rsidR="00377F65" w:rsidRPr="005F6314" w:rsidRDefault="00377F65" w:rsidP="006E1565">
      <w:r w:rsidRPr="005F6314">
        <w:t>El objetivo de esta versión web es que se utilice en dispositivos que no son Android e IOS o que sean de baja gama en estos sistemas operativos.</w:t>
      </w:r>
    </w:p>
    <w:p w14:paraId="068ECA45" w14:textId="3E857CC3" w:rsidR="00377F65" w:rsidRPr="005F6314" w:rsidRDefault="00377F65" w:rsidP="006E1565">
      <w:r w:rsidRPr="005F6314">
        <w:t>Ambas versiones del aplicativo web utilizan los servicios REST que expone la capa aplicativa mediante el ProxyPass del Apache.</w:t>
      </w:r>
    </w:p>
    <w:p w14:paraId="66BE5189" w14:textId="77777777" w:rsidR="006E1565" w:rsidRPr="005F6314" w:rsidRDefault="006E1565" w:rsidP="006E1565">
      <w:bookmarkStart w:id="131" w:name="_Toc420443094"/>
      <w:bookmarkStart w:id="132" w:name="_Toc422575942"/>
    </w:p>
    <w:p w14:paraId="2EF276E2" w14:textId="1F2843D0" w:rsidR="00377F65" w:rsidRPr="005F6314" w:rsidRDefault="00377F65" w:rsidP="006E1565">
      <w:r w:rsidRPr="005F6314">
        <w:t>Capa Aplicativa</w:t>
      </w:r>
      <w:bookmarkEnd w:id="131"/>
      <w:bookmarkEnd w:id="132"/>
    </w:p>
    <w:p w14:paraId="26C79053" w14:textId="75EAA083" w:rsidR="00377F65" w:rsidRPr="005F6314" w:rsidRDefault="00377F65" w:rsidP="006E1565">
      <w:r w:rsidRPr="005F6314">
        <w:t>En esta capa se instala el producto SAP Mobiliser, personalizado para Banco de Chile, es decir, agregando los servicios i</w:t>
      </w:r>
      <w:r w:rsidR="006E1565" w:rsidRPr="005F6314">
        <w:t>en el “Analisis de Procesos”</w:t>
      </w:r>
      <w:r w:rsidRPr="005F6314">
        <w:t xml:space="preserve">. </w:t>
      </w:r>
    </w:p>
    <w:p w14:paraId="741A96C6" w14:textId="22100D39" w:rsidR="00377F65" w:rsidRPr="005F6314" w:rsidRDefault="00377F65" w:rsidP="006E1565">
      <w:r w:rsidRPr="005F6314">
        <w:t xml:space="preserve">Estos servicios SOAP son integrados mediante el Lenguaje de Programación Java por medio de un desarrollo a la medida. </w:t>
      </w:r>
    </w:p>
    <w:p w14:paraId="3B172723" w14:textId="2AD68340" w:rsidR="00377F65" w:rsidRPr="005F6314" w:rsidRDefault="00377F65" w:rsidP="006E1565">
      <w:r w:rsidRPr="005F6314">
        <w:t>Esta capa expone servicios REST por medio de Apache Felix</w:t>
      </w:r>
      <w:r w:rsidR="006E1565" w:rsidRPr="005F6314">
        <w:t xml:space="preserve"> </w:t>
      </w:r>
      <w:r w:rsidRPr="005F6314">
        <w:t xml:space="preserve">que utiliza  la especificación OSGi. </w:t>
      </w:r>
    </w:p>
    <w:p w14:paraId="02453147" w14:textId="66DEB8F7" w:rsidR="00377F65" w:rsidRPr="005F6314" w:rsidRDefault="00377F65" w:rsidP="006E1565">
      <w:r w:rsidRPr="005F6314">
        <w:t>La comunicación con la capa Web Services se realiza mediante la llamada POST del servicio REST que ingresa por el SmartPhone Endpoint, este tiene una estructura definida por el Contrato del SmartPhone Endpoint, luego envía los datos a la lógica de negocio (Business Logic), aquí se realiza la estructura y se definen las restricciones de los XML de los servicios SOAP, estos XML se envían por medio del Cliente (Client) para realizar las consultas, la estructura de estas consultas está definida por el Contrato del Cliente.</w:t>
      </w:r>
    </w:p>
    <w:p w14:paraId="52EB800C" w14:textId="4B13657B" w:rsidR="00377F65" w:rsidRPr="005F6314" w:rsidRDefault="00377F65" w:rsidP="006E1565">
      <w:r w:rsidRPr="005F6314">
        <w:t>También, existe comunicación entre la capa aplicativa y la capa de base de datos, esta se realiza mediante el mismo Core del producto SAP Mobiliser que se utiliza para manejo de sesión, de errores, entre otros. Para el flujo de datos, se realizan consultas a la base de datos para obtener las constantes necesarias para completar los XML.</w:t>
      </w:r>
    </w:p>
    <w:p w14:paraId="512184DE" w14:textId="77777777" w:rsidR="006E1565" w:rsidRPr="005F6314" w:rsidRDefault="006E1565" w:rsidP="006E1565">
      <w:bookmarkStart w:id="133" w:name="_Toc420443095"/>
      <w:bookmarkStart w:id="134" w:name="_Toc422575943"/>
    </w:p>
    <w:p w14:paraId="10FD09AD" w14:textId="0401B8F7" w:rsidR="00377F65" w:rsidRPr="005F6314" w:rsidRDefault="00377F65" w:rsidP="006E1565">
      <w:r w:rsidRPr="005F6314">
        <w:t>Capa Base de Datos y Web Services</w:t>
      </w:r>
      <w:bookmarkEnd w:id="133"/>
      <w:bookmarkEnd w:id="134"/>
    </w:p>
    <w:p w14:paraId="5668FF19" w14:textId="42F025DC" w:rsidR="00377F65" w:rsidRPr="005F6314" w:rsidRDefault="00377F65" w:rsidP="006E1565">
      <w:r w:rsidRPr="005F6314">
        <w:lastRenderedPageBreak/>
        <w:t>En la Capa de Base de Datos se encuentran los mensajes de error tipo para cada caso, dato necesarios para completar XML, constantes como duración de sesión, URL de los servicios a llamar, flags para habilitación de ciertos servicios en el business logic de la capa aplicativa, logeo de los resultados de las llamadas a los servicios (sea en caso de error o éxito), entre otras consultas o inserciones. Esta c</w:t>
      </w:r>
      <w:r w:rsidR="006E1565" w:rsidRPr="005F6314">
        <w:t>apa está diseñada en Oracle 11G.</w:t>
      </w:r>
    </w:p>
    <w:p w14:paraId="034FF145" w14:textId="3430A260" w:rsidR="006E1565" w:rsidRPr="005F6314" w:rsidRDefault="00377F65" w:rsidP="006E1565">
      <w:r w:rsidRPr="005F6314">
        <w:t>En la Capa Web Services se ubica el Oracle Service Bus, que expone los servicios web necesarios para obtener cada movimien</w:t>
      </w:r>
      <w:r w:rsidR="00A346D6" w:rsidRPr="005F6314">
        <w:t>to dentro de nueva banca móvil.</w:t>
      </w:r>
      <w:bookmarkStart w:id="135" w:name="_Toc420443096"/>
      <w:bookmarkStart w:id="136" w:name="_Toc422575944"/>
    </w:p>
    <w:p w14:paraId="1EC7EAC7" w14:textId="77777777" w:rsidR="009E1D49" w:rsidRPr="005F6314" w:rsidRDefault="009E1D49" w:rsidP="009E1D49"/>
    <w:p w14:paraId="0266127D" w14:textId="3E84AF90" w:rsidR="00377F65" w:rsidRPr="005F6314" w:rsidRDefault="00377F65" w:rsidP="009E1D49">
      <w:r w:rsidRPr="005F6314">
        <w:t>Pruebas</w:t>
      </w:r>
      <w:bookmarkEnd w:id="135"/>
      <w:r w:rsidRPr="005F6314">
        <w:t xml:space="preserve"> de Calidad</w:t>
      </w:r>
      <w:bookmarkEnd w:id="136"/>
    </w:p>
    <w:p w14:paraId="4B30D014" w14:textId="4B5029FF" w:rsidR="00377F65" w:rsidRPr="005F6314" w:rsidRDefault="00377F65" w:rsidP="009E1D49">
      <w:r w:rsidRPr="005F6314">
        <w:t>Banco de Chile realiza una cantidad definidas de pruebas, estas son: prueba base, 2 ciclos de pruebas, inspección de código, pruebas de stress, pruebas de aceptación de usuario y las pruebas regresivas, estas pruebas son efectuadas por un proveedor externo al banco y son las deter</w:t>
      </w:r>
      <w:r w:rsidR="00A346D6" w:rsidRPr="005F6314">
        <w:t>minantes del paso a producción.</w:t>
      </w:r>
    </w:p>
    <w:p w14:paraId="79632A95" w14:textId="77777777" w:rsidR="009E1D49" w:rsidRPr="005F6314" w:rsidRDefault="009E1D49" w:rsidP="009E1D49">
      <w:bookmarkStart w:id="137" w:name="_Toc420443097"/>
      <w:bookmarkStart w:id="138" w:name="_Toc422575945"/>
    </w:p>
    <w:p w14:paraId="2AAB70C0" w14:textId="4D636694" w:rsidR="00377F65" w:rsidRPr="005F6314" w:rsidRDefault="00377F65" w:rsidP="009E1D49">
      <w:r w:rsidRPr="005F6314">
        <w:t>Prueba Base</w:t>
      </w:r>
      <w:bookmarkEnd w:id="137"/>
      <w:bookmarkEnd w:id="138"/>
    </w:p>
    <w:p w14:paraId="453632EC" w14:textId="5D67EE6E" w:rsidR="00377F65" w:rsidRPr="005F6314" w:rsidRDefault="00377F65" w:rsidP="009E1D49">
      <w:r w:rsidRPr="005F6314">
        <w:t>Son las pruebas básicas de la aplicación, identifican el funcionamiento de la aplicación en servidores de QA a grandes rasgos, sólo se realizan pruebas pequeñas por funcionalidad, estas duran 4 días por su corto alcance.</w:t>
      </w:r>
    </w:p>
    <w:p w14:paraId="74D53E91" w14:textId="77777777" w:rsidR="009E1D49" w:rsidRPr="005F6314" w:rsidRDefault="009E1D49" w:rsidP="009E1D49">
      <w:bookmarkStart w:id="139" w:name="_Toc420443098"/>
      <w:bookmarkStart w:id="140" w:name="_Toc422575946"/>
    </w:p>
    <w:p w14:paraId="4B4C55CF" w14:textId="3107019A" w:rsidR="00377F65" w:rsidRPr="005F6314" w:rsidRDefault="00377F65" w:rsidP="009E1D49">
      <w:r w:rsidRPr="005F6314">
        <w:t>Ciclo I de Pruebas</w:t>
      </w:r>
      <w:bookmarkEnd w:id="139"/>
      <w:bookmarkEnd w:id="140"/>
    </w:p>
    <w:p w14:paraId="4A84CA61" w14:textId="77777777" w:rsidR="00377F65" w:rsidRPr="005F6314" w:rsidRDefault="00377F65" w:rsidP="009E1D49">
      <w:r w:rsidRPr="005F6314">
        <w:t xml:space="preserve">Es el primer ciclo de pruebas dedicado completo y exhaustivo en la aplicación nueva banca móvil, en esta prueba se realizaron 5186 de los cuales 5041 de los casos resultaron favorables mientras de 145 casos no fueron satisfactorios (como se identifica en la </w:t>
      </w:r>
      <w:r w:rsidRPr="005F6314">
        <w:fldChar w:fldCharType="begin"/>
      </w:r>
      <w:r w:rsidRPr="005F6314">
        <w:instrText xml:space="preserve"> REF _Ref416295044 \h  \* MERGEFORMAT </w:instrText>
      </w:r>
      <w:r w:rsidRPr="005F6314">
        <w:fldChar w:fldCharType="separate"/>
      </w:r>
      <w:r w:rsidRPr="005F6314">
        <w:t>Ilustración 4.7</w:t>
      </w:r>
      <w:r w:rsidRPr="005F6314">
        <w:fldChar w:fldCharType="end"/>
      </w:r>
      <w:r w:rsidRPr="005F6314">
        <w:t>). Estos 145 casos al no ser exitosos bloquearon 3727 casos que no se lograron ejecutar, ya que los casos no exitosos no permitieron su ejecución.</w:t>
      </w:r>
    </w:p>
    <w:p w14:paraId="4541CBA3" w14:textId="76DA79F0" w:rsidR="00377F65" w:rsidRPr="005F6314" w:rsidRDefault="00377F65" w:rsidP="009E1D49">
      <w:r w:rsidRPr="005F6314">
        <w:t>Estas pruebas duraron 1 mes y medio, luego de esto, se dio plazo de 2 semanas para que los desarrolladores internos de Banco de Chile corrigieran los 145 problemas y así continuar con las pruebas para</w:t>
      </w:r>
      <w:r w:rsidR="00A346D6" w:rsidRPr="005F6314">
        <w:t xml:space="preserve"> el siguiente ciclo de pruebas.</w:t>
      </w:r>
    </w:p>
    <w:p w14:paraId="082E07C8" w14:textId="77777777" w:rsidR="00377F65" w:rsidRDefault="00377F65" w:rsidP="00377F65">
      <w:pPr>
        <w:keepNext/>
        <w:jc w:val="center"/>
        <w:rPr>
          <w:rFonts w:cs="Times New Roman"/>
        </w:rPr>
      </w:pPr>
      <w:r w:rsidRPr="005F6314">
        <w:rPr>
          <w:rFonts w:cs="Times New Roman"/>
          <w:noProof/>
          <w:lang w:val="es-ES_tradnl" w:eastAsia="es-ES_tradnl"/>
        </w:rPr>
        <w:drawing>
          <wp:inline distT="0" distB="0" distL="0" distR="0" wp14:anchorId="61BF7BA9" wp14:editId="09F7FD5B">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B283AD" w14:textId="77777777" w:rsidR="00965241" w:rsidRPr="005F6314" w:rsidRDefault="00965241" w:rsidP="00965241"/>
    <w:p w14:paraId="65337E89" w14:textId="33CE47C6" w:rsidR="00377F65" w:rsidRPr="005F6314" w:rsidRDefault="00377F65" w:rsidP="009E1D49">
      <w:bookmarkStart w:id="141" w:name="_Toc420443099"/>
      <w:bookmarkStart w:id="142" w:name="_Toc422575947"/>
      <w:r w:rsidRPr="005F6314">
        <w:lastRenderedPageBreak/>
        <w:t>Ciclo II de Pruebas</w:t>
      </w:r>
      <w:bookmarkEnd w:id="141"/>
      <w:bookmarkEnd w:id="142"/>
    </w:p>
    <w:p w14:paraId="038A3BB1" w14:textId="77777777" w:rsidR="00377F65" w:rsidRPr="005F6314" w:rsidRDefault="00377F65" w:rsidP="009E1D49">
      <w:r w:rsidRPr="005F6314">
        <w:t xml:space="preserve">Luego de obtener las correcciones de las pruebas anteriores, se emitió la orden de instalar en servidores de testing para comenzar las pruebas a la aplicación. </w:t>
      </w:r>
    </w:p>
    <w:p w14:paraId="6920BAAF" w14:textId="77777777" w:rsidR="00377F65" w:rsidRPr="005F6314" w:rsidRDefault="00377F65" w:rsidP="009E1D49">
      <w:r w:rsidRPr="005F6314">
        <w:t xml:space="preserve">Para este ciclo de pruebas planificó ejecutar 3471 casos de prueba de los cuales los resultados fueron (graficados en la </w:t>
      </w:r>
      <w:r w:rsidRPr="005F6314">
        <w:fldChar w:fldCharType="begin"/>
      </w:r>
      <w:r w:rsidRPr="005F6314">
        <w:instrText xml:space="preserve"> REF _Ref416296552 \h  \* MERGEFORMAT </w:instrText>
      </w:r>
      <w:r w:rsidRPr="005F6314">
        <w:fldChar w:fldCharType="separate"/>
      </w:r>
      <w:r w:rsidRPr="005F6314">
        <w:rPr>
          <w:color w:val="000000" w:themeColor="text1"/>
        </w:rPr>
        <w:t xml:space="preserve">Ilustración </w:t>
      </w:r>
      <w:r w:rsidRPr="005F6314">
        <w:rPr>
          <w:noProof/>
          <w:color w:val="000000" w:themeColor="text1"/>
        </w:rPr>
        <w:t>4.8</w:t>
      </w:r>
      <w:r w:rsidRPr="005F6314">
        <w:fldChar w:fldCharType="end"/>
      </w:r>
      <w:r w:rsidRPr="005F6314">
        <w:t xml:space="preserve">): </w:t>
      </w:r>
    </w:p>
    <w:p w14:paraId="27A6AD0F" w14:textId="77777777"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2839 casos exitosos,</w:t>
      </w:r>
    </w:p>
    <w:p w14:paraId="4049D7FD" w14:textId="77777777"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11 casos fallidos, y</w:t>
      </w:r>
    </w:p>
    <w:p w14:paraId="6C6F3B5A" w14:textId="6E258F9E"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315 casos bloqueados.</w:t>
      </w:r>
    </w:p>
    <w:p w14:paraId="0244D007" w14:textId="77777777" w:rsidR="00377F65" w:rsidRDefault="00377F65" w:rsidP="00377F65">
      <w:pPr>
        <w:keepNext/>
        <w:jc w:val="center"/>
        <w:rPr>
          <w:rFonts w:cs="Times New Roman"/>
        </w:rPr>
      </w:pPr>
      <w:r w:rsidRPr="005F6314">
        <w:rPr>
          <w:rFonts w:cs="Times New Roman"/>
          <w:noProof/>
          <w:lang w:val="es-ES_tradnl" w:eastAsia="es-ES_tradnl"/>
        </w:rPr>
        <w:drawing>
          <wp:inline distT="0" distB="0" distL="0" distR="0" wp14:anchorId="09BF424F" wp14:editId="095F97A9">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AEA904" w14:textId="77777777" w:rsidR="00965241" w:rsidRPr="005F6314" w:rsidRDefault="00965241" w:rsidP="00965241"/>
    <w:p w14:paraId="13C57C8F" w14:textId="77777777" w:rsidR="00377F65" w:rsidRPr="005F6314" w:rsidRDefault="00377F65" w:rsidP="009E1D49">
      <w:r w:rsidRPr="005F6314">
        <w:t>Luego de estos resultados, estos casos fallidos fueron enviados a los desarrolladores internos de Banco de Chile para ser corregidos, junto con la lista de pruebas restantes (las pruebas bloqueadas) para que este realice pruebas unitarias al producto.</w:t>
      </w:r>
    </w:p>
    <w:p w14:paraId="0BA43D97" w14:textId="77777777" w:rsidR="009E1D49" w:rsidRPr="005F6314" w:rsidRDefault="009E1D49" w:rsidP="009E1D49"/>
    <w:p w14:paraId="36DB8859" w14:textId="5FAD1DA1" w:rsidR="009E1D49" w:rsidRPr="005F6314" w:rsidRDefault="009E1D49" w:rsidP="009E1D49">
      <w:r w:rsidRPr="005F6314">
        <w:t>Ciclo Final de Pruebas</w:t>
      </w:r>
    </w:p>
    <w:p w14:paraId="6133DB8A" w14:textId="4C46F2F5" w:rsidR="00377F65" w:rsidRPr="005F6314" w:rsidRDefault="00377F65" w:rsidP="009E1D49">
      <w:pPr>
        <w:rPr>
          <w:rFonts w:eastAsia="Hiragino Mincho ProN W3"/>
        </w:rPr>
      </w:pPr>
      <w:r w:rsidRPr="005F6314">
        <w:t>Finalmente, entregadas las correcciones se realizó un pequeño ciclo que culminó exitoso.</w:t>
      </w:r>
    </w:p>
    <w:p w14:paraId="51964578" w14:textId="77777777" w:rsidR="009E1D49" w:rsidRPr="005F6314" w:rsidRDefault="009E1D49" w:rsidP="009E1D49">
      <w:bookmarkStart w:id="143" w:name="_Toc420443100"/>
      <w:bookmarkStart w:id="144" w:name="_Toc422575948"/>
    </w:p>
    <w:p w14:paraId="1D7A2968" w14:textId="03CFAFC2" w:rsidR="00377F65" w:rsidRPr="005F6314" w:rsidRDefault="00377F65" w:rsidP="009E1D49">
      <w:r w:rsidRPr="005F6314">
        <w:t>Hacking Ético e Inspección de Código (IDC)</w:t>
      </w:r>
      <w:bookmarkEnd w:id="143"/>
      <w:bookmarkEnd w:id="144"/>
    </w:p>
    <w:p w14:paraId="72934050" w14:textId="25952FAC" w:rsidR="00377F65" w:rsidRPr="005F6314" w:rsidRDefault="00377F65" w:rsidP="009E1D49">
      <w:r w:rsidRPr="005F6314">
        <w:t xml:space="preserve">Para la aplicación de teléfono y página web se realizó un Hacking Ético para detectar las vulnerabilidades de seguridad. Estas pruebas se realizaron en ambiente de pruebas. Únicamente se detectaron vulnerabilidades a nivel de protocolo de aplicación http, ya que está sujeto a ataques de </w:t>
      </w:r>
      <w:r w:rsidRPr="005F6314">
        <w:rPr>
          <w:i/>
        </w:rPr>
        <w:t>man in de middle</w:t>
      </w:r>
      <w:r w:rsidRPr="005F6314">
        <w:t>, al ser transacciones bancarias es obligación realizarlas por un protocolo seguro https.</w:t>
      </w:r>
    </w:p>
    <w:p w14:paraId="1212486C" w14:textId="28967188" w:rsidR="00377F65" w:rsidRPr="005F6314" w:rsidRDefault="00377F65" w:rsidP="009E1D49">
      <w:r w:rsidRPr="005F6314">
        <w:t xml:space="preserve">Para las compilaciones de servidor de aplicaciones se realizaron inspecciones de código con la herramienta PMD para encontrar defectos de programación, tales como importar paquetes sin uso, creación de variables inutilizadas, bloques catch vacíos, códigos duplicados, código no optimo, entre otros. Esta verificación entregó aproximadamente 344 errores de los cuales 65 correspondían a importación de paquetes no usados, 26 import duplicados, 88 variables inutilizadas, 14 códigos duplicados, 76 paréntesis innecesarios (casos eliminados), 23 bloques catch no usados (casos </w:t>
      </w:r>
      <w:r w:rsidRPr="005F6314">
        <w:lastRenderedPageBreak/>
        <w:t>programados para cuando presente excepciones) y 52 contracciones de declaracion</w:t>
      </w:r>
      <w:r w:rsidR="00A346D6" w:rsidRPr="005F6314">
        <w:t>es if (casos if simplificados).</w:t>
      </w:r>
    </w:p>
    <w:p w14:paraId="7178D010" w14:textId="77777777" w:rsidR="009E1D49" w:rsidRPr="005F6314" w:rsidRDefault="009E1D49" w:rsidP="009E1D49">
      <w:bookmarkStart w:id="145" w:name="_Toc420443101"/>
      <w:bookmarkStart w:id="146" w:name="_Toc422575949"/>
    </w:p>
    <w:p w14:paraId="627113A0" w14:textId="30DB8B39" w:rsidR="00377F65" w:rsidRPr="005F6314" w:rsidRDefault="00377F65" w:rsidP="009E1D49">
      <w:r w:rsidRPr="005F6314">
        <w:t>Pruebas de Stress</w:t>
      </w:r>
      <w:bookmarkEnd w:id="145"/>
      <w:bookmarkEnd w:id="146"/>
    </w:p>
    <w:p w14:paraId="270ACA67" w14:textId="77777777" w:rsidR="00377F65" w:rsidRPr="005F6314" w:rsidRDefault="00377F65" w:rsidP="009E1D49">
      <w:r w:rsidRPr="005F6314">
        <w:t>Se realizaron pruebas de stress al aplicativo Nueva Banca Móvil, estas pruebas miden la carga que soporta la aplicación hasta romper su capacidad. Según los resultados se define un plan de acción para aumentar el soporte de la cargar, si es necesario.</w:t>
      </w:r>
    </w:p>
    <w:p w14:paraId="773BE948" w14:textId="222619B1" w:rsidR="00377F65" w:rsidRPr="005F6314" w:rsidRDefault="00377F65" w:rsidP="009E1D49">
      <w:r w:rsidRPr="005F6314">
        <w:t>Este aplicativo soportó la carga de 1200 conexiones simultáneas, ya que cada servidor aplicativo solo soporta 300 conexiones hacia la base de datos, según este resultado se definió que para un aplicativo móvil es el resultado esperado, ya que solo en momentos críticos deja de recibir conexiones hasta que se liberen las conexiones como, por</w:t>
      </w:r>
      <w:r w:rsidR="00A346D6" w:rsidRPr="005F6314">
        <w:t xml:space="preserve"> ejemplo, el cierre de Teletón.</w:t>
      </w:r>
    </w:p>
    <w:p w14:paraId="4D6D877F" w14:textId="77777777" w:rsidR="009E1D49" w:rsidRPr="005F6314" w:rsidRDefault="009E1D49" w:rsidP="009E1D49">
      <w:bookmarkStart w:id="147" w:name="_Toc420443102"/>
      <w:bookmarkStart w:id="148" w:name="_Toc422575950"/>
    </w:p>
    <w:p w14:paraId="50716432" w14:textId="65461A58" w:rsidR="00377F65" w:rsidRPr="005F6314" w:rsidRDefault="00377F65" w:rsidP="009E1D49">
      <w:r w:rsidRPr="005F6314">
        <w:t>Pruebas de Aceptación de Usuario (UAT)</w:t>
      </w:r>
      <w:bookmarkEnd w:id="147"/>
      <w:bookmarkEnd w:id="148"/>
    </w:p>
    <w:p w14:paraId="70CA0623" w14:textId="6572351B" w:rsidR="00377F65" w:rsidRPr="005F6314" w:rsidRDefault="00377F65" w:rsidP="009E1D49">
      <w:r w:rsidRPr="005F6314">
        <w:t xml:space="preserve">Estas pruebas consisten que el usuario de la Nueva Banca Móvil realice exhaustivas pruebas a las funcionalidades, para esto se define un flujo que determina el informe final (definido en la </w:t>
      </w:r>
      <w:r w:rsidRPr="005F6314">
        <w:fldChar w:fldCharType="begin"/>
      </w:r>
      <w:r w:rsidRPr="005F6314">
        <w:instrText xml:space="preserve"> REF _Ref417847898 \h  \* MERGEFORMAT </w:instrText>
      </w:r>
      <w:r w:rsidRPr="005F6314">
        <w:fldChar w:fldCharType="separate"/>
      </w:r>
      <w:r w:rsidRPr="005F6314">
        <w:rPr>
          <w:color w:val="000000" w:themeColor="text1"/>
        </w:rPr>
        <w:t xml:space="preserve">Ilustración </w:t>
      </w:r>
      <w:r w:rsidRPr="005F6314">
        <w:rPr>
          <w:noProof/>
          <w:color w:val="000000" w:themeColor="text1"/>
        </w:rPr>
        <w:t>4.9</w:t>
      </w:r>
      <w:r w:rsidRPr="005F6314">
        <w:fldChar w:fldCharType="end"/>
      </w:r>
      <w:r w:rsidR="00A346D6" w:rsidRPr="005F6314">
        <w:t>).</w:t>
      </w:r>
    </w:p>
    <w:p w14:paraId="115A6DF8" w14:textId="77777777" w:rsidR="00377F65" w:rsidRPr="005F6314" w:rsidRDefault="00377F65" w:rsidP="00377F65">
      <w:pPr>
        <w:keepNext/>
        <w:spacing w:line="276" w:lineRule="auto"/>
        <w:jc w:val="center"/>
        <w:rPr>
          <w:rFonts w:cs="Times New Roman"/>
        </w:rPr>
      </w:pPr>
      <w:r w:rsidRPr="005F6314">
        <w:rPr>
          <w:rFonts w:cs="Times New Roman"/>
          <w:noProof/>
          <w:lang w:val="es-ES_tradnl" w:eastAsia="es-ES_tradnl"/>
        </w:rPr>
        <w:drawing>
          <wp:inline distT="0" distB="0" distL="0" distR="0" wp14:anchorId="3349E265" wp14:editId="347F18C8">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128C1C59" w14:textId="77777777" w:rsidR="009E1D49" w:rsidRPr="005F6314" w:rsidRDefault="009E1D49" w:rsidP="009E1D49"/>
    <w:p w14:paraId="27F1DEEC" w14:textId="77388746" w:rsidR="00377F65" w:rsidRPr="005F6314" w:rsidRDefault="00377F65" w:rsidP="009E1D49">
      <w:r w:rsidRPr="005F6314">
        <w:t>Se realizaron pruebas según casos de uso de funcionalidades 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0501DEA0" w14:textId="77777777" w:rsidR="00377F65" w:rsidRPr="005F6314" w:rsidRDefault="00377F65" w:rsidP="009E1D49">
      <w:r w:rsidRPr="005F6314">
        <w:t xml:space="preserve">En este capítulo se detalló la construcción del sistema, enumerando los requerimientos de Hardware y Software, definiendo en flujo de datos dentro de la aplicación desde el usuario hacia Banco de Chile y </w:t>
      </w:r>
      <w:r w:rsidRPr="005F6314">
        <w:lastRenderedPageBreak/>
        <w:t>viceversa. Además, se puntualizaron las pruebas que se realizaron a la aplicación para asegurar la calidad del Software.</w:t>
      </w:r>
    </w:p>
    <w:p w14:paraId="33C66044" w14:textId="7DF3F1B1" w:rsidR="00377F65" w:rsidRPr="005F6314" w:rsidRDefault="00377F65" w:rsidP="009E1D49">
      <w:r w:rsidRPr="005F6314">
        <w:t>En el siguiente capítulo se describe la puesta en marcha de la solución en ambiente productivo, desde el comienzo del piloto con una cantidad acotada de clientes para luego exponerla al público, también se describe la continuidad y sus métricas para solución de incidentes.</w:t>
      </w:r>
    </w:p>
    <w:p w14:paraId="46099300" w14:textId="77777777" w:rsidR="00AC1296" w:rsidRPr="005F6314" w:rsidRDefault="00AC1296" w:rsidP="00AC1296">
      <w:bookmarkStart w:id="149" w:name="_Toc420443103"/>
      <w:bookmarkStart w:id="150" w:name="_Toc422575951"/>
    </w:p>
    <w:p w14:paraId="5C67D6C2" w14:textId="77777777" w:rsidR="00377F65" w:rsidRPr="005F6314" w:rsidRDefault="00377F65" w:rsidP="00AC1296">
      <w:r w:rsidRPr="005F6314">
        <w:t>Puesta en Marcha</w:t>
      </w:r>
      <w:bookmarkEnd w:id="149"/>
      <w:bookmarkEnd w:id="150"/>
    </w:p>
    <w:p w14:paraId="17AC1FE1" w14:textId="7C3D8391" w:rsidR="00377F65" w:rsidRPr="005F6314" w:rsidRDefault="00377F65" w:rsidP="00AC1296">
      <w:r w:rsidRPr="005F6314">
        <w:t>En este capítulo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w:t>
      </w:r>
      <w:r w:rsidR="00A346D6" w:rsidRPr="005F6314">
        <w:t>ncidentes para esta aplicación.</w:t>
      </w:r>
    </w:p>
    <w:p w14:paraId="7D78C2A2" w14:textId="77777777" w:rsidR="00AC1296" w:rsidRPr="005F6314" w:rsidRDefault="00AC1296" w:rsidP="00AC1296">
      <w:bookmarkStart w:id="151" w:name="_Toc420443104"/>
      <w:bookmarkStart w:id="152" w:name="_Toc422575952"/>
    </w:p>
    <w:p w14:paraId="414FB2C9" w14:textId="214F623F" w:rsidR="00377F65" w:rsidRPr="005F6314" w:rsidRDefault="00377F65" w:rsidP="00AC1296">
      <w:r w:rsidRPr="005F6314">
        <w:t>Piloto Productivo</w:t>
      </w:r>
      <w:bookmarkEnd w:id="151"/>
      <w:bookmarkEnd w:id="152"/>
    </w:p>
    <w:p w14:paraId="45D32C63" w14:textId="5EED55B3" w:rsidR="00377F65" w:rsidRPr="005F6314" w:rsidRDefault="00377F65" w:rsidP="00AC1296">
      <w:r w:rsidRPr="005F6314">
        <w:t xml:space="preserve">El Piloto productivo fue primera puesta en marcha productiva luego de la instalación y estabilización de la Nueva Banca Móvil, que para efectos comerciales se publicitó con el nombre de Mi Banco (siendo para cada marca Mi Banco de Chile, Mi Banco Edwards y Mi Banco Credichile), en la </w:t>
      </w:r>
      <w:r w:rsidRPr="005F6314">
        <w:fldChar w:fldCharType="begin"/>
      </w:r>
      <w:r w:rsidRPr="005F6314">
        <w:instrText xml:space="preserve"> REF _Ref416124778 \h  \* MERGEFORMAT </w:instrText>
      </w:r>
      <w:r w:rsidRPr="005F6314">
        <w:fldChar w:fldCharType="separate"/>
      </w:r>
      <w:r w:rsidRPr="005F6314">
        <w:rPr>
          <w:color w:val="000000" w:themeColor="text1"/>
        </w:rPr>
        <w:t xml:space="preserve">Ilustración </w:t>
      </w:r>
      <w:r w:rsidRPr="005F6314">
        <w:rPr>
          <w:noProof/>
          <w:color w:val="000000" w:themeColor="text1"/>
        </w:rPr>
        <w:t>5.1</w:t>
      </w:r>
      <w:r w:rsidRPr="005F6314">
        <w:fldChar w:fldCharType="end"/>
      </w:r>
      <w:r w:rsidRPr="005F6314">
        <w:t xml:space="preserve"> se observa el logo comercial que usa la aplicación.</w:t>
      </w:r>
    </w:p>
    <w:p w14:paraId="515AB70B" w14:textId="77777777" w:rsidR="00377F65" w:rsidRPr="005F6314" w:rsidRDefault="00377F65" w:rsidP="00377F65">
      <w:pPr>
        <w:keepNext/>
        <w:jc w:val="center"/>
        <w:rPr>
          <w:rFonts w:cs="Times New Roman"/>
        </w:rPr>
      </w:pPr>
      <w:r w:rsidRPr="005F6314">
        <w:rPr>
          <w:rFonts w:cs="Times New Roman"/>
          <w:noProof/>
          <w:lang w:val="es-ES_tradnl" w:eastAsia="es-ES_tradnl"/>
        </w:rPr>
        <w:drawing>
          <wp:inline distT="0" distB="0" distL="0" distR="0" wp14:anchorId="0AE66D34" wp14:editId="44F80E60">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74AC8509" w14:textId="77777777" w:rsidR="00377F65" w:rsidRPr="005F6314" w:rsidRDefault="00377F65" w:rsidP="00AC1296">
      <w:r w:rsidRPr="005F6314">
        <w:t>Para este Piloto Productivo controlado, se contactaron a más de 60 clientes IOS y 60 clientes Android para probar la solución móvil, 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ía la aplicación en sus distintas funcionalidades.</w:t>
      </w:r>
    </w:p>
    <w:p w14:paraId="446D3E7F" w14:textId="0788CBB4" w:rsidR="00377F65" w:rsidRPr="005F6314" w:rsidRDefault="00377F65" w:rsidP="00AC1296">
      <w:r w:rsidRPr="005F6314">
        <w:t>El piloto controlado fue entre la primera semana de enero de 2014 hasta la quincena de marzo, fecha en que se realizó una campaña publicitaria por parte del área de negocio para influenciar a los clientes a descargar esta aplicación a sus dispositivos.</w:t>
      </w:r>
    </w:p>
    <w:p w14:paraId="511CE325" w14:textId="77777777" w:rsidR="00AC1296" w:rsidRPr="005F6314" w:rsidRDefault="00AC1296" w:rsidP="00AC1296">
      <w:bookmarkStart w:id="153" w:name="_Toc420443105"/>
      <w:bookmarkStart w:id="154" w:name="_Toc422575953"/>
    </w:p>
    <w:p w14:paraId="2E037A2F" w14:textId="4A664975" w:rsidR="00377F65" w:rsidRPr="005F6314" w:rsidRDefault="00377F65" w:rsidP="00AC1296">
      <w:r w:rsidRPr="005F6314">
        <w:t>Producción Final</w:t>
      </w:r>
      <w:bookmarkEnd w:id="153"/>
      <w:bookmarkEnd w:id="154"/>
    </w:p>
    <w:p w14:paraId="56733411" w14:textId="77777777" w:rsidR="00377F65" w:rsidRPr="005F6314" w:rsidRDefault="00377F65" w:rsidP="00AC1296">
      <w:r w:rsidRPr="005F6314">
        <w:t>Luego del Piloto Productivo, comenzó la Campaña Publicitaria para indicarle a los clientes a descargar la Mi Banco, esta publicidad salió en conjunto con otra aplicación de Banco de Chile que es Mi Pago (aplicación para transferencias entre clientes por medio de códigos QR) y la aplicación Mi Beneficio que es la antigua banca móvil, en esta se eliminó la funcionalidad de entrar a Banca Móvil, quedando sólo para promociones y beneficios que ofrece la institución financiera.</w:t>
      </w:r>
    </w:p>
    <w:p w14:paraId="1CA14599" w14:textId="77777777" w:rsidR="00377F65" w:rsidRPr="005F6314" w:rsidRDefault="00377F65" w:rsidP="00AC1296">
      <w:r w:rsidRPr="005F6314">
        <w:t xml:space="preserve">Actualmente, según cifras de Google Analytics, la aplicación (app y mobile web) tiene un peak semanal de 42500 sesiones, mientras que su peak mensual (final de mes) es de 68000 sesiones. </w:t>
      </w:r>
    </w:p>
    <w:p w14:paraId="46DE3677" w14:textId="3949369D" w:rsidR="00377F65" w:rsidRPr="005F6314" w:rsidRDefault="00377F65" w:rsidP="00AC1296">
      <w:r w:rsidRPr="005F6314">
        <w:t xml:space="preserve">De estas conexiones totales, un 67,43% son desde dispositivos Android y 29,98% son desde dispositivos IOS, con 2,45% aparecen los teléfonos con SO Windows Phone y un 0,13% desde Blackberry, las restantes conexiones son desde navegadores de computadores de escritorio (Windows, Mac o Linux). Esto representado en la </w:t>
      </w:r>
      <w:r w:rsidRPr="005F6314">
        <w:fldChar w:fldCharType="begin"/>
      </w:r>
      <w:r w:rsidRPr="005F6314">
        <w:instrText xml:space="preserve"> REF _Ref416128752 \h  \* MERGEFORMAT </w:instrText>
      </w:r>
      <w:r w:rsidRPr="005F6314">
        <w:fldChar w:fldCharType="separate"/>
      </w:r>
      <w:r w:rsidRPr="005F6314">
        <w:rPr>
          <w:color w:val="000000" w:themeColor="text1"/>
        </w:rPr>
        <w:t xml:space="preserve">Ilustración </w:t>
      </w:r>
      <w:r w:rsidRPr="005F6314">
        <w:rPr>
          <w:noProof/>
          <w:color w:val="000000" w:themeColor="text1"/>
        </w:rPr>
        <w:t>5.2</w:t>
      </w:r>
      <w:r w:rsidRPr="005F6314">
        <w:fldChar w:fldCharType="end"/>
      </w:r>
      <w:r w:rsidR="00A346D6" w:rsidRPr="005F6314">
        <w:t>.</w:t>
      </w:r>
    </w:p>
    <w:p w14:paraId="55DC51DD" w14:textId="77777777" w:rsidR="00377F65" w:rsidRDefault="00377F65" w:rsidP="00377F65">
      <w:pPr>
        <w:keepNext/>
        <w:jc w:val="center"/>
        <w:rPr>
          <w:rFonts w:cs="Times New Roman"/>
        </w:rPr>
      </w:pPr>
      <w:r w:rsidRPr="005F6314">
        <w:rPr>
          <w:rFonts w:cs="Times New Roman"/>
          <w:noProof/>
          <w:lang w:val="es-ES_tradnl" w:eastAsia="es-ES_tradnl"/>
        </w:rPr>
        <w:lastRenderedPageBreak/>
        <w:drawing>
          <wp:inline distT="0" distB="0" distL="0" distR="0" wp14:anchorId="7B4C5256" wp14:editId="39FFA8CD">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CE5227" w14:textId="77777777" w:rsidR="00965241" w:rsidRPr="005F6314" w:rsidRDefault="00965241" w:rsidP="00377F65">
      <w:pPr>
        <w:keepNext/>
        <w:jc w:val="center"/>
        <w:rPr>
          <w:rFonts w:cs="Times New Roman"/>
        </w:rPr>
      </w:pPr>
    </w:p>
    <w:p w14:paraId="50BBD302" w14:textId="77777777" w:rsidR="00377F65" w:rsidRPr="005F6314" w:rsidRDefault="00377F65" w:rsidP="00AC1296">
      <w:r w:rsidRPr="005F6314">
        <w:t xml:space="preserve">También, en la </w:t>
      </w:r>
      <w:r w:rsidRPr="005F6314">
        <w:fldChar w:fldCharType="begin"/>
      </w:r>
      <w:r w:rsidRPr="005F6314">
        <w:instrText xml:space="preserve"> REF _Ref416128752 \h  \* MERGEFORMAT </w:instrText>
      </w:r>
      <w:r w:rsidRPr="005F6314">
        <w:fldChar w:fldCharType="separate"/>
      </w:r>
      <w:r w:rsidRPr="005F6314">
        <w:t xml:space="preserve">Ilustración </w:t>
      </w:r>
      <w:r w:rsidRPr="005F6314">
        <w:rPr>
          <w:noProof/>
        </w:rPr>
        <w:t>5.2</w:t>
      </w:r>
      <w:r w:rsidRPr="005F6314">
        <w:fldChar w:fldCharType="end"/>
      </w:r>
      <w:r w:rsidRPr="005F6314">
        <w:t>, se observa la cantidad según marca. Se puede observar las diferencias entre el sector consumo y preferente de las marcas de Banco de Chile (Credichile y Edwards, respectivamente).</w:t>
      </w:r>
    </w:p>
    <w:p w14:paraId="5FA75E65" w14:textId="2F5AA4E9" w:rsidR="00377F65" w:rsidRPr="005F6314" w:rsidRDefault="00377F65" w:rsidP="00AC1296">
      <w:r w:rsidRPr="005F6314">
        <w:t>Mientras en que CrediChile predominan los dispositivos Android, en Edwards acorta la brecha a tal punto que casi es el mismo porcentaje de uso por cada aplicación. En los números total y Marca Banco Chile se observa la tendencia general en este tipo de dispositivos teniendo Android cerca del 65% e IOS un 30%, el restante 5% para la</w:t>
      </w:r>
      <w:r w:rsidR="00A346D6" w:rsidRPr="005F6314">
        <w:t>s demás marcas de dispositivos.</w:t>
      </w:r>
    </w:p>
    <w:p w14:paraId="77CB1730" w14:textId="77777777" w:rsidR="00AC1296" w:rsidRPr="005F6314" w:rsidRDefault="00AC1296" w:rsidP="00AC1296">
      <w:bookmarkStart w:id="155" w:name="_Toc420443106"/>
      <w:bookmarkStart w:id="156" w:name="_Toc422575954"/>
    </w:p>
    <w:p w14:paraId="32DD27DA" w14:textId="6E741EB6" w:rsidR="00377F65" w:rsidRPr="005F6314" w:rsidRDefault="00377F65" w:rsidP="00AC1296">
      <w:r w:rsidRPr="005F6314">
        <w:t>Continuidad</w:t>
      </w:r>
      <w:bookmarkEnd w:id="155"/>
      <w:bookmarkEnd w:id="156"/>
    </w:p>
    <w:p w14:paraId="694EA3E5" w14:textId="77777777" w:rsidR="00377F65" w:rsidRPr="005F6314" w:rsidRDefault="00377F65" w:rsidP="00AC1296">
      <w:r w:rsidRPr="005F6314">
        <w:t>Desde marzo en adelante, luego del piloto existe un periodo de tiempo para estabilizar la correcta operatividad del producto, este periodo se extiende hasta agosto del mismo año.</w:t>
      </w:r>
    </w:p>
    <w:p w14:paraId="08F26FE5" w14:textId="77777777" w:rsidR="00377F65" w:rsidRPr="005F6314" w:rsidRDefault="00377F65" w:rsidP="00AC1296">
      <w:r w:rsidRPr="005F6314">
        <w:t>Los errores entran por distintos conductos para ser corregidos, los más recurrentes son:</w:t>
      </w:r>
    </w:p>
    <w:p w14:paraId="57BB66A7" w14:textId="77777777" w:rsidR="00377F65" w:rsidRPr="005F6314" w:rsidRDefault="00377F65" w:rsidP="00377F65">
      <w:pPr>
        <w:pStyle w:val="Prrafodelista"/>
        <w:numPr>
          <w:ilvl w:val="0"/>
          <w:numId w:val="19"/>
        </w:numPr>
        <w:spacing w:line="240" w:lineRule="auto"/>
        <w:rPr>
          <w:rFonts w:asciiTheme="minorHAnsi" w:hAnsiTheme="minorHAnsi" w:cs="Times New Roman"/>
          <w:szCs w:val="24"/>
        </w:rPr>
      </w:pPr>
      <w:r w:rsidRPr="005F6314">
        <w:rPr>
          <w:rFonts w:asciiTheme="minorHAnsi" w:hAnsiTheme="minorHAnsi" w:cs="Times New Roman"/>
          <w:szCs w:val="24"/>
        </w:rPr>
        <w:t>Usuario de negocio.</w:t>
      </w:r>
    </w:p>
    <w:p w14:paraId="4B5DF2ED" w14:textId="77777777" w:rsidR="00377F65" w:rsidRPr="005F6314" w:rsidRDefault="00377F65" w:rsidP="00377F65">
      <w:pPr>
        <w:pStyle w:val="Prrafodelista"/>
        <w:numPr>
          <w:ilvl w:val="0"/>
          <w:numId w:val="19"/>
        </w:numPr>
        <w:spacing w:line="240" w:lineRule="auto"/>
        <w:rPr>
          <w:rFonts w:asciiTheme="minorHAnsi" w:hAnsiTheme="minorHAnsi" w:cs="Times New Roman"/>
          <w:szCs w:val="24"/>
        </w:rPr>
      </w:pPr>
      <w:r w:rsidRPr="005F6314">
        <w:rPr>
          <w:rFonts w:asciiTheme="minorHAnsi" w:hAnsiTheme="minorHAnsi" w:cs="Times New Roman"/>
          <w:szCs w:val="24"/>
        </w:rPr>
        <w:t>Administrado del producto en producción.</w:t>
      </w:r>
    </w:p>
    <w:p w14:paraId="6E3D5B44" w14:textId="77777777" w:rsidR="00377F65" w:rsidRPr="005F6314" w:rsidRDefault="00377F65" w:rsidP="00377F65">
      <w:pPr>
        <w:pStyle w:val="Prrafodelista"/>
        <w:numPr>
          <w:ilvl w:val="0"/>
          <w:numId w:val="19"/>
        </w:numPr>
        <w:spacing w:line="240" w:lineRule="auto"/>
        <w:rPr>
          <w:rFonts w:asciiTheme="minorHAnsi" w:hAnsiTheme="minorHAnsi" w:cs="Times New Roman"/>
          <w:szCs w:val="24"/>
        </w:rPr>
      </w:pPr>
      <w:r w:rsidRPr="005F6314">
        <w:rPr>
          <w:rFonts w:asciiTheme="minorHAnsi" w:hAnsiTheme="minorHAnsi" w:cs="Times New Roman"/>
          <w:szCs w:val="24"/>
        </w:rPr>
        <w:t xml:space="preserve">Cliente a través de los distintos medio de contacto como correo electrónico, </w:t>
      </w:r>
      <w:proofErr w:type="spellStart"/>
      <w:r w:rsidRPr="005F6314">
        <w:rPr>
          <w:rFonts w:asciiTheme="minorHAnsi" w:hAnsiTheme="minorHAnsi" w:cs="Times New Roman"/>
          <w:szCs w:val="24"/>
        </w:rPr>
        <w:t>call</w:t>
      </w:r>
      <w:proofErr w:type="spellEnd"/>
      <w:r w:rsidRPr="005F6314">
        <w:rPr>
          <w:rFonts w:asciiTheme="minorHAnsi" w:hAnsiTheme="minorHAnsi" w:cs="Times New Roman"/>
          <w:szCs w:val="24"/>
        </w:rPr>
        <w:t xml:space="preserve"> center, mesón de atención o su ejecutivo de cuentas.</w:t>
      </w:r>
    </w:p>
    <w:p w14:paraId="21021CD1" w14:textId="3348004D" w:rsidR="00377F65" w:rsidRPr="005F6314" w:rsidRDefault="00377F65" w:rsidP="00A346D6">
      <w:pPr>
        <w:rPr>
          <w:rFonts w:cs="Times New Roman"/>
        </w:rPr>
      </w:pPr>
      <w:r w:rsidRPr="005F6314">
        <w:rPr>
          <w:rFonts w:cs="Times New Roman"/>
        </w:rPr>
        <w:t>Una vez terminada la continuidad del proyecto en agosto, se traspasa la continuidad desde la fábrica de desarrollo hacia la continuidad, esta fábrica sólo está destinada a realizar mejoras en los distintos proyectos que han</w:t>
      </w:r>
      <w:r w:rsidR="00A346D6" w:rsidRPr="005F6314">
        <w:rPr>
          <w:rFonts w:cs="Times New Roman"/>
        </w:rPr>
        <w:t xml:space="preserve"> sido estabilizados en el banco.</w:t>
      </w:r>
    </w:p>
    <w:p w14:paraId="6C40550C" w14:textId="77777777" w:rsidR="00B63A1A" w:rsidRPr="005F6314" w:rsidRDefault="00B63A1A" w:rsidP="00B63A1A">
      <w:bookmarkStart w:id="157" w:name="_Toc420443107"/>
      <w:bookmarkStart w:id="158" w:name="_Toc422575965"/>
    </w:p>
    <w:p w14:paraId="69182FE7" w14:textId="77777777" w:rsidR="00377F65" w:rsidRPr="005F6314" w:rsidRDefault="00377F65" w:rsidP="00B63A1A">
      <w:r w:rsidRPr="005F6314">
        <w:t>Conclusiones</w:t>
      </w:r>
      <w:bookmarkEnd w:id="157"/>
      <w:bookmarkEnd w:id="158"/>
    </w:p>
    <w:p w14:paraId="5FF290AD" w14:textId="77777777" w:rsidR="00377F65" w:rsidRPr="005F6314" w:rsidRDefault="00377F65" w:rsidP="00B63A1A">
      <w:r w:rsidRPr="005F6314">
        <w:t>De lo expuesto en el presente trabajo de titulación, se logra identificar correctamente el problema y realizar un levantamiento de los procesos a ocupar por la nueva banca móvil, estos procesos determinan el flujo operativo dentro de la aplicación, cada uno de estos flujo se puntualizó desde la operación del cliente hasta llegar el sistema de origen de datos. Esto permitió realizar una estimación exacta en tiempo y dinero para la propuesta, la que se determinó su tiempo ideal para cada fase de la metodología aplicada y la valorización de construcción de software y necesidades de hardware.</w:t>
      </w:r>
    </w:p>
    <w:p w14:paraId="77A51BEE" w14:textId="156CBD67" w:rsidR="00377F65" w:rsidRPr="005F6314" w:rsidRDefault="00377F65" w:rsidP="00B63A1A">
      <w:r w:rsidRPr="005F6314">
        <w:t>Gracias a la metodología Cas</w:t>
      </w:r>
      <w:r w:rsidR="00ED2A19" w:rsidRPr="005F6314">
        <w:t>c</w:t>
      </w:r>
      <w:r w:rsidRPr="005F6314">
        <w:t xml:space="preserve">ada – Banco de Chile, se logró completar el flujo de desarrollo de software óptimamente, aplicando correctamente las fases: análisis, planificación, creación, pruebas y término </w:t>
      </w:r>
      <w:r w:rsidRPr="005F6314">
        <w:lastRenderedPageBreak/>
        <w:t>del proyecto. Además, los actores realizaron lo necesario para cumplir cada fase del proyecto. Esto, junto a las bases de programación y los distintos lenguajes aprendidos durante la carrera, se alcanzó un gran desarrollo que entregó el resultado de un software que necesitaba el Banco de Chile, una nueva banca móvil: Mi Banco.</w:t>
      </w:r>
    </w:p>
    <w:p w14:paraId="142D668F" w14:textId="77777777" w:rsidR="00377F65" w:rsidRPr="005F6314" w:rsidRDefault="00377F65" w:rsidP="00B63A1A">
      <w:r w:rsidRPr="005F6314">
        <w:t>Las pruebas a la aplicación se realizaron de manera rigurosa para entregar al cliente un software de calidad y que soporte la carga necesaria para que miles de clientes entren a Mi Banco sin problemas.</w:t>
      </w:r>
    </w:p>
    <w:p w14:paraId="2CC44169" w14:textId="77777777" w:rsidR="00377F65" w:rsidRPr="005F6314" w:rsidRDefault="00377F65" w:rsidP="00B63A1A">
      <w:r w:rsidRPr="005F6314">
        <w:t>Ser una aplicación móvil que cumple con su alcance propuesto, es decir, grandes estándares de seguridad, además de estar a la vanguardia tecnológica al obtener software que cumple con el alto rendimiento y diseño, necesario para la satisfacción de sus clientes.</w:t>
      </w:r>
    </w:p>
    <w:p w14:paraId="000E1B3C" w14:textId="77777777" w:rsidR="00377F65" w:rsidRPr="005F6314" w:rsidRDefault="00377F65" w:rsidP="00B63A1A">
      <w:r w:rsidRPr="005F6314">
        <w:t>También, se realizan mejoras periódicas a la solución para obtener niveles de satisfacción altos para el cliente, ya sea agregándole nuevas funcionalidades o corrigiendo al instante los errores que no apareciendo en el proceso de testing, en ambos casos el área encargada es la continuidad para este proyecto.</w:t>
      </w:r>
    </w:p>
    <w:p w14:paraId="38378837" w14:textId="77777777" w:rsidR="00377F65" w:rsidRPr="005F6314" w:rsidRDefault="00377F65" w:rsidP="00B63A1A">
      <w:r w:rsidRPr="005F6314">
        <w:t>Luego de la instalación de la aplicación en ambiente productivo, se continuó ocupando paralelamente la antigua banca móvil junto con Mi Banco. El impacto en los procesos ha resultado distinto respecto cada proceso. Para ejemplificar, los procesos contables se realizan de igual manera, ya que son tratados como el mismo canal de registro de transacciones de clientes. En los procesos de producción, para observar la operatividad de este sistema, se debe realizar monitoreo de distinta manera a la realizada en la antigua banca móvil, ya que son tecnologías diferentes. En los procesos publicitarios el protagonismo lo obtiene Mi Banco, ya que como nuevo producto es explotado para obtener el 100% de su potencial, promocionando su uso en cada sucursal o cajero automático.</w:t>
      </w:r>
    </w:p>
    <w:p w14:paraId="45718165" w14:textId="77777777" w:rsidR="00377F65" w:rsidRPr="005F6314" w:rsidRDefault="00377F65" w:rsidP="00B63A1A">
      <w:r w:rsidRPr="005F6314">
        <w:t>Para la organización, la implementación de Mi Banco fue el comienzo de desarrollo de aplicaciones móviles innovadoras, ya que este es su principal objetivos es cautivar a los distintos clientes con la usabilidad, diseño e innovación. Esta aplicación fue el primer paso en la construcción y mejoramiento de otras, como son los casos de Mi Pago y Mis Beneficios respectivamente. El enfoque de desarrollo móvil, quedó estampado bajo la premisa de desarrollar nuevas aplicaciones cada 6 meses, ya que en 6 meses más aparece la copia en la competencia.</w:t>
      </w:r>
    </w:p>
    <w:p w14:paraId="2E7DD7E2" w14:textId="77777777" w:rsidR="00377F65" w:rsidRPr="005F6314" w:rsidRDefault="00377F65" w:rsidP="00B63A1A">
      <w:r w:rsidRPr="005F6314">
        <w:t>Actualmente, en los clientes cuenta con altos niveles de satisfacción bordeando el 80% de aceptación de los clientes encuestados, contra el 60-70% de satisfacción que obtenía la antigua banca móvil en anteriores consultas. En las tiendas de descarga de aplicaciones de Android (Play Store), esta cuenta con una calificación de 3,7 de 5 estrellas para Mi Banco de  Chile, 4,1 de 5 estrellas para Mi Banco Credichile y 4,3 para Mi Banco Edward. En la tienda de aplicaciones de Apple (App Store), esta cuenta para Mi Banco de Chile y Edwards con una calificación de 3 de 5 estrellas y para Banco Credichile con una calificación de 4,5 de 5 estrellas.</w:t>
      </w:r>
    </w:p>
    <w:p w14:paraId="2CCFCAED" w14:textId="77777777" w:rsidR="00377F65" w:rsidRPr="005F6314" w:rsidRDefault="00377F65" w:rsidP="00B63A1A">
      <w:r w:rsidRPr="005F6314">
        <w:t>En el ámbito personal, desenvolverse en el terreno profesional por primera vez entrega un enriquecedor aprendizaje en la programación, desarrollo del proyecto y un amplio trabajo en equipos multidisciplinarios, como son los equipos de desarrollo, testing, producción, arquitectura informática, usuarios de negocios, gerencia de control de gestión, entre muchos otros que se implican dentro de los proyectos informáticos. En particular, este trabajo en equipo fortalece ampliamente las habilidades blandas, tales como el desenvolverse entre grupos de trabajo multidisciplinarios para lograr objetivos dentro de ellos.</w:t>
      </w:r>
    </w:p>
    <w:p w14:paraId="3AA8A710" w14:textId="77777777" w:rsidR="00377F65" w:rsidRPr="005F6314" w:rsidRDefault="00377F65">
      <w:pPr>
        <w:rPr>
          <w:rFonts w:cs="Times New Roman"/>
          <w:lang w:val="es-ES_tradnl"/>
        </w:rPr>
      </w:pPr>
    </w:p>
    <w:sectPr w:rsidR="00377F65" w:rsidRPr="005F6314" w:rsidSect="00377F6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C008" w14:textId="77777777" w:rsidR="0038263D" w:rsidRDefault="0038263D" w:rsidP="00377F65">
      <w:r>
        <w:separator/>
      </w:r>
    </w:p>
  </w:endnote>
  <w:endnote w:type="continuationSeparator" w:id="0">
    <w:p w14:paraId="69C318E6" w14:textId="77777777" w:rsidR="0038263D" w:rsidRDefault="0038263D" w:rsidP="0037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Hiragino Mincho ProN W3">
    <w:panose1 w:val="02020300000000000000"/>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596D9" w14:textId="77777777" w:rsidR="0038263D" w:rsidRDefault="0038263D" w:rsidP="00377F65">
      <w:r>
        <w:separator/>
      </w:r>
    </w:p>
  </w:footnote>
  <w:footnote w:type="continuationSeparator" w:id="0">
    <w:p w14:paraId="528E60EC" w14:textId="77777777" w:rsidR="0038263D" w:rsidRDefault="0038263D" w:rsidP="00377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352E9"/>
    <w:multiLevelType w:val="hybridMultilevel"/>
    <w:tmpl w:val="077A0EB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1827A9"/>
    <w:multiLevelType w:val="hybridMultilevel"/>
    <w:tmpl w:val="61486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F317685"/>
    <w:multiLevelType w:val="hybridMultilevel"/>
    <w:tmpl w:val="1744E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A852B9"/>
    <w:multiLevelType w:val="hybridMultilevel"/>
    <w:tmpl w:val="6E30C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797DAC"/>
    <w:multiLevelType w:val="hybridMultilevel"/>
    <w:tmpl w:val="1272E8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D3D5CBA"/>
    <w:multiLevelType w:val="hybridMultilevel"/>
    <w:tmpl w:val="2EE46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E31624"/>
    <w:multiLevelType w:val="hybridMultilevel"/>
    <w:tmpl w:val="375E72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4017149"/>
    <w:multiLevelType w:val="multilevel"/>
    <w:tmpl w:val="42CE2F54"/>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9655045"/>
    <w:multiLevelType w:val="hybridMultilevel"/>
    <w:tmpl w:val="7B8899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297C75"/>
    <w:multiLevelType w:val="hybridMultilevel"/>
    <w:tmpl w:val="B36A8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80F2732"/>
    <w:multiLevelType w:val="hybridMultilevel"/>
    <w:tmpl w:val="D614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A23859"/>
    <w:multiLevelType w:val="hybridMultilevel"/>
    <w:tmpl w:val="077A0EB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F21C92"/>
    <w:multiLevelType w:val="hybridMultilevel"/>
    <w:tmpl w:val="9B384F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0"/>
  </w:num>
  <w:num w:numId="7">
    <w:abstractNumId w:val="27"/>
  </w:num>
  <w:num w:numId="8">
    <w:abstractNumId w:val="0"/>
  </w:num>
  <w:num w:numId="9">
    <w:abstractNumId w:val="28"/>
  </w:num>
  <w:num w:numId="10">
    <w:abstractNumId w:val="19"/>
  </w:num>
  <w:num w:numId="11">
    <w:abstractNumId w:val="24"/>
  </w:num>
  <w:num w:numId="12">
    <w:abstractNumId w:val="23"/>
  </w:num>
  <w:num w:numId="13">
    <w:abstractNumId w:val="14"/>
  </w:num>
  <w:num w:numId="14">
    <w:abstractNumId w:val="1"/>
  </w:num>
  <w:num w:numId="15">
    <w:abstractNumId w:val="11"/>
  </w:num>
  <w:num w:numId="16">
    <w:abstractNumId w:val="18"/>
  </w:num>
  <w:num w:numId="17">
    <w:abstractNumId w:val="29"/>
  </w:num>
  <w:num w:numId="18">
    <w:abstractNumId w:val="16"/>
  </w:num>
  <w:num w:numId="19">
    <w:abstractNumId w:val="25"/>
  </w:num>
  <w:num w:numId="20">
    <w:abstractNumId w:val="20"/>
  </w:num>
  <w:num w:numId="21">
    <w:abstractNumId w:val="17"/>
  </w:num>
  <w:num w:numId="22">
    <w:abstractNumId w:val="3"/>
  </w:num>
  <w:num w:numId="23">
    <w:abstractNumId w:val="22"/>
  </w:num>
  <w:num w:numId="24">
    <w:abstractNumId w:val="26"/>
  </w:num>
  <w:num w:numId="25">
    <w:abstractNumId w:val="5"/>
  </w:num>
  <w:num w:numId="26">
    <w:abstractNumId w:val="15"/>
  </w:num>
  <w:num w:numId="27">
    <w:abstractNumId w:val="4"/>
  </w:num>
  <w:num w:numId="28">
    <w:abstractNumId w:val="12"/>
  </w:num>
  <w:num w:numId="29">
    <w:abstractNumId w:val="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65"/>
    <w:rsid w:val="00054FC1"/>
    <w:rsid w:val="00123363"/>
    <w:rsid w:val="00132D3E"/>
    <w:rsid w:val="001345F6"/>
    <w:rsid w:val="00141578"/>
    <w:rsid w:val="001518D4"/>
    <w:rsid w:val="001563A1"/>
    <w:rsid w:val="00167237"/>
    <w:rsid w:val="00172C22"/>
    <w:rsid w:val="001B3325"/>
    <w:rsid w:val="001C34DF"/>
    <w:rsid w:val="001D1DC3"/>
    <w:rsid w:val="001D3DC7"/>
    <w:rsid w:val="00212417"/>
    <w:rsid w:val="00261022"/>
    <w:rsid w:val="0026309D"/>
    <w:rsid w:val="0026319C"/>
    <w:rsid w:val="002A1C8D"/>
    <w:rsid w:val="002B36C9"/>
    <w:rsid w:val="002C21FA"/>
    <w:rsid w:val="002E1AD7"/>
    <w:rsid w:val="0031048E"/>
    <w:rsid w:val="00313068"/>
    <w:rsid w:val="003151D8"/>
    <w:rsid w:val="003161D1"/>
    <w:rsid w:val="00335003"/>
    <w:rsid w:val="003412FE"/>
    <w:rsid w:val="00373515"/>
    <w:rsid w:val="00377F65"/>
    <w:rsid w:val="0038263D"/>
    <w:rsid w:val="0038547C"/>
    <w:rsid w:val="003923E8"/>
    <w:rsid w:val="003B47AF"/>
    <w:rsid w:val="003F1EA1"/>
    <w:rsid w:val="004114CF"/>
    <w:rsid w:val="00416AC3"/>
    <w:rsid w:val="0043462E"/>
    <w:rsid w:val="00440FB3"/>
    <w:rsid w:val="0045675E"/>
    <w:rsid w:val="00466780"/>
    <w:rsid w:val="004714F4"/>
    <w:rsid w:val="00493902"/>
    <w:rsid w:val="004A036D"/>
    <w:rsid w:val="004A6ECD"/>
    <w:rsid w:val="004B5238"/>
    <w:rsid w:val="004C09B7"/>
    <w:rsid w:val="004D7A27"/>
    <w:rsid w:val="00513303"/>
    <w:rsid w:val="0052030A"/>
    <w:rsid w:val="00544414"/>
    <w:rsid w:val="00546C9F"/>
    <w:rsid w:val="00547405"/>
    <w:rsid w:val="00552641"/>
    <w:rsid w:val="00557752"/>
    <w:rsid w:val="00566E30"/>
    <w:rsid w:val="005B72D8"/>
    <w:rsid w:val="005C2BD8"/>
    <w:rsid w:val="005F0DAB"/>
    <w:rsid w:val="005F486B"/>
    <w:rsid w:val="005F6314"/>
    <w:rsid w:val="00622370"/>
    <w:rsid w:val="00626B3A"/>
    <w:rsid w:val="0063731B"/>
    <w:rsid w:val="00641C20"/>
    <w:rsid w:val="00652537"/>
    <w:rsid w:val="0068771D"/>
    <w:rsid w:val="006A754E"/>
    <w:rsid w:val="006B05B7"/>
    <w:rsid w:val="006D564E"/>
    <w:rsid w:val="006E1565"/>
    <w:rsid w:val="00745E13"/>
    <w:rsid w:val="007C53F4"/>
    <w:rsid w:val="007C7CA5"/>
    <w:rsid w:val="007D418F"/>
    <w:rsid w:val="00806C01"/>
    <w:rsid w:val="008C33BC"/>
    <w:rsid w:val="00921F69"/>
    <w:rsid w:val="00965241"/>
    <w:rsid w:val="0097097E"/>
    <w:rsid w:val="00974764"/>
    <w:rsid w:val="009A68DB"/>
    <w:rsid w:val="009E1D49"/>
    <w:rsid w:val="00A060DE"/>
    <w:rsid w:val="00A346D6"/>
    <w:rsid w:val="00A40250"/>
    <w:rsid w:val="00A6290D"/>
    <w:rsid w:val="00AA5615"/>
    <w:rsid w:val="00AC1296"/>
    <w:rsid w:val="00B2734A"/>
    <w:rsid w:val="00B33658"/>
    <w:rsid w:val="00B41BB9"/>
    <w:rsid w:val="00B44EE2"/>
    <w:rsid w:val="00B63A1A"/>
    <w:rsid w:val="00B66EDA"/>
    <w:rsid w:val="00B77281"/>
    <w:rsid w:val="00C033BC"/>
    <w:rsid w:val="00C03515"/>
    <w:rsid w:val="00C641C8"/>
    <w:rsid w:val="00C92B3D"/>
    <w:rsid w:val="00C92F98"/>
    <w:rsid w:val="00CA07E7"/>
    <w:rsid w:val="00CA79AB"/>
    <w:rsid w:val="00CD4A95"/>
    <w:rsid w:val="00CF5E7B"/>
    <w:rsid w:val="00D26DD5"/>
    <w:rsid w:val="00D30FFD"/>
    <w:rsid w:val="00D8520F"/>
    <w:rsid w:val="00D914B1"/>
    <w:rsid w:val="00D92CA6"/>
    <w:rsid w:val="00D95FBD"/>
    <w:rsid w:val="00DA2D03"/>
    <w:rsid w:val="00DA34FD"/>
    <w:rsid w:val="00DD65F4"/>
    <w:rsid w:val="00E177A1"/>
    <w:rsid w:val="00E3550D"/>
    <w:rsid w:val="00E37349"/>
    <w:rsid w:val="00E47A20"/>
    <w:rsid w:val="00EA6916"/>
    <w:rsid w:val="00EC5516"/>
    <w:rsid w:val="00ED2A19"/>
    <w:rsid w:val="00F0039C"/>
    <w:rsid w:val="00F34C4B"/>
    <w:rsid w:val="00F54114"/>
    <w:rsid w:val="00FB0096"/>
    <w:rsid w:val="00FD0384"/>
    <w:rsid w:val="00FD65A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6C5F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80"/>
    <w:pPr>
      <w:jc w:val="both"/>
    </w:pPr>
  </w:style>
  <w:style w:type="paragraph" w:styleId="Ttulo1">
    <w:name w:val="heading 1"/>
    <w:basedOn w:val="Normal"/>
    <w:next w:val="Normal"/>
    <w:link w:val="Ttulo1Car"/>
    <w:autoRedefine/>
    <w:uiPriority w:val="9"/>
    <w:qFormat/>
    <w:rsid w:val="004A6ECD"/>
    <w:pPr>
      <w:keepNext/>
      <w:keepLines/>
      <w:numPr>
        <w:numId w:val="1"/>
      </w:numPr>
      <w:spacing w:before="360" w:after="120"/>
      <w:ind w:left="0"/>
      <w:jc w:val="center"/>
      <w:outlineLvl w:val="0"/>
    </w:pPr>
    <w:rPr>
      <w:rFonts w:ascii="Times" w:eastAsiaTheme="majorEastAsia" w:hAnsi="Times" w:cstheme="majorBidi"/>
      <w:b/>
      <w:caps/>
      <w:color w:val="000000" w:themeColor="text1"/>
      <w:szCs w:val="32"/>
      <w:lang w:val="es-ES" w:eastAsia="en-US"/>
    </w:rPr>
  </w:style>
  <w:style w:type="paragraph" w:styleId="Ttulo2">
    <w:name w:val="heading 2"/>
    <w:basedOn w:val="Normal"/>
    <w:next w:val="Normal"/>
    <w:link w:val="Ttulo2Car"/>
    <w:autoRedefine/>
    <w:uiPriority w:val="9"/>
    <w:unhideWhenUsed/>
    <w:qFormat/>
    <w:rsid w:val="004A6ECD"/>
    <w:pPr>
      <w:keepNext/>
      <w:keepLines/>
      <w:numPr>
        <w:ilvl w:val="1"/>
        <w:numId w:val="1"/>
      </w:numPr>
      <w:spacing w:before="160" w:after="120"/>
      <w:outlineLvl w:val="1"/>
    </w:pPr>
    <w:rPr>
      <w:rFonts w:ascii="Times" w:eastAsiaTheme="majorEastAsia" w:hAnsi="Times" w:cstheme="majorBidi"/>
      <w:b/>
      <w:szCs w:val="26"/>
      <w:lang w:val="es-ES_tradnl" w:eastAsia="en-US"/>
    </w:rPr>
  </w:style>
  <w:style w:type="paragraph" w:styleId="Ttulo3">
    <w:name w:val="heading 3"/>
    <w:basedOn w:val="Normal"/>
    <w:next w:val="Normal"/>
    <w:link w:val="Ttulo3Car"/>
    <w:autoRedefine/>
    <w:uiPriority w:val="9"/>
    <w:unhideWhenUsed/>
    <w:qFormat/>
    <w:rsid w:val="004A6ECD"/>
    <w:pPr>
      <w:keepNext/>
      <w:keepLines/>
      <w:numPr>
        <w:ilvl w:val="2"/>
        <w:numId w:val="1"/>
      </w:numPr>
      <w:spacing w:before="160" w:after="120"/>
      <w:ind w:left="284"/>
      <w:outlineLvl w:val="2"/>
    </w:pPr>
    <w:rPr>
      <w:rFonts w:ascii="Times" w:eastAsiaTheme="majorEastAsia" w:hAnsi="Times" w:cstheme="majorBidi"/>
      <w:b/>
      <w:i/>
      <w:lang w:val="es-ES" w:eastAsia="en-US"/>
    </w:rPr>
  </w:style>
  <w:style w:type="paragraph" w:styleId="Ttulo4">
    <w:name w:val="heading 4"/>
    <w:basedOn w:val="Normal"/>
    <w:next w:val="Normal"/>
    <w:link w:val="Ttulo4Car"/>
    <w:uiPriority w:val="9"/>
    <w:unhideWhenUsed/>
    <w:qFormat/>
    <w:rsid w:val="00377F65"/>
    <w:pPr>
      <w:keepNext/>
      <w:keepLines/>
      <w:numPr>
        <w:ilvl w:val="3"/>
        <w:numId w:val="1"/>
      </w:numPr>
      <w:spacing w:before="40" w:line="480" w:lineRule="auto"/>
      <w:outlineLvl w:val="3"/>
    </w:pPr>
    <w:rPr>
      <w:rFonts w:asciiTheme="majorHAnsi" w:eastAsiaTheme="majorEastAsia" w:hAnsiTheme="majorHAnsi" w:cstheme="majorBidi"/>
      <w:i/>
      <w:iCs/>
      <w:color w:val="2E74B5" w:themeColor="accent1" w:themeShade="BF"/>
      <w:szCs w:val="22"/>
      <w:lang w:val="es-ES" w:eastAsia="en-US"/>
    </w:rPr>
  </w:style>
  <w:style w:type="paragraph" w:styleId="Ttulo5">
    <w:name w:val="heading 5"/>
    <w:basedOn w:val="Normal"/>
    <w:next w:val="Normal"/>
    <w:link w:val="Ttulo5Car"/>
    <w:uiPriority w:val="9"/>
    <w:semiHidden/>
    <w:unhideWhenUsed/>
    <w:qFormat/>
    <w:rsid w:val="00377F65"/>
    <w:pPr>
      <w:keepNext/>
      <w:keepLines/>
      <w:numPr>
        <w:ilvl w:val="4"/>
        <w:numId w:val="1"/>
      </w:numPr>
      <w:spacing w:before="40" w:line="480" w:lineRule="auto"/>
      <w:outlineLvl w:val="4"/>
    </w:pPr>
    <w:rPr>
      <w:rFonts w:asciiTheme="majorHAnsi" w:eastAsiaTheme="majorEastAsia" w:hAnsiTheme="majorHAnsi" w:cstheme="majorBidi"/>
      <w:color w:val="2E74B5" w:themeColor="accent1" w:themeShade="BF"/>
      <w:szCs w:val="22"/>
      <w:lang w:val="es-ES" w:eastAsia="en-US"/>
    </w:rPr>
  </w:style>
  <w:style w:type="paragraph" w:styleId="Ttulo6">
    <w:name w:val="heading 6"/>
    <w:basedOn w:val="Normal"/>
    <w:next w:val="Normal"/>
    <w:link w:val="Ttulo6Car"/>
    <w:uiPriority w:val="9"/>
    <w:semiHidden/>
    <w:unhideWhenUsed/>
    <w:qFormat/>
    <w:rsid w:val="00377F65"/>
    <w:pPr>
      <w:keepNext/>
      <w:keepLines/>
      <w:numPr>
        <w:ilvl w:val="5"/>
        <w:numId w:val="1"/>
      </w:numPr>
      <w:spacing w:before="40" w:line="480" w:lineRule="auto"/>
      <w:outlineLvl w:val="5"/>
    </w:pPr>
    <w:rPr>
      <w:rFonts w:asciiTheme="majorHAnsi" w:eastAsiaTheme="majorEastAsia" w:hAnsiTheme="majorHAnsi" w:cstheme="majorBidi"/>
      <w:color w:val="1F4D78" w:themeColor="accent1" w:themeShade="7F"/>
      <w:szCs w:val="22"/>
      <w:lang w:val="es-ES" w:eastAsia="en-US"/>
    </w:rPr>
  </w:style>
  <w:style w:type="paragraph" w:styleId="Ttulo7">
    <w:name w:val="heading 7"/>
    <w:basedOn w:val="Normal"/>
    <w:next w:val="Normal"/>
    <w:link w:val="Ttulo7Car"/>
    <w:uiPriority w:val="9"/>
    <w:semiHidden/>
    <w:unhideWhenUsed/>
    <w:qFormat/>
    <w:rsid w:val="00377F65"/>
    <w:pPr>
      <w:keepNext/>
      <w:keepLines/>
      <w:numPr>
        <w:ilvl w:val="6"/>
        <w:numId w:val="1"/>
      </w:numPr>
      <w:spacing w:before="40" w:line="480" w:lineRule="auto"/>
      <w:outlineLvl w:val="6"/>
    </w:pPr>
    <w:rPr>
      <w:rFonts w:asciiTheme="majorHAnsi" w:eastAsiaTheme="majorEastAsia" w:hAnsiTheme="majorHAnsi" w:cstheme="majorBidi"/>
      <w:i/>
      <w:iCs/>
      <w:color w:val="1F4D78" w:themeColor="accent1" w:themeShade="7F"/>
      <w:szCs w:val="22"/>
      <w:lang w:val="es-ES" w:eastAsia="en-US"/>
    </w:rPr>
  </w:style>
  <w:style w:type="paragraph" w:styleId="Ttulo8">
    <w:name w:val="heading 8"/>
    <w:basedOn w:val="Normal"/>
    <w:next w:val="Normal"/>
    <w:link w:val="Ttulo8Car"/>
    <w:uiPriority w:val="9"/>
    <w:semiHidden/>
    <w:unhideWhenUsed/>
    <w:qFormat/>
    <w:rsid w:val="00377F65"/>
    <w:pPr>
      <w:keepNext/>
      <w:keepLines/>
      <w:numPr>
        <w:ilvl w:val="7"/>
        <w:numId w:val="1"/>
      </w:numPr>
      <w:spacing w:before="40" w:line="480" w:lineRule="auto"/>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377F65"/>
    <w:pPr>
      <w:keepNext/>
      <w:keepLines/>
      <w:numPr>
        <w:ilvl w:val="8"/>
        <w:numId w:val="1"/>
      </w:numPr>
      <w:spacing w:before="40" w:line="480" w:lineRule="auto"/>
      <w:outlineLvl w:val="8"/>
    </w:pPr>
    <w:rPr>
      <w:rFonts w:asciiTheme="majorHAnsi" w:eastAsiaTheme="majorEastAsia" w:hAnsiTheme="majorHAnsi" w:cstheme="majorBidi"/>
      <w:i/>
      <w:iCs/>
      <w:color w:val="272727" w:themeColor="text1" w:themeTint="D8"/>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ECD"/>
    <w:rPr>
      <w:rFonts w:ascii="Times" w:eastAsiaTheme="majorEastAsia" w:hAnsi="Times" w:cstheme="majorBidi"/>
      <w:b/>
      <w:caps/>
      <w:color w:val="000000" w:themeColor="text1"/>
      <w:szCs w:val="32"/>
      <w:lang w:val="es-ES" w:eastAsia="en-US"/>
    </w:rPr>
  </w:style>
  <w:style w:type="character" w:customStyle="1" w:styleId="Ttulo2Car">
    <w:name w:val="Título 2 Car"/>
    <w:basedOn w:val="Fuentedeprrafopredeter"/>
    <w:link w:val="Ttulo2"/>
    <w:uiPriority w:val="9"/>
    <w:rsid w:val="004A6ECD"/>
    <w:rPr>
      <w:rFonts w:ascii="Times" w:eastAsiaTheme="majorEastAsia" w:hAnsi="Times" w:cstheme="majorBidi"/>
      <w:b/>
      <w:szCs w:val="26"/>
      <w:lang w:val="es-ES_tradnl" w:eastAsia="en-US"/>
    </w:rPr>
  </w:style>
  <w:style w:type="character" w:customStyle="1" w:styleId="Ttulo3Car">
    <w:name w:val="Título 3 Car"/>
    <w:basedOn w:val="Fuentedeprrafopredeter"/>
    <w:link w:val="Ttulo3"/>
    <w:uiPriority w:val="9"/>
    <w:rsid w:val="004A6ECD"/>
    <w:rPr>
      <w:rFonts w:ascii="Times" w:eastAsiaTheme="majorEastAsia" w:hAnsi="Times" w:cstheme="majorBidi"/>
      <w:b/>
      <w:i/>
      <w:lang w:val="es-ES" w:eastAsia="en-US"/>
    </w:rPr>
  </w:style>
  <w:style w:type="character" w:customStyle="1" w:styleId="Ttulo4Car">
    <w:name w:val="Título 4 Car"/>
    <w:basedOn w:val="Fuentedeprrafopredeter"/>
    <w:link w:val="Ttulo4"/>
    <w:uiPriority w:val="9"/>
    <w:rsid w:val="00377F65"/>
    <w:rPr>
      <w:rFonts w:asciiTheme="majorHAnsi" w:eastAsiaTheme="majorEastAsia" w:hAnsiTheme="majorHAnsi" w:cstheme="majorBidi"/>
      <w:i/>
      <w:iCs/>
      <w:color w:val="2E74B5" w:themeColor="accent1" w:themeShade="BF"/>
      <w:szCs w:val="22"/>
      <w:lang w:val="es-ES" w:eastAsia="en-US"/>
    </w:rPr>
  </w:style>
  <w:style w:type="character" w:customStyle="1" w:styleId="Ttulo5Car">
    <w:name w:val="Título 5 Car"/>
    <w:basedOn w:val="Fuentedeprrafopredeter"/>
    <w:link w:val="Ttulo5"/>
    <w:uiPriority w:val="9"/>
    <w:semiHidden/>
    <w:rsid w:val="00377F65"/>
    <w:rPr>
      <w:rFonts w:asciiTheme="majorHAnsi" w:eastAsiaTheme="majorEastAsia" w:hAnsiTheme="majorHAnsi" w:cstheme="majorBidi"/>
      <w:color w:val="2E74B5" w:themeColor="accent1" w:themeShade="BF"/>
      <w:szCs w:val="22"/>
      <w:lang w:val="es-ES" w:eastAsia="en-US"/>
    </w:rPr>
  </w:style>
  <w:style w:type="character" w:customStyle="1" w:styleId="Ttulo6Car">
    <w:name w:val="Título 6 Car"/>
    <w:basedOn w:val="Fuentedeprrafopredeter"/>
    <w:link w:val="Ttulo6"/>
    <w:uiPriority w:val="9"/>
    <w:semiHidden/>
    <w:rsid w:val="00377F65"/>
    <w:rPr>
      <w:rFonts w:asciiTheme="majorHAnsi" w:eastAsiaTheme="majorEastAsia" w:hAnsiTheme="majorHAnsi" w:cstheme="majorBidi"/>
      <w:color w:val="1F4D78" w:themeColor="accent1" w:themeShade="7F"/>
      <w:szCs w:val="22"/>
      <w:lang w:val="es-ES" w:eastAsia="en-US"/>
    </w:rPr>
  </w:style>
  <w:style w:type="character" w:customStyle="1" w:styleId="Ttulo7Car">
    <w:name w:val="Título 7 Car"/>
    <w:basedOn w:val="Fuentedeprrafopredeter"/>
    <w:link w:val="Ttulo7"/>
    <w:uiPriority w:val="9"/>
    <w:semiHidden/>
    <w:rsid w:val="00377F65"/>
    <w:rPr>
      <w:rFonts w:asciiTheme="majorHAnsi" w:eastAsiaTheme="majorEastAsia" w:hAnsiTheme="majorHAnsi" w:cstheme="majorBidi"/>
      <w:i/>
      <w:iCs/>
      <w:color w:val="1F4D78" w:themeColor="accent1" w:themeShade="7F"/>
      <w:szCs w:val="22"/>
      <w:lang w:val="es-ES" w:eastAsia="en-US"/>
    </w:rPr>
  </w:style>
  <w:style w:type="character" w:customStyle="1" w:styleId="Ttulo8Car">
    <w:name w:val="Título 8 Car"/>
    <w:basedOn w:val="Fuentedeprrafopredeter"/>
    <w:link w:val="Ttulo8"/>
    <w:uiPriority w:val="9"/>
    <w:semiHidden/>
    <w:rsid w:val="00377F65"/>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77F65"/>
    <w:rPr>
      <w:rFonts w:asciiTheme="majorHAnsi" w:eastAsiaTheme="majorEastAsia" w:hAnsiTheme="majorHAnsi" w:cstheme="majorBidi"/>
      <w:i/>
      <w:iCs/>
      <w:color w:val="272727" w:themeColor="text1" w:themeTint="D8"/>
      <w:sz w:val="21"/>
      <w:szCs w:val="21"/>
      <w:lang w:val="es-ES" w:eastAsia="en-US"/>
    </w:rPr>
  </w:style>
  <w:style w:type="paragraph" w:styleId="Prrafodelista">
    <w:name w:val="List Paragraph"/>
    <w:basedOn w:val="Normal"/>
    <w:uiPriority w:val="34"/>
    <w:qFormat/>
    <w:rsid w:val="00377F65"/>
    <w:pPr>
      <w:spacing w:after="200" w:line="480" w:lineRule="auto"/>
      <w:ind w:left="720"/>
      <w:contextualSpacing/>
    </w:pPr>
    <w:rPr>
      <w:rFonts w:ascii="Times" w:eastAsiaTheme="minorHAnsi" w:hAnsi="Times"/>
      <w:szCs w:val="22"/>
      <w:lang w:val="es-ES" w:eastAsia="en-US"/>
    </w:rPr>
  </w:style>
  <w:style w:type="paragraph" w:styleId="Sinespaciado">
    <w:name w:val="No Spacing"/>
    <w:uiPriority w:val="1"/>
    <w:qFormat/>
    <w:rsid w:val="00377F65"/>
    <w:pPr>
      <w:jc w:val="both"/>
    </w:pPr>
    <w:rPr>
      <w:rFonts w:ascii="Arial" w:eastAsiaTheme="minorHAnsi" w:hAnsi="Arial"/>
      <w:sz w:val="22"/>
      <w:szCs w:val="22"/>
      <w:lang w:val="es-ES" w:eastAsia="en-US"/>
    </w:rPr>
  </w:style>
  <w:style w:type="paragraph" w:styleId="Textonotapie">
    <w:name w:val="footnote text"/>
    <w:basedOn w:val="Normal"/>
    <w:link w:val="TextonotapieCar"/>
    <w:uiPriority w:val="99"/>
    <w:unhideWhenUsed/>
    <w:rsid w:val="00377F65"/>
    <w:rPr>
      <w:rFonts w:ascii="Times" w:eastAsiaTheme="minorHAnsi" w:hAnsi="Times"/>
      <w:sz w:val="20"/>
      <w:szCs w:val="20"/>
      <w:lang w:val="es-ES" w:eastAsia="en-US"/>
    </w:rPr>
  </w:style>
  <w:style w:type="character" w:customStyle="1" w:styleId="TextonotapieCar">
    <w:name w:val="Texto nota pie Car"/>
    <w:basedOn w:val="Fuentedeprrafopredeter"/>
    <w:link w:val="Textonotapie"/>
    <w:uiPriority w:val="99"/>
    <w:rsid w:val="00377F65"/>
    <w:rPr>
      <w:rFonts w:ascii="Times" w:eastAsiaTheme="minorHAnsi" w:hAnsi="Times"/>
      <w:sz w:val="20"/>
      <w:szCs w:val="20"/>
      <w:lang w:val="es-ES" w:eastAsia="en-US"/>
    </w:rPr>
  </w:style>
  <w:style w:type="character" w:styleId="Refdenotaalpie">
    <w:name w:val="footnote reference"/>
    <w:basedOn w:val="Fuentedeprrafopredeter"/>
    <w:uiPriority w:val="99"/>
    <w:unhideWhenUsed/>
    <w:rsid w:val="00377F65"/>
    <w:rPr>
      <w:vertAlign w:val="superscript"/>
    </w:rPr>
  </w:style>
  <w:style w:type="character" w:styleId="Refdecomentario">
    <w:name w:val="annotation reference"/>
    <w:basedOn w:val="Fuentedeprrafopredeter"/>
    <w:uiPriority w:val="99"/>
    <w:semiHidden/>
    <w:unhideWhenUsed/>
    <w:rsid w:val="00377F65"/>
    <w:rPr>
      <w:sz w:val="16"/>
      <w:szCs w:val="16"/>
    </w:rPr>
  </w:style>
  <w:style w:type="paragraph" w:styleId="Textocomentario">
    <w:name w:val="annotation text"/>
    <w:basedOn w:val="Normal"/>
    <w:link w:val="TextocomentarioCar"/>
    <w:uiPriority w:val="99"/>
    <w:semiHidden/>
    <w:unhideWhenUsed/>
    <w:rsid w:val="00377F65"/>
    <w:pPr>
      <w:spacing w:after="200"/>
    </w:pPr>
    <w:rPr>
      <w:rFonts w:ascii="Times" w:eastAsiaTheme="minorHAnsi" w:hAnsi="Times"/>
      <w:sz w:val="20"/>
      <w:szCs w:val="20"/>
      <w:lang w:val="es-ES" w:eastAsia="en-US"/>
    </w:rPr>
  </w:style>
  <w:style w:type="character" w:customStyle="1" w:styleId="TextocomentarioCar">
    <w:name w:val="Texto comentario Car"/>
    <w:basedOn w:val="Fuentedeprrafopredeter"/>
    <w:link w:val="Textocomentario"/>
    <w:uiPriority w:val="99"/>
    <w:semiHidden/>
    <w:rsid w:val="00377F65"/>
    <w:rPr>
      <w:rFonts w:ascii="Times" w:eastAsiaTheme="minorHAnsi" w:hAnsi="Time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377F65"/>
    <w:rPr>
      <w:b/>
      <w:bCs/>
    </w:rPr>
  </w:style>
  <w:style w:type="character" w:customStyle="1" w:styleId="AsuntodelcomentarioCar">
    <w:name w:val="Asunto del comentario Car"/>
    <w:basedOn w:val="TextocomentarioCar"/>
    <w:link w:val="Asuntodelcomentario"/>
    <w:uiPriority w:val="99"/>
    <w:semiHidden/>
    <w:rsid w:val="00377F65"/>
    <w:rPr>
      <w:rFonts w:ascii="Times" w:eastAsiaTheme="minorHAnsi" w:hAnsi="Times"/>
      <w:b/>
      <w:bCs/>
      <w:sz w:val="20"/>
      <w:szCs w:val="20"/>
      <w:lang w:val="es-ES" w:eastAsia="en-US"/>
    </w:rPr>
  </w:style>
  <w:style w:type="paragraph" w:styleId="Textodeglobo">
    <w:name w:val="Balloon Text"/>
    <w:basedOn w:val="Normal"/>
    <w:link w:val="TextodegloboCar"/>
    <w:uiPriority w:val="99"/>
    <w:semiHidden/>
    <w:unhideWhenUsed/>
    <w:rsid w:val="00377F65"/>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77F65"/>
    <w:rPr>
      <w:rFonts w:ascii="Segoe UI" w:eastAsiaTheme="minorHAnsi" w:hAnsi="Segoe UI" w:cs="Segoe UI"/>
      <w:sz w:val="18"/>
      <w:szCs w:val="18"/>
      <w:lang w:val="es-ES" w:eastAsia="en-US"/>
    </w:rPr>
  </w:style>
  <w:style w:type="paragraph" w:styleId="Descripcin">
    <w:name w:val="caption"/>
    <w:basedOn w:val="Normal"/>
    <w:next w:val="Normal"/>
    <w:uiPriority w:val="35"/>
    <w:unhideWhenUsed/>
    <w:qFormat/>
    <w:rsid w:val="00377F65"/>
    <w:pPr>
      <w:spacing w:after="200"/>
    </w:pPr>
    <w:rPr>
      <w:rFonts w:ascii="Times" w:eastAsiaTheme="minorHAnsi" w:hAnsi="Times"/>
      <w:i/>
      <w:iCs/>
      <w:color w:val="44546A" w:themeColor="text2"/>
      <w:sz w:val="18"/>
      <w:szCs w:val="18"/>
      <w:lang w:val="es-ES" w:eastAsia="en-US"/>
    </w:rPr>
  </w:style>
  <w:style w:type="paragraph" w:styleId="Encabezado">
    <w:name w:val="header"/>
    <w:basedOn w:val="Normal"/>
    <w:link w:val="EncabezadoCar"/>
    <w:uiPriority w:val="99"/>
    <w:unhideWhenUsed/>
    <w:rsid w:val="00377F65"/>
    <w:pPr>
      <w:tabs>
        <w:tab w:val="center" w:pos="4252"/>
        <w:tab w:val="right" w:pos="8504"/>
      </w:tabs>
    </w:pPr>
    <w:rPr>
      <w:rFonts w:ascii="Times" w:eastAsiaTheme="minorHAnsi" w:hAnsi="Times"/>
      <w:szCs w:val="22"/>
      <w:lang w:val="es-ES" w:eastAsia="en-US"/>
    </w:rPr>
  </w:style>
  <w:style w:type="character" w:customStyle="1" w:styleId="EncabezadoCar">
    <w:name w:val="Encabezado Car"/>
    <w:basedOn w:val="Fuentedeprrafopredeter"/>
    <w:link w:val="Encabezado"/>
    <w:uiPriority w:val="99"/>
    <w:rsid w:val="00377F65"/>
    <w:rPr>
      <w:rFonts w:ascii="Times" w:eastAsiaTheme="minorHAnsi" w:hAnsi="Times"/>
      <w:szCs w:val="22"/>
      <w:lang w:val="es-ES" w:eastAsia="en-US"/>
    </w:rPr>
  </w:style>
  <w:style w:type="paragraph" w:styleId="Piedepgina">
    <w:name w:val="footer"/>
    <w:basedOn w:val="Normal"/>
    <w:link w:val="PiedepginaCar"/>
    <w:uiPriority w:val="99"/>
    <w:unhideWhenUsed/>
    <w:rsid w:val="00377F65"/>
    <w:pPr>
      <w:tabs>
        <w:tab w:val="center" w:pos="4252"/>
        <w:tab w:val="right" w:pos="8504"/>
      </w:tabs>
    </w:pPr>
    <w:rPr>
      <w:rFonts w:ascii="Times" w:eastAsiaTheme="minorHAnsi" w:hAnsi="Times"/>
      <w:szCs w:val="22"/>
      <w:lang w:val="es-ES" w:eastAsia="en-US"/>
    </w:rPr>
  </w:style>
  <w:style w:type="character" w:customStyle="1" w:styleId="PiedepginaCar">
    <w:name w:val="Pie de página Car"/>
    <w:basedOn w:val="Fuentedeprrafopredeter"/>
    <w:link w:val="Piedepgina"/>
    <w:uiPriority w:val="99"/>
    <w:rsid w:val="00377F65"/>
    <w:rPr>
      <w:rFonts w:ascii="Times" w:eastAsiaTheme="minorHAnsi" w:hAnsi="Times"/>
      <w:szCs w:val="22"/>
      <w:lang w:val="es-ES" w:eastAsia="en-US"/>
    </w:rPr>
  </w:style>
  <w:style w:type="paragraph" w:styleId="NormalWeb">
    <w:name w:val="Normal (Web)"/>
    <w:basedOn w:val="Normal"/>
    <w:uiPriority w:val="99"/>
    <w:semiHidden/>
    <w:unhideWhenUsed/>
    <w:rsid w:val="00377F65"/>
    <w:pPr>
      <w:spacing w:before="100" w:beforeAutospacing="1" w:after="100" w:afterAutospacing="1"/>
    </w:pPr>
    <w:rPr>
      <w:rFonts w:ascii="Times New Roman" w:hAnsi="Times New Roman" w:cs="Times New Roman"/>
      <w:lang w:val="es-ES"/>
    </w:rPr>
  </w:style>
  <w:style w:type="character" w:customStyle="1" w:styleId="apple-converted-space">
    <w:name w:val="apple-converted-space"/>
    <w:basedOn w:val="Fuentedeprrafopredeter"/>
    <w:rsid w:val="00377F65"/>
  </w:style>
  <w:style w:type="table" w:customStyle="1" w:styleId="Cuadrculadetablaclara1">
    <w:name w:val="Cuadrícula de tabla clara1"/>
    <w:basedOn w:val="Tablanormal"/>
    <w:uiPriority w:val="40"/>
    <w:rsid w:val="00377F65"/>
    <w:rPr>
      <w:rFonts w:eastAsiaTheme="minorHAns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377F65"/>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77F65"/>
    <w:rPr>
      <w:rFonts w:eastAsiaTheme="minorHAnsi"/>
      <w:sz w:val="22"/>
      <w:szCs w:val="22"/>
      <w:lang w:val="es-ES" w:eastAsia="en-US"/>
    </w:rPr>
    <w:tblPr>
      <w:tblStyleRowBandSize w:val="1"/>
      <w:tblStyleColBandSize w:val="1"/>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31">
    <w:name w:val="Tabla normal 31"/>
    <w:basedOn w:val="Tablanormal"/>
    <w:uiPriority w:val="43"/>
    <w:rsid w:val="00377F65"/>
    <w:rPr>
      <w:rFonts w:eastAsiaTheme="minorHAnsi"/>
      <w:sz w:val="22"/>
      <w:szCs w:val="22"/>
      <w:lang w:val="es-E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377F65"/>
    <w:rPr>
      <w:rFonts w:eastAsiaTheme="minorHAnsi"/>
      <w:sz w:val="22"/>
      <w:szCs w:val="22"/>
      <w:lang w:val="es-E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media3-nfasis3">
    <w:name w:val="Medium Grid 3 Accent 3"/>
    <w:basedOn w:val="Tablanormal"/>
    <w:uiPriority w:val="69"/>
    <w:rsid w:val="00377F65"/>
    <w:rPr>
      <w:rFonts w:eastAsiaTheme="minorHAns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Revisin">
    <w:name w:val="Revision"/>
    <w:hidden/>
    <w:uiPriority w:val="99"/>
    <w:semiHidden/>
    <w:rsid w:val="00377F65"/>
    <w:rPr>
      <w:rFonts w:ascii="Arial" w:eastAsiaTheme="minorHAnsi" w:hAnsi="Arial"/>
      <w:sz w:val="22"/>
      <w:szCs w:val="22"/>
      <w:lang w:val="es-ES" w:eastAsia="en-US"/>
    </w:rPr>
  </w:style>
  <w:style w:type="paragraph" w:styleId="Mapadeldocumento">
    <w:name w:val="Document Map"/>
    <w:basedOn w:val="Normal"/>
    <w:link w:val="MapadeldocumentoCar"/>
    <w:uiPriority w:val="99"/>
    <w:semiHidden/>
    <w:unhideWhenUsed/>
    <w:rsid w:val="00377F65"/>
    <w:rPr>
      <w:rFonts w:ascii="Helvetica" w:eastAsiaTheme="minorHAnsi" w:hAnsi="Helvetica"/>
      <w:lang w:val="es-ES" w:eastAsia="en-US"/>
    </w:rPr>
  </w:style>
  <w:style w:type="character" w:customStyle="1" w:styleId="MapadeldocumentoCar">
    <w:name w:val="Mapa del documento Car"/>
    <w:basedOn w:val="Fuentedeprrafopredeter"/>
    <w:link w:val="Mapadeldocumento"/>
    <w:uiPriority w:val="99"/>
    <w:semiHidden/>
    <w:rsid w:val="00377F65"/>
    <w:rPr>
      <w:rFonts w:ascii="Helvetica" w:eastAsiaTheme="minorHAnsi" w:hAnsi="Helvetica"/>
      <w:lang w:val="es-ES" w:eastAsia="en-US"/>
    </w:rPr>
  </w:style>
  <w:style w:type="paragraph" w:styleId="TDC1">
    <w:name w:val="toc 1"/>
    <w:basedOn w:val="Normal"/>
    <w:next w:val="Normal"/>
    <w:autoRedefine/>
    <w:uiPriority w:val="39"/>
    <w:unhideWhenUsed/>
    <w:rsid w:val="00377F65"/>
    <w:pPr>
      <w:spacing w:before="120" w:line="480" w:lineRule="auto"/>
    </w:pPr>
    <w:rPr>
      <w:rFonts w:ascii="Times" w:eastAsiaTheme="minorHAnsi" w:hAnsi="Times"/>
      <w:b/>
      <w:caps/>
      <w:szCs w:val="22"/>
      <w:lang w:val="es-ES" w:eastAsia="en-US"/>
    </w:rPr>
  </w:style>
  <w:style w:type="paragraph" w:styleId="TDC2">
    <w:name w:val="toc 2"/>
    <w:basedOn w:val="Normal"/>
    <w:next w:val="Normal"/>
    <w:autoRedefine/>
    <w:uiPriority w:val="39"/>
    <w:unhideWhenUsed/>
    <w:rsid w:val="00377F65"/>
    <w:pPr>
      <w:spacing w:line="480" w:lineRule="auto"/>
      <w:ind w:left="240"/>
    </w:pPr>
    <w:rPr>
      <w:rFonts w:ascii="Times" w:eastAsiaTheme="minorHAnsi" w:hAnsi="Times"/>
      <w:smallCaps/>
      <w:szCs w:val="22"/>
      <w:lang w:val="es-ES" w:eastAsia="en-US"/>
    </w:rPr>
  </w:style>
  <w:style w:type="paragraph" w:styleId="TDC3">
    <w:name w:val="toc 3"/>
    <w:basedOn w:val="Normal"/>
    <w:next w:val="Normal"/>
    <w:autoRedefine/>
    <w:uiPriority w:val="39"/>
    <w:unhideWhenUsed/>
    <w:rsid w:val="00377F65"/>
    <w:pPr>
      <w:spacing w:line="480" w:lineRule="auto"/>
      <w:ind w:left="480"/>
    </w:pPr>
    <w:rPr>
      <w:rFonts w:ascii="Times" w:eastAsiaTheme="minorHAnsi" w:hAnsi="Times"/>
      <w:i/>
      <w:szCs w:val="22"/>
      <w:lang w:val="es-ES" w:eastAsia="en-US"/>
    </w:rPr>
  </w:style>
  <w:style w:type="paragraph" w:styleId="TDC4">
    <w:name w:val="toc 4"/>
    <w:basedOn w:val="Normal"/>
    <w:next w:val="Normal"/>
    <w:autoRedefine/>
    <w:uiPriority w:val="39"/>
    <w:unhideWhenUsed/>
    <w:rsid w:val="00377F65"/>
    <w:pPr>
      <w:spacing w:line="480" w:lineRule="auto"/>
      <w:ind w:left="720"/>
    </w:pPr>
    <w:rPr>
      <w:rFonts w:eastAsiaTheme="minorHAnsi"/>
      <w:sz w:val="18"/>
      <w:szCs w:val="18"/>
      <w:lang w:val="es-ES" w:eastAsia="en-US"/>
    </w:rPr>
  </w:style>
  <w:style w:type="paragraph" w:styleId="TDC5">
    <w:name w:val="toc 5"/>
    <w:basedOn w:val="Normal"/>
    <w:next w:val="Normal"/>
    <w:autoRedefine/>
    <w:uiPriority w:val="39"/>
    <w:unhideWhenUsed/>
    <w:rsid w:val="00377F65"/>
    <w:pPr>
      <w:spacing w:line="480" w:lineRule="auto"/>
      <w:ind w:left="960"/>
    </w:pPr>
    <w:rPr>
      <w:rFonts w:eastAsiaTheme="minorHAnsi"/>
      <w:sz w:val="18"/>
      <w:szCs w:val="18"/>
      <w:lang w:val="es-ES" w:eastAsia="en-US"/>
    </w:rPr>
  </w:style>
  <w:style w:type="paragraph" w:styleId="TDC6">
    <w:name w:val="toc 6"/>
    <w:basedOn w:val="Normal"/>
    <w:next w:val="Normal"/>
    <w:autoRedefine/>
    <w:uiPriority w:val="39"/>
    <w:unhideWhenUsed/>
    <w:rsid w:val="00377F65"/>
    <w:pPr>
      <w:spacing w:line="480" w:lineRule="auto"/>
      <w:ind w:left="1200"/>
    </w:pPr>
    <w:rPr>
      <w:rFonts w:eastAsiaTheme="minorHAnsi"/>
      <w:sz w:val="18"/>
      <w:szCs w:val="18"/>
      <w:lang w:val="es-ES" w:eastAsia="en-US"/>
    </w:rPr>
  </w:style>
  <w:style w:type="paragraph" w:styleId="TDC7">
    <w:name w:val="toc 7"/>
    <w:basedOn w:val="Normal"/>
    <w:next w:val="Normal"/>
    <w:autoRedefine/>
    <w:uiPriority w:val="39"/>
    <w:unhideWhenUsed/>
    <w:rsid w:val="00377F65"/>
    <w:pPr>
      <w:spacing w:line="480" w:lineRule="auto"/>
      <w:ind w:left="1440"/>
    </w:pPr>
    <w:rPr>
      <w:rFonts w:eastAsiaTheme="minorHAnsi"/>
      <w:sz w:val="18"/>
      <w:szCs w:val="18"/>
      <w:lang w:val="es-ES" w:eastAsia="en-US"/>
    </w:rPr>
  </w:style>
  <w:style w:type="paragraph" w:styleId="TDC8">
    <w:name w:val="toc 8"/>
    <w:basedOn w:val="Normal"/>
    <w:next w:val="Normal"/>
    <w:autoRedefine/>
    <w:uiPriority w:val="39"/>
    <w:unhideWhenUsed/>
    <w:rsid w:val="00377F65"/>
    <w:pPr>
      <w:spacing w:line="480" w:lineRule="auto"/>
      <w:ind w:left="1680"/>
    </w:pPr>
    <w:rPr>
      <w:rFonts w:eastAsiaTheme="minorHAnsi"/>
      <w:sz w:val="18"/>
      <w:szCs w:val="18"/>
      <w:lang w:val="es-ES" w:eastAsia="en-US"/>
    </w:rPr>
  </w:style>
  <w:style w:type="paragraph" w:styleId="TDC9">
    <w:name w:val="toc 9"/>
    <w:basedOn w:val="Normal"/>
    <w:next w:val="Normal"/>
    <w:autoRedefine/>
    <w:uiPriority w:val="39"/>
    <w:unhideWhenUsed/>
    <w:rsid w:val="00377F65"/>
    <w:pPr>
      <w:spacing w:line="480" w:lineRule="auto"/>
      <w:ind w:left="1920"/>
    </w:pPr>
    <w:rPr>
      <w:rFonts w:eastAsiaTheme="minorHAnsi"/>
      <w:sz w:val="18"/>
      <w:szCs w:val="18"/>
      <w:lang w:val="es-ES" w:eastAsia="en-US"/>
    </w:rPr>
  </w:style>
  <w:style w:type="paragraph" w:styleId="Tabladeilustraciones">
    <w:name w:val="table of figures"/>
    <w:basedOn w:val="Normal"/>
    <w:next w:val="Normal"/>
    <w:autoRedefine/>
    <w:uiPriority w:val="99"/>
    <w:unhideWhenUsed/>
    <w:rsid w:val="00377F65"/>
    <w:pPr>
      <w:spacing w:line="480" w:lineRule="auto"/>
    </w:pPr>
    <w:rPr>
      <w:rFonts w:ascii="Times" w:eastAsiaTheme="minorHAnsi" w:hAnsi="Times"/>
      <w:szCs w:val="22"/>
      <w:lang w:val="es-ES" w:eastAsia="en-US"/>
    </w:rPr>
  </w:style>
  <w:style w:type="paragraph" w:styleId="Bibliografa">
    <w:name w:val="Bibliography"/>
    <w:basedOn w:val="Normal"/>
    <w:next w:val="Normal"/>
    <w:uiPriority w:val="37"/>
    <w:unhideWhenUsed/>
    <w:rsid w:val="00377F65"/>
    <w:pPr>
      <w:spacing w:after="200" w:line="480" w:lineRule="auto"/>
    </w:pPr>
    <w:rPr>
      <w:rFonts w:ascii="Times" w:eastAsiaTheme="minorHAnsi" w:hAnsi="Times"/>
      <w:szCs w:val="22"/>
      <w:lang w:val="es-ES" w:eastAsia="en-US"/>
    </w:rPr>
  </w:style>
  <w:style w:type="character" w:styleId="Hipervnculo">
    <w:name w:val="Hyperlink"/>
    <w:basedOn w:val="Fuentedeprrafopredeter"/>
    <w:uiPriority w:val="99"/>
    <w:unhideWhenUsed/>
    <w:rsid w:val="00377F65"/>
    <w:rPr>
      <w:color w:val="0000FF"/>
      <w:u w:val="single"/>
    </w:rPr>
  </w:style>
  <w:style w:type="character" w:styleId="Textodelmarcadordeposicin">
    <w:name w:val="Placeholder Text"/>
    <w:basedOn w:val="Fuentedeprrafopredeter"/>
    <w:uiPriority w:val="99"/>
    <w:semiHidden/>
    <w:rsid w:val="00377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extLst xmlns:c16r2="http://schemas.microsoft.com/office/drawing/2015/06/chart">
            <c:ext xmlns:c16="http://schemas.microsoft.com/office/drawing/2014/chart" uri="{C3380CC4-5D6E-409C-BE32-E72D297353CC}">
              <c16:uniqueId val="{00000000-937E-2348-BC87-F3D14CA9F984}"/>
            </c:ext>
          </c:extLst>
        </c:ser>
        <c:dLbls>
          <c:showLegendKey val="0"/>
          <c:showVal val="0"/>
          <c:showCatName val="0"/>
          <c:showSerName val="0"/>
          <c:showPercent val="0"/>
          <c:showBubbleSize val="0"/>
        </c:dLbls>
        <c:gapWidth val="219"/>
        <c:overlap val="-27"/>
        <c:axId val="-2030693792"/>
        <c:axId val="-2097954560"/>
      </c:barChart>
      <c:catAx>
        <c:axId val="-20306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7954560"/>
        <c:crosses val="autoZero"/>
        <c:auto val="1"/>
        <c:lblAlgn val="ctr"/>
        <c:lblOffset val="100"/>
        <c:noMultiLvlLbl val="0"/>
      </c:catAx>
      <c:valAx>
        <c:axId val="-209795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06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extLst xmlns:c16r2="http://schemas.microsoft.com/office/drawing/2015/06/chart">
            <c:ext xmlns:c16="http://schemas.microsoft.com/office/drawing/2014/chart" uri="{C3380CC4-5D6E-409C-BE32-E72D297353CC}">
              <c16:uniqueId val="{00000000-8D23-B942-B9E0-FD9949FADB48}"/>
            </c:ext>
          </c:extLst>
        </c:ser>
        <c:dLbls>
          <c:showLegendKey val="0"/>
          <c:showVal val="0"/>
          <c:showCatName val="0"/>
          <c:showSerName val="0"/>
          <c:showPercent val="0"/>
          <c:showBubbleSize val="0"/>
        </c:dLbls>
        <c:gapWidth val="219"/>
        <c:overlap val="-27"/>
        <c:axId val="-2030790848"/>
        <c:axId val="-2031042272"/>
      </c:barChart>
      <c:catAx>
        <c:axId val="-20307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1042272"/>
        <c:crosses val="autoZero"/>
        <c:auto val="1"/>
        <c:lblAlgn val="ctr"/>
        <c:lblOffset val="100"/>
        <c:noMultiLvlLbl val="0"/>
      </c:catAx>
      <c:valAx>
        <c:axId val="-203104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079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extLst xmlns:c16r2="http://schemas.microsoft.com/office/drawing/2015/06/chart">
            <c:ext xmlns:c16="http://schemas.microsoft.com/office/drawing/2014/chart" uri="{C3380CC4-5D6E-409C-BE32-E72D297353CC}">
              <c16:uniqueId val="{00000000-50B0-F34E-95FA-B8A987EF7A35}"/>
            </c:ext>
          </c:extLst>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extLst xmlns:c16r2="http://schemas.microsoft.com/office/drawing/2015/06/chart">
            <c:ext xmlns:c16="http://schemas.microsoft.com/office/drawing/2014/chart" uri="{C3380CC4-5D6E-409C-BE32-E72D297353CC}">
              <c16:uniqueId val="{00000001-50B0-F34E-95FA-B8A987EF7A35}"/>
            </c:ext>
          </c:extLst>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extLst xmlns:c16r2="http://schemas.microsoft.com/office/drawing/2015/06/chart">
            <c:ext xmlns:c16="http://schemas.microsoft.com/office/drawing/2014/chart" uri="{C3380CC4-5D6E-409C-BE32-E72D297353CC}">
              <c16:uniqueId val="{00000002-50B0-F34E-95FA-B8A987EF7A35}"/>
            </c:ext>
          </c:extLst>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extLst xmlns:c16r2="http://schemas.microsoft.com/office/drawing/2015/06/chart">
            <c:ext xmlns:c16="http://schemas.microsoft.com/office/drawing/2014/chart" uri="{C3380CC4-5D6E-409C-BE32-E72D297353CC}">
              <c16:uniqueId val="{00000003-50B0-F34E-95FA-B8A987EF7A35}"/>
            </c:ext>
          </c:extLst>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extLst xmlns:c16r2="http://schemas.microsoft.com/office/drawing/2015/06/chart">
            <c:ext xmlns:c16="http://schemas.microsoft.com/office/drawing/2014/chart" uri="{C3380CC4-5D6E-409C-BE32-E72D297353CC}">
              <c16:uniqueId val="{00000004-50B0-F34E-95FA-B8A987EF7A35}"/>
            </c:ext>
          </c:extLst>
        </c:ser>
        <c:dLbls>
          <c:showLegendKey val="0"/>
          <c:showVal val="0"/>
          <c:showCatName val="0"/>
          <c:showSerName val="0"/>
          <c:showPercent val="0"/>
          <c:showBubbleSize val="0"/>
        </c:dLbls>
        <c:gapWidth val="219"/>
        <c:overlap val="-27"/>
        <c:axId val="-2030742160"/>
        <c:axId val="-2030537728"/>
      </c:barChart>
      <c:catAx>
        <c:axId val="-20307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0537728"/>
        <c:crosses val="autoZero"/>
        <c:auto val="1"/>
        <c:lblAlgn val="ctr"/>
        <c:lblOffset val="100"/>
        <c:noMultiLvlLbl val="0"/>
      </c:catAx>
      <c:valAx>
        <c:axId val="-2030537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07421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0D4B-B21D-CE42-BBF1-A1E1E9F7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7573</Words>
  <Characters>41654</Characters>
  <Application>Microsoft Macintosh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erda Zúñiga</dc:creator>
  <cp:keywords/>
  <dc:description/>
  <cp:lastModifiedBy>Sergio Cerda Zúñiga</cp:lastModifiedBy>
  <cp:revision>50</cp:revision>
  <dcterms:created xsi:type="dcterms:W3CDTF">2015-08-03T22:14:00Z</dcterms:created>
  <dcterms:modified xsi:type="dcterms:W3CDTF">2015-08-10T01:11:00Z</dcterms:modified>
</cp:coreProperties>
</file>